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5403" w14:textId="77777777" w:rsidR="006103AC" w:rsidRDefault="00334450">
      <w:pPr>
        <w:pStyle w:val="BodyText"/>
        <w:rPr>
          <w:sz w:val="20"/>
        </w:rPr>
      </w:pPr>
      <w:r>
        <w:rPr>
          <w:b/>
          <w:noProof/>
          <w:sz w:val="32"/>
          <w:lang w:val="en-AU" w:eastAsia="en-AU"/>
        </w:rPr>
        <w:drawing>
          <wp:anchor distT="0" distB="0" distL="114300" distR="114300" simplePos="0" relativeHeight="251757568" behindDoc="0" locked="0" layoutInCell="1" allowOverlap="1" wp14:anchorId="17DF6DDC" wp14:editId="71864359">
            <wp:simplePos x="0" y="0"/>
            <wp:positionH relativeFrom="column">
              <wp:posOffset>88265</wp:posOffset>
            </wp:positionH>
            <wp:positionV relativeFrom="paragraph">
              <wp:posOffset>103505</wp:posOffset>
            </wp:positionV>
            <wp:extent cx="1847850" cy="476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da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E42F" w14:textId="77777777" w:rsidR="006103AC" w:rsidRDefault="006103AC">
      <w:pPr>
        <w:pStyle w:val="BodyText"/>
        <w:rPr>
          <w:b/>
          <w:sz w:val="26"/>
        </w:rPr>
      </w:pPr>
    </w:p>
    <w:p w14:paraId="0A57CAE6" w14:textId="77777777" w:rsidR="006103AC" w:rsidRDefault="006103AC">
      <w:pPr>
        <w:pStyle w:val="BodyText"/>
        <w:rPr>
          <w:b/>
          <w:sz w:val="32"/>
        </w:rPr>
      </w:pPr>
    </w:p>
    <w:p w14:paraId="650F9BA4" w14:textId="77777777" w:rsidR="0037733E" w:rsidRDefault="00F16E47">
      <w:pPr>
        <w:ind w:left="3263"/>
        <w:jc w:val="center"/>
        <w:rPr>
          <w:b/>
          <w:sz w:val="24"/>
        </w:rPr>
      </w:pPr>
      <w:r>
        <w:rPr>
          <w:b/>
          <w:noProof/>
          <w:color w:val="231F20"/>
          <w:spacing w:val="-10"/>
          <w:sz w:val="44"/>
          <w:lang w:val="en-AU" w:eastAsia="en-AU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46D29089" wp14:editId="16FFC47E">
                <wp:simplePos x="0" y="0"/>
                <wp:positionH relativeFrom="page">
                  <wp:posOffset>1023620</wp:posOffset>
                </wp:positionH>
                <wp:positionV relativeFrom="paragraph">
                  <wp:posOffset>132080</wp:posOffset>
                </wp:positionV>
                <wp:extent cx="6107430" cy="478790"/>
                <wp:effectExtent l="0" t="0" r="0" b="0"/>
                <wp:wrapThrough wrapText="bothSides">
                  <wp:wrapPolygon edited="0">
                    <wp:start x="-34" y="0"/>
                    <wp:lineTo x="-34" y="21170"/>
                    <wp:lineTo x="21634" y="21170"/>
                    <wp:lineTo x="21634" y="0"/>
                    <wp:lineTo x="-34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478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BD206" w14:textId="77777777" w:rsidR="000A5CF4" w:rsidRPr="00334450" w:rsidRDefault="000A5CF4" w:rsidP="00334450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4450"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D290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.6pt;margin-top:10.4pt;width:480.9pt;height:37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" filled="f" strokecolor="#231f20" strokeweight="1pt">
                <v:path arrowok="t"/>
                <v:textbox inset="0,0,0,0">
                  <w:txbxContent>
                    <w:p w14:paraId="5F9BD206" w14:textId="77777777" w:rsidR="000A5CF4" w:rsidRPr="00334450" w:rsidRDefault="000A5CF4" w:rsidP="00334450">
                      <w:pPr>
                        <w:spacing w:before="103" w:line="249" w:lineRule="auto"/>
                        <w:ind w:left="170" w:right="615"/>
                        <w:rPr>
                          <w:b/>
                          <w:sz w:val="36"/>
                          <w:szCs w:val="36"/>
                        </w:rPr>
                      </w:pPr>
                      <w:r w:rsidRPr="00334450">
                        <w:rPr>
                          <w:b/>
                          <w:color w:val="231F20"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b/>
                          <w:color w:val="231F20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D2C45D" w14:textId="77777777" w:rsidR="00334450" w:rsidRDefault="00334450">
      <w:pPr>
        <w:ind w:left="3263"/>
        <w:jc w:val="center"/>
        <w:rPr>
          <w:b/>
          <w:color w:val="231F20"/>
          <w:spacing w:val="-10"/>
          <w:sz w:val="44"/>
        </w:rPr>
      </w:pPr>
    </w:p>
    <w:p w14:paraId="1662544C" w14:textId="3E537EB7" w:rsidR="006103AC" w:rsidRDefault="00AA6432" w:rsidP="00AA6432">
      <w:pPr>
        <w:jc w:val="center"/>
        <w:rPr>
          <w:b/>
          <w:sz w:val="44"/>
        </w:rPr>
      </w:pPr>
      <w:r>
        <w:rPr>
          <w:b/>
          <w:color w:val="231F20"/>
          <w:spacing w:val="-10"/>
          <w:sz w:val="44"/>
        </w:rPr>
        <w:t xml:space="preserve">                                </w:t>
      </w:r>
      <w:r w:rsidR="00221918">
        <w:rPr>
          <w:b/>
          <w:color w:val="231F20"/>
          <w:spacing w:val="-10"/>
          <w:sz w:val="44"/>
        </w:rPr>
        <w:t>ACCOUNTING</w:t>
      </w:r>
    </w:p>
    <w:p w14:paraId="5548B72F" w14:textId="34EB64D6" w:rsidR="006103AC" w:rsidRDefault="00595267">
      <w:pPr>
        <w:spacing w:before="124"/>
        <w:ind w:left="3257"/>
        <w:jc w:val="center"/>
        <w:rPr>
          <w:b/>
          <w:sz w:val="40"/>
        </w:rPr>
      </w:pPr>
      <w:r>
        <w:rPr>
          <w:b/>
          <w:color w:val="231F20"/>
          <w:sz w:val="40"/>
        </w:rPr>
        <w:t xml:space="preserve">Unit </w:t>
      </w:r>
      <w:r w:rsidR="00AC47B3">
        <w:rPr>
          <w:b/>
          <w:color w:val="231F20"/>
          <w:sz w:val="40"/>
        </w:rPr>
        <w:t>3</w:t>
      </w:r>
      <w:r w:rsidR="000670F3">
        <w:rPr>
          <w:b/>
          <w:color w:val="231F20"/>
          <w:sz w:val="40"/>
        </w:rPr>
        <w:t>&amp;4</w:t>
      </w:r>
      <w:r w:rsidR="00771C51">
        <w:rPr>
          <w:b/>
          <w:color w:val="231F20"/>
          <w:sz w:val="40"/>
        </w:rPr>
        <w:t xml:space="preserve"> </w:t>
      </w:r>
      <w:r w:rsidR="004B15D2">
        <w:rPr>
          <w:b/>
          <w:color w:val="231F20"/>
          <w:sz w:val="40"/>
        </w:rPr>
        <w:t>Examination</w:t>
      </w:r>
    </w:p>
    <w:p w14:paraId="61A85C2A" w14:textId="77777777" w:rsidR="006103AC" w:rsidRDefault="006103AC">
      <w:pPr>
        <w:pStyle w:val="BodyText"/>
        <w:rPr>
          <w:b/>
          <w:sz w:val="38"/>
        </w:rPr>
      </w:pPr>
    </w:p>
    <w:p w14:paraId="12E4AC26" w14:textId="77777777" w:rsidR="006103AC" w:rsidRDefault="00486A43">
      <w:pPr>
        <w:pStyle w:val="Heading2"/>
        <w:spacing w:before="116"/>
        <w:ind w:left="3131"/>
        <w:jc w:val="center"/>
      </w:pPr>
      <w:r>
        <w:rPr>
          <w:color w:val="231F20"/>
        </w:rPr>
        <w:t>Reading time: 1</w:t>
      </w:r>
      <w:r w:rsidR="004B15D2">
        <w:rPr>
          <w:color w:val="231F20"/>
        </w:rPr>
        <w:t>5</w:t>
      </w:r>
      <w:r>
        <w:rPr>
          <w:color w:val="231F20"/>
        </w:rPr>
        <w:t xml:space="preserve"> minutes</w:t>
      </w:r>
    </w:p>
    <w:p w14:paraId="69ACEF11" w14:textId="77777777" w:rsidR="006103AC" w:rsidRDefault="00486A43">
      <w:pPr>
        <w:spacing w:before="11"/>
        <w:ind w:left="3692"/>
        <w:rPr>
          <w:b/>
        </w:rPr>
      </w:pPr>
      <w:r>
        <w:rPr>
          <w:b/>
          <w:color w:val="231F20"/>
        </w:rPr>
        <w:t xml:space="preserve">                  Writing time: </w:t>
      </w:r>
      <w:r w:rsidR="004B15D2">
        <w:rPr>
          <w:b/>
          <w:color w:val="231F20"/>
        </w:rPr>
        <w:t>120</w:t>
      </w:r>
      <w:r>
        <w:rPr>
          <w:b/>
          <w:color w:val="231F20"/>
        </w:rPr>
        <w:t xml:space="preserve"> minutes</w:t>
      </w:r>
    </w:p>
    <w:p w14:paraId="2A5C4109" w14:textId="77777777" w:rsidR="006103AC" w:rsidRDefault="006103AC">
      <w:pPr>
        <w:pStyle w:val="BodyText"/>
        <w:rPr>
          <w:b/>
          <w:sz w:val="24"/>
        </w:rPr>
      </w:pPr>
    </w:p>
    <w:p w14:paraId="3037B24A" w14:textId="7E70320D" w:rsidR="006103AC" w:rsidRDefault="00A60D81">
      <w:pPr>
        <w:spacing w:before="209"/>
        <w:ind w:left="3258"/>
        <w:jc w:val="center"/>
        <w:rPr>
          <w:b/>
          <w:sz w:val="30"/>
        </w:rPr>
      </w:pPr>
      <w:r>
        <w:rPr>
          <w:b/>
          <w:color w:val="231F20"/>
          <w:sz w:val="30"/>
        </w:rPr>
        <w:t xml:space="preserve">ANSWER </w:t>
      </w:r>
      <w:r w:rsidR="00486A43">
        <w:rPr>
          <w:b/>
          <w:color w:val="231F20"/>
          <w:sz w:val="30"/>
        </w:rPr>
        <w:t>BOOK</w:t>
      </w:r>
    </w:p>
    <w:p w14:paraId="63BF8750" w14:textId="77777777" w:rsidR="006103AC" w:rsidRDefault="006103AC">
      <w:pPr>
        <w:pStyle w:val="BodyText"/>
        <w:spacing w:before="4"/>
        <w:rPr>
          <w:b/>
          <w:sz w:val="39"/>
        </w:rPr>
      </w:pPr>
    </w:p>
    <w:p w14:paraId="45B6FE60" w14:textId="77777777" w:rsidR="006103AC" w:rsidRDefault="00486A43">
      <w:pPr>
        <w:spacing w:before="1"/>
        <w:ind w:left="3259"/>
        <w:jc w:val="center"/>
        <w:rPr>
          <w:b/>
          <w:sz w:val="24"/>
        </w:rPr>
      </w:pPr>
      <w:r>
        <w:rPr>
          <w:b/>
          <w:color w:val="231F20"/>
          <w:sz w:val="24"/>
        </w:rPr>
        <w:t>Structure of book</w:t>
      </w:r>
    </w:p>
    <w:p w14:paraId="18497B73" w14:textId="77777777" w:rsidR="006103AC" w:rsidRDefault="00486A43">
      <w:pPr>
        <w:spacing w:before="217"/>
        <w:ind w:left="1255" w:right="1374"/>
        <w:jc w:val="center"/>
        <w:rPr>
          <w:sz w:val="24"/>
        </w:rPr>
      </w:pPr>
      <w:r>
        <w:br w:type="column"/>
      </w:r>
    </w:p>
    <w:p w14:paraId="5611A4B2" w14:textId="77777777" w:rsidR="006103AC" w:rsidRDefault="006103AC">
      <w:pPr>
        <w:pStyle w:val="BodyText"/>
        <w:spacing w:before="2"/>
        <w:rPr>
          <w:sz w:val="2"/>
        </w:rPr>
      </w:pPr>
    </w:p>
    <w:p w14:paraId="7DE82A29" w14:textId="77777777" w:rsidR="006103AC" w:rsidRDefault="006103AC">
      <w:pPr>
        <w:pStyle w:val="BodyText"/>
        <w:ind w:left="1211"/>
        <w:rPr>
          <w:sz w:val="20"/>
        </w:rPr>
      </w:pPr>
    </w:p>
    <w:p w14:paraId="4EA65D81" w14:textId="77777777" w:rsidR="006103AC" w:rsidRDefault="006103AC">
      <w:pPr>
        <w:rPr>
          <w:sz w:val="20"/>
        </w:rPr>
        <w:sectPr w:rsidR="006103AC" w:rsidSect="00317292">
          <w:headerReference w:type="even" r:id="rId9"/>
          <w:footerReference w:type="even" r:id="rId10"/>
          <w:footerReference w:type="default" r:id="rId11"/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num="2" w:space="720" w:equalWidth="0">
            <w:col w:w="8618" w:space="40"/>
            <w:col w:w="3242"/>
          </w:cols>
          <w:titlePg/>
        </w:sectPr>
      </w:pPr>
    </w:p>
    <w:p w14:paraId="5F5E0C62" w14:textId="77777777" w:rsidR="006103AC" w:rsidRDefault="006103AC">
      <w:pPr>
        <w:pStyle w:val="BodyText"/>
        <w:spacing w:before="10"/>
        <w:rPr>
          <w:sz w:val="4"/>
        </w:rPr>
      </w:pPr>
    </w:p>
    <w:p w14:paraId="55D619A6" w14:textId="41FA3BB9" w:rsidR="006103AC" w:rsidRDefault="006103AC">
      <w:pPr>
        <w:pStyle w:val="BodyText"/>
        <w:spacing w:before="5"/>
        <w:rPr>
          <w:sz w:val="29"/>
        </w:rPr>
      </w:pPr>
    </w:p>
    <w:p w14:paraId="11A2E1BB" w14:textId="014D8479" w:rsidR="006103AC" w:rsidRDefault="00A60D81">
      <w:pPr>
        <w:pStyle w:val="BodyText"/>
        <w:spacing w:before="11"/>
        <w:rPr>
          <w:sz w:val="5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2E750B13" wp14:editId="20190FDD">
                <wp:simplePos x="0" y="0"/>
                <wp:positionH relativeFrom="page">
                  <wp:posOffset>1025846</wp:posOffset>
                </wp:positionH>
                <wp:positionV relativeFrom="paragraph">
                  <wp:posOffset>411144</wp:posOffset>
                </wp:positionV>
                <wp:extent cx="6107430" cy="1078230"/>
                <wp:effectExtent l="0" t="0" r="13970" b="1397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1078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D0E3E" w14:textId="77777777" w:rsidR="00A60D81" w:rsidRDefault="00A60D81" w:rsidP="00417D8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07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 xml:space="preserve">A question book is provided with this answer book. </w:t>
                            </w:r>
                          </w:p>
                          <w:p w14:paraId="0E581B32" w14:textId="77777777" w:rsidR="00A60D81" w:rsidRDefault="00A60D81" w:rsidP="00417D8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 w:line="249" w:lineRule="auto"/>
                              <w:ind w:right="844" w:hanging="283"/>
                            </w:pPr>
                            <w:r>
                              <w:rPr>
                                <w:color w:val="231F20"/>
                              </w:rPr>
                              <w:t>Answer all questions in the spaces provided in this book.</w:t>
                            </w:r>
                          </w:p>
                          <w:p w14:paraId="65180941" w14:textId="77777777" w:rsidR="00A60D81" w:rsidRPr="00730BE5" w:rsidRDefault="00A60D81" w:rsidP="00417D8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2" w:line="249" w:lineRule="auto"/>
                              <w:ind w:right="934" w:hanging="283"/>
                            </w:pPr>
                            <w:r>
                              <w:rPr>
                                <w:color w:val="231F20"/>
                              </w:rPr>
                              <w:t>Write your name in the space provided above on this page</w:t>
                            </w:r>
                          </w:p>
                          <w:p w14:paraId="6627F660" w14:textId="77777777" w:rsidR="00A60D81" w:rsidRDefault="00A60D81" w:rsidP="00417D8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2" w:line="249" w:lineRule="auto"/>
                              <w:ind w:right="934" w:hanging="283"/>
                            </w:pPr>
                            <w:r>
                              <w:rPr>
                                <w:color w:val="231F20"/>
                              </w:rPr>
                              <w:t>Refer to Instructions on the front cover of the question book</w:t>
                            </w:r>
                          </w:p>
                          <w:p w14:paraId="2623B311" w14:textId="77777777" w:rsidR="00A60D81" w:rsidRDefault="00A60D81" w:rsidP="00A60D81">
                            <w:pPr>
                              <w:pStyle w:val="BodyText"/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</w:pPr>
                          </w:p>
                          <w:p w14:paraId="4299661F" w14:textId="77777777" w:rsidR="00A60D81" w:rsidRDefault="00A60D81" w:rsidP="00A60D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750B13" id="Text Box 4" o:spid="_x0000_s1027" type="#_x0000_t202" style="position:absolute;margin-left:80.8pt;margin-top:32.35pt;width:480.9pt;height:84.9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" filled="f" strokecolor="#231f20" strokeweight="1pt">
                <v:path arrowok="t"/>
                <v:textbox inset="0,0,0,0">
                  <w:txbxContent>
                    <w:p w14:paraId="313D0E3E" w14:textId="77777777" w:rsidR="00A60D81" w:rsidRDefault="00A60D81" w:rsidP="00417D8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07"/>
                        <w:ind w:hanging="283"/>
                      </w:pPr>
                      <w:r>
                        <w:rPr>
                          <w:color w:val="231F20"/>
                        </w:rPr>
                        <w:t xml:space="preserve">A question book is provided with this answer book. </w:t>
                      </w:r>
                    </w:p>
                    <w:p w14:paraId="0E581B32" w14:textId="77777777" w:rsidR="00A60D81" w:rsidRDefault="00A60D81" w:rsidP="00417D8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 w:line="249" w:lineRule="auto"/>
                        <w:ind w:right="844" w:hanging="283"/>
                      </w:pPr>
                      <w:r>
                        <w:rPr>
                          <w:color w:val="231F20"/>
                        </w:rPr>
                        <w:t>Answer all questions in the spaces provided in this book.</w:t>
                      </w:r>
                    </w:p>
                    <w:p w14:paraId="65180941" w14:textId="77777777" w:rsidR="00A60D81" w:rsidRPr="00730BE5" w:rsidRDefault="00A60D81" w:rsidP="00417D8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2" w:line="249" w:lineRule="auto"/>
                        <w:ind w:right="934" w:hanging="283"/>
                      </w:pPr>
                      <w:r>
                        <w:rPr>
                          <w:color w:val="231F20"/>
                        </w:rPr>
                        <w:t>Write your name in the space provided above on this page</w:t>
                      </w:r>
                    </w:p>
                    <w:p w14:paraId="6627F660" w14:textId="77777777" w:rsidR="00A60D81" w:rsidRDefault="00A60D81" w:rsidP="00417D8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2" w:line="249" w:lineRule="auto"/>
                        <w:ind w:right="934" w:hanging="283"/>
                      </w:pPr>
                      <w:r>
                        <w:rPr>
                          <w:color w:val="231F20"/>
                        </w:rPr>
                        <w:t>Refer to Instructions on the front cover of the question book</w:t>
                      </w:r>
                    </w:p>
                    <w:p w14:paraId="2623B311" w14:textId="77777777" w:rsidR="00A60D81" w:rsidRDefault="00A60D81" w:rsidP="00A60D81">
                      <w:pPr>
                        <w:pStyle w:val="BodyText"/>
                        <w:tabs>
                          <w:tab w:val="left" w:pos="453"/>
                          <w:tab w:val="left" w:pos="454"/>
                        </w:tabs>
                        <w:spacing w:before="11"/>
                      </w:pPr>
                    </w:p>
                    <w:p w14:paraId="4299661F" w14:textId="77777777" w:rsidR="00A60D81" w:rsidRDefault="00A60D81" w:rsidP="00A60D81"/>
                  </w:txbxContent>
                </v:textbox>
                <w10:wrap type="topAndBottom" anchorx="page"/>
              </v:shape>
            </w:pict>
          </mc:Fallback>
        </mc:AlternateContent>
      </w:r>
      <w:r w:rsidR="00221918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6D21DEC0" wp14:editId="127BE807">
                <wp:simplePos x="0" y="0"/>
                <wp:positionH relativeFrom="page">
                  <wp:posOffset>1089025</wp:posOffset>
                </wp:positionH>
                <wp:positionV relativeFrom="paragraph">
                  <wp:posOffset>2877820</wp:posOffset>
                </wp:positionV>
                <wp:extent cx="6107430" cy="462280"/>
                <wp:effectExtent l="0" t="0" r="13970" b="762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6107430" cy="462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A1ECC" w14:textId="77777777" w:rsidR="000A5CF4" w:rsidRDefault="000A5CF4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 xml:space="preserve">Students are NOT permitted to bring mobile phones and/or any other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</w:rPr>
                              <w:t>unauthorised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</w:rPr>
                              <w:t xml:space="preserve"> electronic devices into the r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21DEC0" id="Text Box 5" o:spid="_x0000_s1028" type="#_x0000_t202" style="position:absolute;margin-left:85.75pt;margin-top:226.6pt;width:480.9pt;height:36.4pt;flip:y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" filled="f" strokecolor="#231f20" strokeweight="1pt">
                <v:path arrowok="t"/>
                <v:textbox inset="0,0,0,0">
                  <w:txbxContent>
                    <w:p w14:paraId="44BA1ECC" w14:textId="77777777" w:rsidR="000A5CF4" w:rsidRDefault="000A5CF4">
                      <w:pPr>
                        <w:spacing w:before="103" w:line="249" w:lineRule="auto"/>
                        <w:ind w:left="170" w:right="615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 xml:space="preserve">Students are NOT permitted to bring mobile phones and/or any other </w:t>
                      </w:r>
                      <w:proofErr w:type="spellStart"/>
                      <w:r>
                        <w:rPr>
                          <w:b/>
                          <w:color w:val="231F20"/>
                        </w:rPr>
                        <w:t>unauthorised</w:t>
                      </w:r>
                      <w:proofErr w:type="spellEnd"/>
                      <w:r>
                        <w:rPr>
                          <w:b/>
                          <w:color w:val="231F20"/>
                        </w:rPr>
                        <w:t xml:space="preserve"> electronic devices into the roo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BA700B" w14:textId="33A2A2D5" w:rsidR="006103AC" w:rsidRDefault="006103AC" w:rsidP="00486A43">
      <w:pPr>
        <w:tabs>
          <w:tab w:val="left" w:pos="4743"/>
        </w:tabs>
        <w:spacing w:before="70"/>
        <w:ind w:left="3802"/>
        <w:rPr>
          <w:sz w:val="14"/>
        </w:rPr>
        <w:sectPr w:rsidR="006103AC" w:rsidSect="00317292"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space="720"/>
        </w:sectPr>
      </w:pPr>
    </w:p>
    <w:p w14:paraId="7B6916CE" w14:textId="77777777" w:rsidR="006103AC" w:rsidRDefault="006103AC" w:rsidP="00486A43">
      <w:pPr>
        <w:tabs>
          <w:tab w:val="left" w:pos="2160"/>
          <w:tab w:val="right" w:pos="5611"/>
        </w:tabs>
        <w:spacing w:before="80"/>
        <w:ind w:left="100"/>
        <w:rPr>
          <w:sz w:val="16"/>
        </w:rPr>
      </w:pPr>
      <w:bookmarkStart w:id="0" w:name="Section_A"/>
      <w:bookmarkEnd w:id="0"/>
    </w:p>
    <w:p w14:paraId="0B143283" w14:textId="622701A8" w:rsidR="000670F3" w:rsidRPr="000670F3" w:rsidRDefault="000670F3" w:rsidP="000670F3">
      <w:pPr>
        <w:ind w:left="567"/>
        <w:rPr>
          <w:b/>
          <w:sz w:val="26"/>
          <w:szCs w:val="26"/>
        </w:rPr>
      </w:pPr>
      <w:r w:rsidRPr="000670F3">
        <w:rPr>
          <w:b/>
          <w:sz w:val="26"/>
          <w:szCs w:val="26"/>
        </w:rPr>
        <w:t xml:space="preserve">Question 1 </w:t>
      </w:r>
      <w:r w:rsidR="00BC7F02" w:rsidRPr="00BC7F02">
        <w:rPr>
          <w:bCs/>
          <w:sz w:val="26"/>
          <w:szCs w:val="26"/>
        </w:rPr>
        <w:t>[</w:t>
      </w:r>
      <w:r w:rsidRPr="00BC7F02">
        <w:rPr>
          <w:bCs/>
          <w:sz w:val="26"/>
          <w:szCs w:val="26"/>
        </w:rPr>
        <w:t>1</w:t>
      </w:r>
      <w:r w:rsidR="0073305F">
        <w:rPr>
          <w:bCs/>
          <w:sz w:val="26"/>
          <w:szCs w:val="26"/>
        </w:rPr>
        <w:t>4</w:t>
      </w:r>
      <w:r w:rsidRPr="00BC7F02">
        <w:rPr>
          <w:bCs/>
          <w:sz w:val="26"/>
          <w:szCs w:val="26"/>
        </w:rPr>
        <w:t xml:space="preserve"> marks</w:t>
      </w:r>
      <w:r w:rsidR="00BC7F02" w:rsidRPr="00BC7F02">
        <w:rPr>
          <w:bCs/>
          <w:sz w:val="26"/>
          <w:szCs w:val="26"/>
        </w:rPr>
        <w:t>]</w:t>
      </w:r>
    </w:p>
    <w:p w14:paraId="20E293AC" w14:textId="77777777" w:rsidR="000670F3" w:rsidRPr="000670F3" w:rsidRDefault="000670F3" w:rsidP="000670F3">
      <w:pPr>
        <w:ind w:left="567"/>
        <w:rPr>
          <w:b/>
          <w:sz w:val="26"/>
          <w:szCs w:val="26"/>
        </w:rPr>
      </w:pPr>
    </w:p>
    <w:p w14:paraId="2F47FD49" w14:textId="573B2239" w:rsidR="000670F3" w:rsidRPr="000670F3" w:rsidRDefault="00BC7F02" w:rsidP="00417D86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left="567"/>
        <w:contextualSpacing/>
        <w:rPr>
          <w:sz w:val="26"/>
          <w:szCs w:val="26"/>
          <w:lang w:eastAsia="en-GB"/>
        </w:rPr>
      </w:pPr>
      <w:r>
        <w:rPr>
          <w:sz w:val="26"/>
          <w:szCs w:val="26"/>
          <w:lang w:eastAsia="en-GB"/>
        </w:rPr>
        <w:t xml:space="preserve"> </w:t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  <w:t xml:space="preserve">  5 mark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03"/>
        <w:gridCol w:w="5245"/>
        <w:gridCol w:w="1390"/>
        <w:gridCol w:w="1505"/>
      </w:tblGrid>
      <w:tr w:rsidR="000670F3" w:rsidRPr="000670F3" w14:paraId="46A454BF" w14:textId="77777777" w:rsidTr="000670F3">
        <w:trPr>
          <w:trHeight w:hRule="exact" w:val="454"/>
        </w:trPr>
        <w:tc>
          <w:tcPr>
            <w:tcW w:w="1303" w:type="dxa"/>
            <w:shd w:val="clear" w:color="auto" w:fill="F2F2F2" w:themeFill="background1" w:themeFillShade="F2"/>
          </w:tcPr>
          <w:p w14:paraId="77CC9E27" w14:textId="77777777" w:rsidR="000670F3" w:rsidRPr="000670F3" w:rsidRDefault="000670F3" w:rsidP="000670F3">
            <w:pPr>
              <w:ind w:left="567"/>
              <w:jc w:val="center"/>
              <w:rPr>
                <w:b/>
                <w:sz w:val="26"/>
                <w:szCs w:val="26"/>
                <w:lang w:eastAsia="en-GB"/>
              </w:rPr>
            </w:pPr>
            <w:r w:rsidRPr="000670F3">
              <w:rPr>
                <w:b/>
                <w:sz w:val="26"/>
                <w:szCs w:val="26"/>
                <w:lang w:eastAsia="en-GB"/>
              </w:rPr>
              <w:t>Date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FDC26B0" w14:textId="77777777" w:rsidR="000670F3" w:rsidRPr="000670F3" w:rsidRDefault="000670F3" w:rsidP="000670F3">
            <w:pPr>
              <w:ind w:left="567"/>
              <w:jc w:val="center"/>
              <w:rPr>
                <w:b/>
                <w:sz w:val="26"/>
                <w:szCs w:val="26"/>
                <w:lang w:eastAsia="en-GB"/>
              </w:rPr>
            </w:pPr>
            <w:r w:rsidRPr="000670F3">
              <w:rPr>
                <w:b/>
                <w:sz w:val="26"/>
                <w:szCs w:val="26"/>
                <w:lang w:eastAsia="en-GB"/>
              </w:rPr>
              <w:t>Details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3BC53D20" w14:textId="77777777" w:rsidR="000670F3" w:rsidRPr="000670F3" w:rsidRDefault="000670F3" w:rsidP="000670F3">
            <w:pPr>
              <w:ind w:left="567"/>
              <w:jc w:val="center"/>
              <w:rPr>
                <w:b/>
                <w:sz w:val="26"/>
                <w:szCs w:val="26"/>
                <w:lang w:eastAsia="en-GB"/>
              </w:rPr>
            </w:pPr>
            <w:r w:rsidRPr="000670F3">
              <w:rPr>
                <w:b/>
                <w:sz w:val="26"/>
                <w:szCs w:val="26"/>
                <w:lang w:eastAsia="en-GB"/>
              </w:rPr>
              <w:t>Debi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18C6D2F6" w14:textId="77777777" w:rsidR="000670F3" w:rsidRPr="000670F3" w:rsidRDefault="000670F3" w:rsidP="000670F3">
            <w:pPr>
              <w:ind w:left="567"/>
              <w:jc w:val="center"/>
              <w:rPr>
                <w:b/>
                <w:sz w:val="26"/>
                <w:szCs w:val="26"/>
                <w:lang w:eastAsia="en-GB"/>
              </w:rPr>
            </w:pPr>
            <w:r w:rsidRPr="000670F3">
              <w:rPr>
                <w:b/>
                <w:sz w:val="26"/>
                <w:szCs w:val="26"/>
                <w:lang w:eastAsia="en-GB"/>
              </w:rPr>
              <w:t>Credit</w:t>
            </w:r>
          </w:p>
          <w:p w14:paraId="1E97F525" w14:textId="77777777" w:rsidR="000670F3" w:rsidRPr="000670F3" w:rsidRDefault="000670F3" w:rsidP="000670F3">
            <w:pPr>
              <w:ind w:left="567"/>
              <w:jc w:val="center"/>
              <w:rPr>
                <w:b/>
                <w:sz w:val="26"/>
                <w:szCs w:val="26"/>
                <w:lang w:eastAsia="en-GB"/>
              </w:rPr>
            </w:pPr>
          </w:p>
        </w:tc>
      </w:tr>
      <w:tr w:rsidR="000670F3" w:rsidRPr="000670F3" w14:paraId="276BE123" w14:textId="77777777" w:rsidTr="000670F3">
        <w:trPr>
          <w:trHeight w:hRule="exact" w:val="454"/>
        </w:trPr>
        <w:tc>
          <w:tcPr>
            <w:tcW w:w="1303" w:type="dxa"/>
          </w:tcPr>
          <w:p w14:paraId="29540818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  <w:p w14:paraId="17C738FE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5245" w:type="dxa"/>
          </w:tcPr>
          <w:p w14:paraId="50E22B8F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1390" w:type="dxa"/>
          </w:tcPr>
          <w:p w14:paraId="0FADEB23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  <w:lang w:eastAsia="en-GB"/>
              </w:rPr>
            </w:pPr>
          </w:p>
        </w:tc>
        <w:tc>
          <w:tcPr>
            <w:tcW w:w="1505" w:type="dxa"/>
          </w:tcPr>
          <w:p w14:paraId="1E225D8E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3FB5B9F1" w14:textId="77777777" w:rsidTr="000670F3">
        <w:trPr>
          <w:trHeight w:hRule="exact" w:val="454"/>
        </w:trPr>
        <w:tc>
          <w:tcPr>
            <w:tcW w:w="1303" w:type="dxa"/>
          </w:tcPr>
          <w:p w14:paraId="70A8B94E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  <w:p w14:paraId="13D9CB04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5245" w:type="dxa"/>
          </w:tcPr>
          <w:p w14:paraId="254E1EAA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1390" w:type="dxa"/>
          </w:tcPr>
          <w:p w14:paraId="40FB1ACD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  <w:lang w:eastAsia="en-GB"/>
              </w:rPr>
            </w:pPr>
          </w:p>
        </w:tc>
        <w:tc>
          <w:tcPr>
            <w:tcW w:w="1505" w:type="dxa"/>
          </w:tcPr>
          <w:p w14:paraId="7C400967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33C21672" w14:textId="77777777" w:rsidTr="000670F3">
        <w:trPr>
          <w:trHeight w:hRule="exact" w:val="454"/>
        </w:trPr>
        <w:tc>
          <w:tcPr>
            <w:tcW w:w="1303" w:type="dxa"/>
          </w:tcPr>
          <w:p w14:paraId="39AB2067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  <w:p w14:paraId="7506DEB0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5245" w:type="dxa"/>
          </w:tcPr>
          <w:p w14:paraId="239A0CE3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1390" w:type="dxa"/>
          </w:tcPr>
          <w:p w14:paraId="67ED192F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  <w:lang w:eastAsia="en-GB"/>
              </w:rPr>
            </w:pPr>
          </w:p>
        </w:tc>
        <w:tc>
          <w:tcPr>
            <w:tcW w:w="1505" w:type="dxa"/>
          </w:tcPr>
          <w:p w14:paraId="0DEC0D2C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1A277CD8" w14:textId="77777777" w:rsidTr="000670F3">
        <w:trPr>
          <w:trHeight w:hRule="exact" w:val="454"/>
        </w:trPr>
        <w:tc>
          <w:tcPr>
            <w:tcW w:w="1303" w:type="dxa"/>
          </w:tcPr>
          <w:p w14:paraId="37E3D580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  <w:p w14:paraId="3A827148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5245" w:type="dxa"/>
          </w:tcPr>
          <w:p w14:paraId="3940B292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1390" w:type="dxa"/>
          </w:tcPr>
          <w:p w14:paraId="020F5599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  <w:lang w:eastAsia="en-GB"/>
              </w:rPr>
            </w:pPr>
          </w:p>
        </w:tc>
        <w:tc>
          <w:tcPr>
            <w:tcW w:w="1505" w:type="dxa"/>
          </w:tcPr>
          <w:p w14:paraId="215377CB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7743CBED" w14:textId="77777777" w:rsidTr="000670F3">
        <w:trPr>
          <w:trHeight w:hRule="exact" w:val="454"/>
        </w:trPr>
        <w:tc>
          <w:tcPr>
            <w:tcW w:w="1303" w:type="dxa"/>
          </w:tcPr>
          <w:p w14:paraId="77ED29A1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  <w:p w14:paraId="60630A69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5245" w:type="dxa"/>
          </w:tcPr>
          <w:p w14:paraId="529340F9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1390" w:type="dxa"/>
          </w:tcPr>
          <w:p w14:paraId="763080B2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  <w:lang w:eastAsia="en-GB"/>
              </w:rPr>
            </w:pPr>
          </w:p>
        </w:tc>
        <w:tc>
          <w:tcPr>
            <w:tcW w:w="1505" w:type="dxa"/>
          </w:tcPr>
          <w:p w14:paraId="3DC6309D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3780F3DF" w14:textId="77777777" w:rsidTr="000670F3">
        <w:trPr>
          <w:trHeight w:hRule="exact" w:val="454"/>
        </w:trPr>
        <w:tc>
          <w:tcPr>
            <w:tcW w:w="1303" w:type="dxa"/>
          </w:tcPr>
          <w:p w14:paraId="7EF33B94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  <w:p w14:paraId="54419FF7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5245" w:type="dxa"/>
          </w:tcPr>
          <w:p w14:paraId="74A2A2AA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1390" w:type="dxa"/>
          </w:tcPr>
          <w:p w14:paraId="1E474F18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  <w:lang w:eastAsia="en-GB"/>
              </w:rPr>
            </w:pPr>
          </w:p>
        </w:tc>
        <w:tc>
          <w:tcPr>
            <w:tcW w:w="1505" w:type="dxa"/>
          </w:tcPr>
          <w:p w14:paraId="30B1FE99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20E472D7" w14:textId="77777777" w:rsidTr="000670F3">
        <w:trPr>
          <w:trHeight w:hRule="exact" w:val="454"/>
        </w:trPr>
        <w:tc>
          <w:tcPr>
            <w:tcW w:w="1303" w:type="dxa"/>
          </w:tcPr>
          <w:p w14:paraId="69188601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5245" w:type="dxa"/>
          </w:tcPr>
          <w:p w14:paraId="6CD9C5F4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  <w:tc>
          <w:tcPr>
            <w:tcW w:w="1390" w:type="dxa"/>
          </w:tcPr>
          <w:p w14:paraId="798C0990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  <w:lang w:eastAsia="en-GB"/>
              </w:rPr>
            </w:pPr>
          </w:p>
        </w:tc>
        <w:tc>
          <w:tcPr>
            <w:tcW w:w="1505" w:type="dxa"/>
          </w:tcPr>
          <w:p w14:paraId="0C57D71F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  <w:lang w:eastAsia="en-GB"/>
              </w:rPr>
            </w:pPr>
          </w:p>
        </w:tc>
      </w:tr>
    </w:tbl>
    <w:p w14:paraId="325BFE95" w14:textId="77777777" w:rsidR="000670F3" w:rsidRPr="000670F3" w:rsidRDefault="000670F3" w:rsidP="000670F3">
      <w:pPr>
        <w:ind w:left="567"/>
        <w:rPr>
          <w:sz w:val="26"/>
          <w:szCs w:val="26"/>
          <w:lang w:eastAsia="en-GB"/>
        </w:rPr>
      </w:pPr>
    </w:p>
    <w:p w14:paraId="0E4263F0" w14:textId="77777777" w:rsidR="000670F3" w:rsidRPr="000670F3" w:rsidRDefault="000670F3" w:rsidP="000670F3">
      <w:pPr>
        <w:ind w:left="567"/>
        <w:rPr>
          <w:sz w:val="26"/>
          <w:szCs w:val="26"/>
          <w:lang w:eastAsia="en-GB"/>
        </w:rPr>
      </w:pPr>
    </w:p>
    <w:p w14:paraId="24009E71" w14:textId="77777777" w:rsidR="000670F3" w:rsidRPr="000670F3" w:rsidRDefault="000670F3" w:rsidP="000670F3">
      <w:pPr>
        <w:ind w:left="567"/>
        <w:rPr>
          <w:sz w:val="26"/>
          <w:szCs w:val="26"/>
          <w:lang w:eastAsia="en-GB"/>
        </w:rPr>
      </w:pPr>
    </w:p>
    <w:p w14:paraId="46CB2DFE" w14:textId="71E3249E" w:rsidR="000670F3" w:rsidRPr="000670F3" w:rsidRDefault="00BC7F02" w:rsidP="00417D86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left="567"/>
        <w:contextualSpacing/>
        <w:jc w:val="both"/>
        <w:rPr>
          <w:sz w:val="26"/>
          <w:szCs w:val="26"/>
          <w:lang w:eastAsia="en-GB"/>
        </w:rPr>
      </w:pPr>
      <w:r>
        <w:rPr>
          <w:sz w:val="26"/>
          <w:szCs w:val="26"/>
          <w:lang w:eastAsia="en-GB"/>
        </w:rPr>
        <w:t xml:space="preserve">  </w:t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</w:r>
      <w:r>
        <w:rPr>
          <w:sz w:val="26"/>
          <w:szCs w:val="26"/>
          <w:lang w:eastAsia="en-GB"/>
        </w:rPr>
        <w:tab/>
        <w:t xml:space="preserve"> </w:t>
      </w:r>
      <w:r w:rsidR="0073305F">
        <w:rPr>
          <w:sz w:val="26"/>
          <w:szCs w:val="26"/>
          <w:lang w:eastAsia="en-GB"/>
        </w:rPr>
        <w:t>3</w:t>
      </w:r>
      <w:r>
        <w:rPr>
          <w:sz w:val="26"/>
          <w:szCs w:val="26"/>
          <w:lang w:eastAsia="en-GB"/>
        </w:rPr>
        <w:t xml:space="preserve"> mark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348"/>
      </w:tblGrid>
      <w:tr w:rsidR="000670F3" w:rsidRPr="000670F3" w14:paraId="31C9BB34" w14:textId="77777777" w:rsidTr="0073305F">
        <w:trPr>
          <w:trHeight w:hRule="exact" w:val="454"/>
        </w:trPr>
        <w:tc>
          <w:tcPr>
            <w:tcW w:w="10348" w:type="dxa"/>
          </w:tcPr>
          <w:p w14:paraId="7BB0340C" w14:textId="2B81CCAF" w:rsidR="000670F3" w:rsidRPr="0073305F" w:rsidRDefault="000670F3" w:rsidP="0073305F">
            <w:pPr>
              <w:rPr>
                <w:b/>
                <w:bCs/>
                <w:sz w:val="26"/>
                <w:szCs w:val="26"/>
                <w:lang w:eastAsia="en-GB"/>
              </w:rPr>
            </w:pPr>
          </w:p>
        </w:tc>
      </w:tr>
      <w:tr w:rsidR="000670F3" w:rsidRPr="000670F3" w14:paraId="0B0C1A49" w14:textId="77777777" w:rsidTr="0073305F">
        <w:trPr>
          <w:trHeight w:hRule="exact" w:val="454"/>
        </w:trPr>
        <w:tc>
          <w:tcPr>
            <w:tcW w:w="10348" w:type="dxa"/>
          </w:tcPr>
          <w:p w14:paraId="231F83B2" w14:textId="2D9624A0" w:rsidR="000670F3" w:rsidRPr="0073305F" w:rsidRDefault="000670F3" w:rsidP="0073305F">
            <w:pPr>
              <w:rPr>
                <w:b/>
                <w:bCs/>
                <w:sz w:val="26"/>
                <w:szCs w:val="26"/>
                <w:lang w:eastAsia="en-GB"/>
              </w:rPr>
            </w:pPr>
          </w:p>
        </w:tc>
      </w:tr>
      <w:tr w:rsidR="000670F3" w:rsidRPr="000670F3" w14:paraId="768B2ADC" w14:textId="77777777" w:rsidTr="0073305F">
        <w:trPr>
          <w:trHeight w:hRule="exact" w:val="454"/>
        </w:trPr>
        <w:tc>
          <w:tcPr>
            <w:tcW w:w="10348" w:type="dxa"/>
          </w:tcPr>
          <w:p w14:paraId="6A591518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70B31F38" w14:textId="77777777" w:rsidTr="0073305F">
        <w:trPr>
          <w:trHeight w:hRule="exact" w:val="454"/>
        </w:trPr>
        <w:tc>
          <w:tcPr>
            <w:tcW w:w="10348" w:type="dxa"/>
          </w:tcPr>
          <w:p w14:paraId="53F81E66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79C9DD17" w14:textId="77777777" w:rsidTr="0073305F">
        <w:trPr>
          <w:trHeight w:hRule="exact" w:val="454"/>
        </w:trPr>
        <w:tc>
          <w:tcPr>
            <w:tcW w:w="10348" w:type="dxa"/>
          </w:tcPr>
          <w:p w14:paraId="22C1A454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696D68C3" w14:textId="77777777" w:rsidTr="0073305F">
        <w:trPr>
          <w:trHeight w:hRule="exact" w:val="454"/>
        </w:trPr>
        <w:tc>
          <w:tcPr>
            <w:tcW w:w="10348" w:type="dxa"/>
          </w:tcPr>
          <w:p w14:paraId="5033AC7F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6236786B" w14:textId="77777777" w:rsidTr="0073305F">
        <w:trPr>
          <w:trHeight w:hRule="exact" w:val="454"/>
        </w:trPr>
        <w:tc>
          <w:tcPr>
            <w:tcW w:w="10348" w:type="dxa"/>
          </w:tcPr>
          <w:p w14:paraId="2558FEDF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1A26C2F0" w14:textId="77777777" w:rsidTr="0073305F">
        <w:trPr>
          <w:trHeight w:hRule="exact" w:val="454"/>
        </w:trPr>
        <w:tc>
          <w:tcPr>
            <w:tcW w:w="10348" w:type="dxa"/>
          </w:tcPr>
          <w:p w14:paraId="5EB67EAE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</w:tbl>
    <w:p w14:paraId="1A6A6BE7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7FBA4DD6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2949118A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7332AC47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7A081521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231F7E36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0A39B4C3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62D859D4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20FB14AD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5B54F196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64C4DEEE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6FA94FB0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4D62FD1C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699503D8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14C16C28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5B5F0994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68B8B926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630D041F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0563F26E" w14:textId="77777777" w:rsidR="000670F3" w:rsidRPr="000670F3" w:rsidRDefault="000670F3" w:rsidP="000670F3">
      <w:pPr>
        <w:ind w:left="567"/>
        <w:jc w:val="both"/>
        <w:rPr>
          <w:sz w:val="26"/>
          <w:szCs w:val="26"/>
          <w:lang w:eastAsia="en-GB"/>
        </w:rPr>
      </w:pPr>
    </w:p>
    <w:p w14:paraId="66581F47" w14:textId="5EAE1F5E" w:rsidR="000670F3" w:rsidRPr="000670F3" w:rsidRDefault="000670F3" w:rsidP="00417D86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left="567"/>
        <w:contextualSpacing/>
        <w:jc w:val="both"/>
        <w:rPr>
          <w:sz w:val="26"/>
          <w:szCs w:val="26"/>
          <w:lang w:eastAsia="en-GB"/>
        </w:rPr>
      </w:pPr>
      <w:r w:rsidRPr="000670F3">
        <w:rPr>
          <w:sz w:val="26"/>
          <w:szCs w:val="26"/>
          <w:lang w:eastAsia="en-GB"/>
        </w:rPr>
        <w:t xml:space="preserve"> </w:t>
      </w:r>
      <w:r w:rsidR="00BC7F02">
        <w:rPr>
          <w:sz w:val="26"/>
          <w:szCs w:val="26"/>
          <w:lang w:eastAsia="en-GB"/>
        </w:rPr>
        <w:t xml:space="preserve"> </w:t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  <w:t>6 mark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6"/>
      </w:tblGrid>
      <w:tr w:rsidR="000670F3" w:rsidRPr="000670F3" w14:paraId="7FCC7948" w14:textId="77777777" w:rsidTr="0073305F">
        <w:trPr>
          <w:trHeight w:hRule="exact" w:val="454"/>
        </w:trPr>
        <w:tc>
          <w:tcPr>
            <w:tcW w:w="10206" w:type="dxa"/>
          </w:tcPr>
          <w:p w14:paraId="5DB4E545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0B7EC212" w14:textId="77777777" w:rsidTr="0073305F">
        <w:trPr>
          <w:trHeight w:hRule="exact" w:val="454"/>
        </w:trPr>
        <w:tc>
          <w:tcPr>
            <w:tcW w:w="10206" w:type="dxa"/>
          </w:tcPr>
          <w:p w14:paraId="6255AA9A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1327E404" w14:textId="77777777" w:rsidTr="0073305F">
        <w:trPr>
          <w:trHeight w:hRule="exact" w:val="454"/>
        </w:trPr>
        <w:tc>
          <w:tcPr>
            <w:tcW w:w="10206" w:type="dxa"/>
          </w:tcPr>
          <w:p w14:paraId="18E7E423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0268F6D6" w14:textId="77777777" w:rsidTr="0073305F">
        <w:trPr>
          <w:trHeight w:hRule="exact" w:val="454"/>
        </w:trPr>
        <w:tc>
          <w:tcPr>
            <w:tcW w:w="10206" w:type="dxa"/>
          </w:tcPr>
          <w:p w14:paraId="7C6323FF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093C8870" w14:textId="77777777" w:rsidTr="0073305F">
        <w:trPr>
          <w:trHeight w:hRule="exact" w:val="454"/>
        </w:trPr>
        <w:tc>
          <w:tcPr>
            <w:tcW w:w="10206" w:type="dxa"/>
          </w:tcPr>
          <w:p w14:paraId="0FD21356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4033B901" w14:textId="77777777" w:rsidTr="0073305F">
        <w:trPr>
          <w:trHeight w:hRule="exact" w:val="454"/>
        </w:trPr>
        <w:tc>
          <w:tcPr>
            <w:tcW w:w="10206" w:type="dxa"/>
          </w:tcPr>
          <w:p w14:paraId="724AF206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7CAB55CD" w14:textId="77777777" w:rsidTr="0073305F">
        <w:trPr>
          <w:trHeight w:hRule="exact" w:val="454"/>
        </w:trPr>
        <w:tc>
          <w:tcPr>
            <w:tcW w:w="10206" w:type="dxa"/>
          </w:tcPr>
          <w:p w14:paraId="1B4D39B3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3FFEB1DB" w14:textId="77777777" w:rsidTr="0073305F">
        <w:trPr>
          <w:trHeight w:hRule="exact" w:val="454"/>
        </w:trPr>
        <w:tc>
          <w:tcPr>
            <w:tcW w:w="10206" w:type="dxa"/>
          </w:tcPr>
          <w:p w14:paraId="54078824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1A7E7E6D" w14:textId="77777777" w:rsidTr="0073305F">
        <w:trPr>
          <w:trHeight w:hRule="exact" w:val="454"/>
        </w:trPr>
        <w:tc>
          <w:tcPr>
            <w:tcW w:w="10206" w:type="dxa"/>
          </w:tcPr>
          <w:p w14:paraId="28FA042A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76FDF56C" w14:textId="77777777" w:rsidTr="0073305F">
        <w:trPr>
          <w:trHeight w:hRule="exact" w:val="454"/>
        </w:trPr>
        <w:tc>
          <w:tcPr>
            <w:tcW w:w="10206" w:type="dxa"/>
          </w:tcPr>
          <w:p w14:paraId="01C4D3CC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013CF2D4" w14:textId="77777777" w:rsidTr="0073305F">
        <w:trPr>
          <w:trHeight w:hRule="exact" w:val="454"/>
        </w:trPr>
        <w:tc>
          <w:tcPr>
            <w:tcW w:w="10206" w:type="dxa"/>
          </w:tcPr>
          <w:p w14:paraId="07BD38E9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186D7B07" w14:textId="77777777" w:rsidTr="0073305F">
        <w:trPr>
          <w:trHeight w:hRule="exact" w:val="454"/>
        </w:trPr>
        <w:tc>
          <w:tcPr>
            <w:tcW w:w="10206" w:type="dxa"/>
          </w:tcPr>
          <w:p w14:paraId="1A3C5AA0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4393EEEB" w14:textId="77777777" w:rsidTr="0073305F">
        <w:trPr>
          <w:trHeight w:hRule="exact" w:val="454"/>
        </w:trPr>
        <w:tc>
          <w:tcPr>
            <w:tcW w:w="10206" w:type="dxa"/>
          </w:tcPr>
          <w:p w14:paraId="3B1584C9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778DC189" w14:textId="77777777" w:rsidTr="0073305F">
        <w:trPr>
          <w:trHeight w:hRule="exact" w:val="454"/>
        </w:trPr>
        <w:tc>
          <w:tcPr>
            <w:tcW w:w="10206" w:type="dxa"/>
          </w:tcPr>
          <w:p w14:paraId="1D419214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71D27D34" w14:textId="77777777" w:rsidTr="0073305F">
        <w:trPr>
          <w:trHeight w:hRule="exact" w:val="454"/>
        </w:trPr>
        <w:tc>
          <w:tcPr>
            <w:tcW w:w="10206" w:type="dxa"/>
          </w:tcPr>
          <w:p w14:paraId="14468E6C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0D7E835E" w14:textId="77777777" w:rsidTr="0073305F">
        <w:trPr>
          <w:trHeight w:hRule="exact" w:val="454"/>
        </w:trPr>
        <w:tc>
          <w:tcPr>
            <w:tcW w:w="10206" w:type="dxa"/>
          </w:tcPr>
          <w:p w14:paraId="331A2808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  <w:tr w:rsidR="000670F3" w:rsidRPr="000670F3" w14:paraId="27B96335" w14:textId="77777777" w:rsidTr="0073305F">
        <w:trPr>
          <w:trHeight w:hRule="exact" w:val="454"/>
        </w:trPr>
        <w:tc>
          <w:tcPr>
            <w:tcW w:w="10206" w:type="dxa"/>
          </w:tcPr>
          <w:p w14:paraId="49825310" w14:textId="77777777" w:rsidR="000670F3" w:rsidRPr="000670F3" w:rsidRDefault="000670F3" w:rsidP="000670F3">
            <w:pPr>
              <w:ind w:left="567"/>
              <w:rPr>
                <w:sz w:val="26"/>
                <w:szCs w:val="26"/>
                <w:lang w:eastAsia="en-GB"/>
              </w:rPr>
            </w:pPr>
          </w:p>
        </w:tc>
      </w:tr>
    </w:tbl>
    <w:p w14:paraId="70216A06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4CED4B89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46779B37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758A5BA7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57EB0B3B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6F1AB01F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6DE37F5C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4B99CE0E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6682BCA2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408B92FB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459271E3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1E27EEFA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7D07BAAB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2C9127C3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57AF1E35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7426C432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0E41B66A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09FFCAEA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351834A5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7CA87C46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66B47D91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3542127F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42CC5E6A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354EDEE7" w14:textId="42A55307" w:rsidR="000670F3" w:rsidRDefault="000670F3" w:rsidP="000670F3">
      <w:pPr>
        <w:ind w:left="567"/>
        <w:rPr>
          <w:bCs/>
          <w:sz w:val="26"/>
          <w:szCs w:val="26"/>
        </w:rPr>
      </w:pPr>
      <w:r w:rsidRPr="000670F3">
        <w:rPr>
          <w:b/>
          <w:sz w:val="26"/>
          <w:szCs w:val="26"/>
        </w:rPr>
        <w:t xml:space="preserve">Question 2 </w:t>
      </w:r>
      <w:r w:rsidR="00BC7F02">
        <w:rPr>
          <w:bCs/>
          <w:sz w:val="26"/>
          <w:szCs w:val="26"/>
        </w:rPr>
        <w:t>[</w:t>
      </w:r>
      <w:r w:rsidRPr="00BC7F02">
        <w:rPr>
          <w:bCs/>
          <w:sz w:val="26"/>
          <w:szCs w:val="26"/>
        </w:rPr>
        <w:t>19 marks</w:t>
      </w:r>
      <w:r w:rsidR="00BC7F02">
        <w:rPr>
          <w:bCs/>
          <w:sz w:val="26"/>
          <w:szCs w:val="26"/>
        </w:rPr>
        <w:t>]</w:t>
      </w:r>
    </w:p>
    <w:p w14:paraId="5B6F0DE8" w14:textId="77777777" w:rsidR="0073305F" w:rsidRPr="000670F3" w:rsidRDefault="0073305F" w:rsidP="000670F3">
      <w:pPr>
        <w:ind w:left="567"/>
        <w:rPr>
          <w:b/>
          <w:sz w:val="26"/>
          <w:szCs w:val="26"/>
        </w:rPr>
      </w:pPr>
    </w:p>
    <w:p w14:paraId="2DCA07F4" w14:textId="63D9159E" w:rsidR="000670F3" w:rsidRPr="000670F3" w:rsidRDefault="0073305F" w:rsidP="00417D86">
      <w:pPr>
        <w:pStyle w:val="ListParagraph"/>
        <w:widowControl/>
        <w:numPr>
          <w:ilvl w:val="0"/>
          <w:numId w:val="9"/>
        </w:numPr>
        <w:autoSpaceDE/>
        <w:autoSpaceDN/>
        <w:spacing w:before="0"/>
        <w:ind w:left="567"/>
        <w:contextualSpacing/>
        <w:rPr>
          <w:color w:val="000000" w:themeColor="text1"/>
          <w:sz w:val="26"/>
          <w:szCs w:val="26"/>
          <w:lang w:eastAsia="en-GB"/>
        </w:rPr>
      </w:pPr>
      <w:r>
        <w:rPr>
          <w:color w:val="000000" w:themeColor="text1"/>
          <w:sz w:val="26"/>
          <w:szCs w:val="26"/>
          <w:lang w:eastAsia="en-GB"/>
        </w:rPr>
        <w:t xml:space="preserve"> </w:t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  <w:t xml:space="preserve">   1 mark</w:t>
      </w:r>
    </w:p>
    <w:p w14:paraId="3A9FF2C8" w14:textId="77777777" w:rsidR="000670F3" w:rsidRPr="000670F3" w:rsidRDefault="000670F3" w:rsidP="000670F3">
      <w:pPr>
        <w:pStyle w:val="ListParagraph"/>
        <w:ind w:left="567" w:firstLine="720"/>
        <w:rPr>
          <w:color w:val="000000" w:themeColor="text1"/>
          <w:sz w:val="26"/>
          <w:szCs w:val="26"/>
          <w:lang w:eastAsia="en-GB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10"/>
      </w:tblGrid>
      <w:tr w:rsidR="000670F3" w:rsidRPr="000670F3" w14:paraId="01863563" w14:textId="77777777" w:rsidTr="000670F3">
        <w:trPr>
          <w:trHeight w:val="454"/>
        </w:trPr>
        <w:tc>
          <w:tcPr>
            <w:tcW w:w="9010" w:type="dxa"/>
          </w:tcPr>
          <w:p w14:paraId="2531C603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lang w:eastAsia="en-GB"/>
              </w:rPr>
            </w:pPr>
          </w:p>
        </w:tc>
      </w:tr>
    </w:tbl>
    <w:p w14:paraId="5EF1EBD5" w14:textId="57D82F39" w:rsidR="000670F3" w:rsidRDefault="000670F3" w:rsidP="0073305F">
      <w:pPr>
        <w:widowControl/>
        <w:autoSpaceDE/>
        <w:autoSpaceDN/>
        <w:contextualSpacing/>
        <w:rPr>
          <w:color w:val="000000" w:themeColor="text1"/>
          <w:sz w:val="26"/>
          <w:szCs w:val="26"/>
          <w:lang w:eastAsia="en-GB"/>
        </w:rPr>
      </w:pPr>
    </w:p>
    <w:p w14:paraId="1B9893CC" w14:textId="1A44661C" w:rsidR="0073305F" w:rsidRPr="0073305F" w:rsidRDefault="0073305F" w:rsidP="00417D86">
      <w:pPr>
        <w:pStyle w:val="ListParagraph"/>
        <w:widowControl/>
        <w:numPr>
          <w:ilvl w:val="0"/>
          <w:numId w:val="9"/>
        </w:numPr>
        <w:autoSpaceDE/>
        <w:autoSpaceDN/>
        <w:ind w:left="567"/>
        <w:contextualSpacing/>
        <w:rPr>
          <w:color w:val="000000" w:themeColor="text1"/>
          <w:sz w:val="26"/>
          <w:szCs w:val="26"/>
          <w:lang w:eastAsia="en-GB"/>
        </w:rPr>
      </w:pPr>
    </w:p>
    <w:p w14:paraId="09B925C0" w14:textId="77777777" w:rsidR="000670F3" w:rsidRPr="000670F3" w:rsidRDefault="000670F3" w:rsidP="000670F3">
      <w:pPr>
        <w:ind w:left="567"/>
        <w:jc w:val="right"/>
        <w:rPr>
          <w:color w:val="000000" w:themeColor="text1"/>
          <w:sz w:val="26"/>
          <w:szCs w:val="26"/>
          <w:lang w:eastAsia="en-GB"/>
        </w:rPr>
      </w:pPr>
      <w:r w:rsidRPr="000670F3">
        <w:rPr>
          <w:color w:val="000000" w:themeColor="text1"/>
          <w:sz w:val="26"/>
          <w:szCs w:val="26"/>
          <w:lang w:eastAsia="en-GB"/>
        </w:rPr>
        <w:t>5 marks</w:t>
      </w:r>
    </w:p>
    <w:p w14:paraId="1EE9F76A" w14:textId="77777777" w:rsidR="000670F3" w:rsidRPr="000670F3" w:rsidRDefault="000670F3" w:rsidP="000670F3">
      <w:pPr>
        <w:ind w:left="567"/>
        <w:jc w:val="right"/>
        <w:rPr>
          <w:color w:val="000000" w:themeColor="text1"/>
          <w:sz w:val="26"/>
          <w:szCs w:val="26"/>
          <w:lang w:eastAsia="en-GB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4"/>
        <w:gridCol w:w="986"/>
        <w:gridCol w:w="773"/>
        <w:gridCol w:w="1033"/>
        <w:gridCol w:w="1014"/>
        <w:gridCol w:w="773"/>
        <w:gridCol w:w="1033"/>
        <w:gridCol w:w="1011"/>
        <w:gridCol w:w="903"/>
        <w:gridCol w:w="1033"/>
        <w:gridCol w:w="1033"/>
      </w:tblGrid>
      <w:tr w:rsidR="000670F3" w:rsidRPr="00475118" w14:paraId="02E8E0E4" w14:textId="77777777" w:rsidTr="000670F3">
        <w:trPr>
          <w:trHeight w:val="368"/>
        </w:trPr>
        <w:tc>
          <w:tcPr>
            <w:tcW w:w="4840" w:type="dxa"/>
            <w:gridSpan w:val="5"/>
          </w:tcPr>
          <w:p w14:paraId="5023E676" w14:textId="77777777" w:rsidR="000670F3" w:rsidRPr="00475118" w:rsidRDefault="000670F3" w:rsidP="003E5AE3">
            <w:pPr>
              <w:spacing w:before="60"/>
              <w:ind w:left="426"/>
              <w:rPr>
                <w:b/>
                <w:sz w:val="26"/>
                <w:szCs w:val="26"/>
              </w:rPr>
            </w:pPr>
            <w:r w:rsidRPr="00475118">
              <w:rPr>
                <w:b/>
                <w:sz w:val="26"/>
                <w:szCs w:val="26"/>
              </w:rPr>
              <w:t>Product: Centre Court Racket</w:t>
            </w:r>
          </w:p>
        </w:tc>
        <w:tc>
          <w:tcPr>
            <w:tcW w:w="5786" w:type="dxa"/>
            <w:gridSpan w:val="6"/>
          </w:tcPr>
          <w:p w14:paraId="0C4D0C98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b/>
                <w:sz w:val="26"/>
                <w:szCs w:val="26"/>
              </w:rPr>
            </w:pPr>
            <w:r w:rsidRPr="00475118">
              <w:rPr>
                <w:b/>
                <w:sz w:val="26"/>
                <w:szCs w:val="26"/>
              </w:rPr>
              <w:t xml:space="preserve">Supplier: </w:t>
            </w:r>
            <w:proofErr w:type="spellStart"/>
            <w:r w:rsidRPr="00475118">
              <w:rPr>
                <w:b/>
                <w:sz w:val="26"/>
                <w:szCs w:val="26"/>
              </w:rPr>
              <w:t>Smashd</w:t>
            </w:r>
            <w:proofErr w:type="spellEnd"/>
          </w:p>
        </w:tc>
      </w:tr>
      <w:tr w:rsidR="000670F3" w:rsidRPr="00475118" w14:paraId="435CC9C4" w14:textId="77777777" w:rsidTr="003E5AE3">
        <w:trPr>
          <w:trHeight w:val="368"/>
        </w:trPr>
        <w:tc>
          <w:tcPr>
            <w:tcW w:w="10626" w:type="dxa"/>
            <w:gridSpan w:val="11"/>
          </w:tcPr>
          <w:p w14:paraId="3B082AC0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b/>
                <w:sz w:val="26"/>
                <w:szCs w:val="26"/>
              </w:rPr>
            </w:pPr>
            <w:r w:rsidRPr="00475118">
              <w:rPr>
                <w:b/>
                <w:sz w:val="26"/>
                <w:szCs w:val="26"/>
              </w:rPr>
              <w:t>Cost Assignment method</w:t>
            </w:r>
            <w:proofErr w:type="gramStart"/>
            <w:r w:rsidRPr="00475118">
              <w:rPr>
                <w:b/>
                <w:sz w:val="26"/>
                <w:szCs w:val="26"/>
              </w:rPr>
              <w:t>: ?</w:t>
            </w:r>
            <w:proofErr w:type="gramEnd"/>
          </w:p>
        </w:tc>
      </w:tr>
      <w:tr w:rsidR="000670F3" w:rsidRPr="00475118" w14:paraId="1F80DBD5" w14:textId="77777777" w:rsidTr="000670F3">
        <w:trPr>
          <w:trHeight w:val="368"/>
        </w:trPr>
        <w:tc>
          <w:tcPr>
            <w:tcW w:w="2020" w:type="dxa"/>
            <w:gridSpan w:val="2"/>
            <w:shd w:val="clear" w:color="auto" w:fill="F2F2F2" w:themeFill="background1" w:themeFillShade="F2"/>
          </w:tcPr>
          <w:p w14:paraId="59B52FA8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2820" w:type="dxa"/>
            <w:gridSpan w:val="3"/>
            <w:shd w:val="clear" w:color="auto" w:fill="F2F2F2" w:themeFill="background1" w:themeFillShade="F2"/>
          </w:tcPr>
          <w:p w14:paraId="16F21680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b/>
                <w:bCs/>
                <w:sz w:val="26"/>
                <w:szCs w:val="26"/>
              </w:rPr>
            </w:pPr>
            <w:r w:rsidRPr="00475118">
              <w:rPr>
                <w:b/>
                <w:bCs/>
                <w:sz w:val="26"/>
                <w:szCs w:val="26"/>
              </w:rPr>
              <w:t>IN</w:t>
            </w:r>
          </w:p>
        </w:tc>
        <w:tc>
          <w:tcPr>
            <w:tcW w:w="2817" w:type="dxa"/>
            <w:gridSpan w:val="3"/>
            <w:shd w:val="clear" w:color="auto" w:fill="F2F2F2" w:themeFill="background1" w:themeFillShade="F2"/>
          </w:tcPr>
          <w:p w14:paraId="6055F780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b/>
                <w:bCs/>
                <w:sz w:val="26"/>
                <w:szCs w:val="26"/>
              </w:rPr>
            </w:pPr>
            <w:r w:rsidRPr="00475118">
              <w:rPr>
                <w:b/>
                <w:bCs/>
                <w:sz w:val="26"/>
                <w:szCs w:val="26"/>
              </w:rPr>
              <w:t>OUT</w:t>
            </w:r>
          </w:p>
        </w:tc>
        <w:tc>
          <w:tcPr>
            <w:tcW w:w="2969" w:type="dxa"/>
            <w:gridSpan w:val="3"/>
            <w:shd w:val="clear" w:color="auto" w:fill="F2F2F2" w:themeFill="background1" w:themeFillShade="F2"/>
          </w:tcPr>
          <w:p w14:paraId="5D04E2E2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b/>
                <w:bCs/>
                <w:sz w:val="26"/>
                <w:szCs w:val="26"/>
              </w:rPr>
            </w:pPr>
            <w:r w:rsidRPr="00475118">
              <w:rPr>
                <w:b/>
                <w:bCs/>
                <w:sz w:val="26"/>
                <w:szCs w:val="26"/>
              </w:rPr>
              <w:t>BALANCE</w:t>
            </w:r>
          </w:p>
        </w:tc>
      </w:tr>
      <w:tr w:rsidR="000670F3" w:rsidRPr="00475118" w14:paraId="0B3C4843" w14:textId="77777777" w:rsidTr="000670F3">
        <w:tc>
          <w:tcPr>
            <w:tcW w:w="1034" w:type="dxa"/>
          </w:tcPr>
          <w:p w14:paraId="2D7E4B27" w14:textId="77777777" w:rsidR="000670F3" w:rsidRPr="00475118" w:rsidRDefault="000670F3" w:rsidP="003E5AE3">
            <w:pPr>
              <w:spacing w:before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March</w:t>
            </w:r>
          </w:p>
        </w:tc>
        <w:tc>
          <w:tcPr>
            <w:tcW w:w="986" w:type="dxa"/>
          </w:tcPr>
          <w:p w14:paraId="6115E9AA" w14:textId="77777777" w:rsidR="000670F3" w:rsidRPr="00524742" w:rsidRDefault="000670F3" w:rsidP="003E5AE3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24742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773" w:type="dxa"/>
          </w:tcPr>
          <w:p w14:paraId="20B1F813" w14:textId="77777777" w:rsidR="000670F3" w:rsidRPr="00475118" w:rsidRDefault="000670F3" w:rsidP="003E5AE3">
            <w:pPr>
              <w:spacing w:before="60"/>
              <w:ind w:left="-15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75118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033" w:type="dxa"/>
          </w:tcPr>
          <w:p w14:paraId="6686B828" w14:textId="77777777" w:rsidR="000670F3" w:rsidRPr="00475118" w:rsidRDefault="000670F3" w:rsidP="003E5AE3">
            <w:pPr>
              <w:spacing w:before="60"/>
              <w:ind w:left="-63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1014" w:type="dxa"/>
          </w:tcPr>
          <w:p w14:paraId="5953CCC4" w14:textId="77777777" w:rsidR="000670F3" w:rsidRPr="00475118" w:rsidRDefault="000670F3" w:rsidP="003E5AE3">
            <w:pPr>
              <w:spacing w:before="60"/>
              <w:ind w:left="-4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73" w:type="dxa"/>
          </w:tcPr>
          <w:p w14:paraId="7EE36D2A" w14:textId="77777777" w:rsidR="000670F3" w:rsidRPr="00475118" w:rsidRDefault="000670F3" w:rsidP="003E5AE3">
            <w:pPr>
              <w:spacing w:before="60"/>
              <w:ind w:left="-122"/>
              <w:jc w:val="center"/>
              <w:rPr>
                <w:b/>
                <w:sz w:val="20"/>
                <w:szCs w:val="20"/>
              </w:rPr>
            </w:pPr>
            <w:proofErr w:type="spellStart"/>
            <w:r w:rsidRPr="00475118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033" w:type="dxa"/>
          </w:tcPr>
          <w:p w14:paraId="75DFEF06" w14:textId="77777777" w:rsidR="000670F3" w:rsidRPr="00475118" w:rsidRDefault="000670F3" w:rsidP="003E5AE3">
            <w:pPr>
              <w:spacing w:before="60"/>
              <w:ind w:left="-122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1011" w:type="dxa"/>
          </w:tcPr>
          <w:p w14:paraId="2AE1A24E" w14:textId="77777777" w:rsidR="000670F3" w:rsidRPr="00475118" w:rsidRDefault="000670F3" w:rsidP="003E5AE3">
            <w:pPr>
              <w:spacing w:before="60"/>
              <w:ind w:left="-122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03" w:type="dxa"/>
          </w:tcPr>
          <w:p w14:paraId="2D1C5E2F" w14:textId="77777777" w:rsidR="000670F3" w:rsidRPr="00475118" w:rsidRDefault="000670F3" w:rsidP="003E5AE3">
            <w:pPr>
              <w:spacing w:before="60"/>
              <w:ind w:left="-122"/>
              <w:jc w:val="center"/>
              <w:rPr>
                <w:b/>
                <w:sz w:val="20"/>
                <w:szCs w:val="20"/>
              </w:rPr>
            </w:pPr>
            <w:proofErr w:type="spellStart"/>
            <w:r w:rsidRPr="00475118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033" w:type="dxa"/>
          </w:tcPr>
          <w:p w14:paraId="3455EE5E" w14:textId="77777777" w:rsidR="000670F3" w:rsidRPr="00475118" w:rsidRDefault="000670F3" w:rsidP="003E5AE3">
            <w:pPr>
              <w:spacing w:before="60"/>
              <w:ind w:left="-122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1033" w:type="dxa"/>
          </w:tcPr>
          <w:p w14:paraId="5FA655F4" w14:textId="77777777" w:rsidR="000670F3" w:rsidRPr="00475118" w:rsidRDefault="000670F3" w:rsidP="003E5AE3">
            <w:pPr>
              <w:spacing w:before="60"/>
              <w:ind w:left="-122"/>
              <w:jc w:val="center"/>
              <w:rPr>
                <w:b/>
                <w:sz w:val="20"/>
                <w:szCs w:val="20"/>
              </w:rPr>
            </w:pPr>
            <w:r w:rsidRPr="00475118">
              <w:rPr>
                <w:b/>
                <w:sz w:val="20"/>
                <w:szCs w:val="20"/>
              </w:rPr>
              <w:t>Total</w:t>
            </w:r>
          </w:p>
        </w:tc>
      </w:tr>
      <w:tr w:rsidR="000670F3" w:rsidRPr="00475118" w14:paraId="50E53390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22ACE4EB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86" w:type="dxa"/>
            <w:vAlign w:val="bottom"/>
          </w:tcPr>
          <w:p w14:paraId="5DD6D626" w14:textId="77777777" w:rsidR="000670F3" w:rsidRPr="00475118" w:rsidRDefault="000670F3" w:rsidP="003E5AE3">
            <w:pPr>
              <w:tabs>
                <w:tab w:val="left" w:pos="254"/>
              </w:tabs>
              <w:spacing w:before="60"/>
              <w:ind w:left="-152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Balance</w:t>
            </w:r>
          </w:p>
        </w:tc>
        <w:tc>
          <w:tcPr>
            <w:tcW w:w="773" w:type="dxa"/>
            <w:vAlign w:val="bottom"/>
          </w:tcPr>
          <w:p w14:paraId="15E25449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26C83E40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6B08ECE5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5075109D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360B47F4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69D42B36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0B8AB314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1033" w:type="dxa"/>
            <w:vAlign w:val="bottom"/>
          </w:tcPr>
          <w:p w14:paraId="6304AE6D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300</w:t>
            </w:r>
          </w:p>
        </w:tc>
        <w:tc>
          <w:tcPr>
            <w:tcW w:w="1033" w:type="dxa"/>
            <w:vAlign w:val="bottom"/>
          </w:tcPr>
          <w:p w14:paraId="45A47339" w14:textId="77777777" w:rsidR="000670F3" w:rsidRPr="00475118" w:rsidRDefault="000670F3" w:rsidP="003E5AE3">
            <w:pPr>
              <w:spacing w:before="60"/>
              <w:ind w:left="-4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2 100</w:t>
            </w:r>
          </w:p>
        </w:tc>
      </w:tr>
      <w:tr w:rsidR="000670F3" w:rsidRPr="00475118" w14:paraId="1774704B" w14:textId="77777777" w:rsidTr="000670F3">
        <w:trPr>
          <w:trHeight w:val="773"/>
        </w:trPr>
        <w:tc>
          <w:tcPr>
            <w:tcW w:w="1034" w:type="dxa"/>
            <w:vAlign w:val="bottom"/>
          </w:tcPr>
          <w:p w14:paraId="03F7FDB3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6" w:type="dxa"/>
            <w:vAlign w:val="bottom"/>
          </w:tcPr>
          <w:p w14:paraId="5BCC5C18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49F5FB08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7CAC3479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75660C9A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66FE5984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46BD1A9C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5FB29D99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6254E8FF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033" w:type="dxa"/>
            <w:vAlign w:val="bottom"/>
          </w:tcPr>
          <w:p w14:paraId="6E7B667C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400</w:t>
            </w:r>
          </w:p>
        </w:tc>
        <w:tc>
          <w:tcPr>
            <w:tcW w:w="1033" w:type="dxa"/>
            <w:vAlign w:val="bottom"/>
          </w:tcPr>
          <w:p w14:paraId="0F1799D0" w14:textId="77777777" w:rsidR="000670F3" w:rsidRPr="00475118" w:rsidRDefault="000670F3" w:rsidP="003E5AE3">
            <w:pPr>
              <w:spacing w:before="60"/>
              <w:ind w:left="-4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 600</w:t>
            </w:r>
          </w:p>
        </w:tc>
      </w:tr>
      <w:tr w:rsidR="000670F3" w:rsidRPr="00475118" w14:paraId="56D5F038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6904BBC5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986" w:type="dxa"/>
            <w:vAlign w:val="bottom"/>
          </w:tcPr>
          <w:p w14:paraId="75A45C30" w14:textId="50C78461" w:rsidR="000670F3" w:rsidRPr="00475118" w:rsidRDefault="009B13FD" w:rsidP="003E5AE3">
            <w:pPr>
              <w:spacing w:before="60"/>
              <w:ind w:left="-10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GB"/>
              </w:rPr>
              <w:t>Inv</w:t>
            </w:r>
            <w:proofErr w:type="spellEnd"/>
            <w:r>
              <w:rPr>
                <w:color w:val="000000"/>
                <w:sz w:val="26"/>
                <w:szCs w:val="26"/>
                <w:lang w:eastAsia="en-GB"/>
              </w:rPr>
              <w:t xml:space="preserve"> 90</w:t>
            </w:r>
          </w:p>
        </w:tc>
        <w:tc>
          <w:tcPr>
            <w:tcW w:w="773" w:type="dxa"/>
            <w:vAlign w:val="bottom"/>
          </w:tcPr>
          <w:p w14:paraId="3D71A5A8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4BED0090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5E3B68AE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282BC948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033" w:type="dxa"/>
            <w:vAlign w:val="bottom"/>
          </w:tcPr>
          <w:p w14:paraId="32D5A27A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  <w:r w:rsidRPr="00475118">
              <w:rPr>
                <w:color w:val="000000"/>
                <w:sz w:val="26"/>
                <w:szCs w:val="26"/>
                <w:lang w:eastAsia="en-GB"/>
              </w:rPr>
              <w:t>400</w:t>
            </w:r>
          </w:p>
        </w:tc>
        <w:tc>
          <w:tcPr>
            <w:tcW w:w="1011" w:type="dxa"/>
            <w:vAlign w:val="bottom"/>
          </w:tcPr>
          <w:p w14:paraId="48C6FB8F" w14:textId="77777777" w:rsidR="000670F3" w:rsidRPr="00475118" w:rsidRDefault="000670F3" w:rsidP="003E5AE3">
            <w:pPr>
              <w:spacing w:before="60"/>
              <w:ind w:left="-5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 200</w:t>
            </w:r>
          </w:p>
        </w:tc>
        <w:tc>
          <w:tcPr>
            <w:tcW w:w="903" w:type="dxa"/>
            <w:vAlign w:val="bottom"/>
          </w:tcPr>
          <w:p w14:paraId="14AD839B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1033" w:type="dxa"/>
            <w:vAlign w:val="bottom"/>
          </w:tcPr>
          <w:p w14:paraId="5F9E7EF0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300</w:t>
            </w:r>
          </w:p>
        </w:tc>
        <w:tc>
          <w:tcPr>
            <w:tcW w:w="1033" w:type="dxa"/>
            <w:vAlign w:val="bottom"/>
          </w:tcPr>
          <w:p w14:paraId="5E78AEC7" w14:textId="77777777" w:rsidR="000670F3" w:rsidRPr="00475118" w:rsidRDefault="000670F3" w:rsidP="003E5AE3">
            <w:pPr>
              <w:spacing w:before="60"/>
              <w:ind w:left="-4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2 100</w:t>
            </w:r>
          </w:p>
        </w:tc>
      </w:tr>
      <w:tr w:rsidR="000670F3" w:rsidRPr="00475118" w14:paraId="33DE11FC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686D6BB5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6" w:type="dxa"/>
            <w:vAlign w:val="bottom"/>
          </w:tcPr>
          <w:p w14:paraId="48C9F703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07161C63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764BC3D3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53A468E4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6558DAC0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1CCCF57B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7DF24194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51CAB90F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033" w:type="dxa"/>
            <w:vAlign w:val="bottom"/>
          </w:tcPr>
          <w:p w14:paraId="692A5CAC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400</w:t>
            </w:r>
          </w:p>
        </w:tc>
        <w:tc>
          <w:tcPr>
            <w:tcW w:w="1033" w:type="dxa"/>
            <w:vAlign w:val="bottom"/>
          </w:tcPr>
          <w:p w14:paraId="193225BA" w14:textId="0F415816" w:rsidR="000670F3" w:rsidRPr="00475118" w:rsidRDefault="00F478CA" w:rsidP="003E5AE3">
            <w:pPr>
              <w:spacing w:before="60"/>
              <w:ind w:left="-4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GB"/>
              </w:rPr>
              <w:t>400</w:t>
            </w:r>
          </w:p>
        </w:tc>
      </w:tr>
      <w:tr w:rsidR="000670F3" w:rsidRPr="00475118" w14:paraId="22B5EC2E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6964B9F9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986" w:type="dxa"/>
            <w:vAlign w:val="bottom"/>
          </w:tcPr>
          <w:p w14:paraId="583F85F5" w14:textId="77777777" w:rsidR="000670F3" w:rsidRPr="00475118" w:rsidRDefault="000670F3" w:rsidP="003E5AE3">
            <w:pPr>
              <w:spacing w:before="60"/>
              <w:ind w:left="10"/>
              <w:rPr>
                <w:sz w:val="26"/>
                <w:szCs w:val="26"/>
              </w:rPr>
            </w:pPr>
            <w:proofErr w:type="spellStart"/>
            <w:r w:rsidRPr="00475118">
              <w:rPr>
                <w:color w:val="000000"/>
                <w:sz w:val="26"/>
                <w:szCs w:val="26"/>
                <w:lang w:eastAsia="en-GB"/>
              </w:rPr>
              <w:t>Inv</w:t>
            </w:r>
            <w:proofErr w:type="spellEnd"/>
            <w:r w:rsidRPr="00475118">
              <w:rPr>
                <w:color w:val="000000"/>
                <w:sz w:val="26"/>
                <w:szCs w:val="26"/>
                <w:lang w:eastAsia="en-GB"/>
              </w:rPr>
              <w:t xml:space="preserve"> 34</w:t>
            </w:r>
          </w:p>
        </w:tc>
        <w:tc>
          <w:tcPr>
            <w:tcW w:w="773" w:type="dxa"/>
            <w:vAlign w:val="bottom"/>
          </w:tcPr>
          <w:p w14:paraId="1802F58D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033" w:type="dxa"/>
            <w:vAlign w:val="bottom"/>
          </w:tcPr>
          <w:p w14:paraId="4492EB21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300</w:t>
            </w:r>
          </w:p>
        </w:tc>
        <w:tc>
          <w:tcPr>
            <w:tcW w:w="1014" w:type="dxa"/>
            <w:vAlign w:val="bottom"/>
          </w:tcPr>
          <w:p w14:paraId="535320B6" w14:textId="77777777" w:rsidR="000670F3" w:rsidRPr="00475118" w:rsidRDefault="000670F3" w:rsidP="003E5AE3">
            <w:pPr>
              <w:spacing w:before="60"/>
              <w:ind w:left="-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 200</w:t>
            </w:r>
          </w:p>
        </w:tc>
        <w:tc>
          <w:tcPr>
            <w:tcW w:w="773" w:type="dxa"/>
            <w:vAlign w:val="bottom"/>
          </w:tcPr>
          <w:p w14:paraId="371ACA26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19C9DA17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6FC0665D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4323FEF6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1033" w:type="dxa"/>
            <w:vAlign w:val="bottom"/>
          </w:tcPr>
          <w:p w14:paraId="56F902E6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300</w:t>
            </w:r>
          </w:p>
        </w:tc>
        <w:tc>
          <w:tcPr>
            <w:tcW w:w="1033" w:type="dxa"/>
            <w:vAlign w:val="bottom"/>
          </w:tcPr>
          <w:p w14:paraId="29F12219" w14:textId="77777777" w:rsidR="000670F3" w:rsidRPr="00475118" w:rsidRDefault="000670F3" w:rsidP="003E5AE3">
            <w:pPr>
              <w:spacing w:before="60"/>
              <w:ind w:left="-4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3 300</w:t>
            </w:r>
          </w:p>
        </w:tc>
      </w:tr>
      <w:tr w:rsidR="000670F3" w:rsidRPr="00475118" w14:paraId="4CE8481D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3832650C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6" w:type="dxa"/>
            <w:vAlign w:val="bottom"/>
          </w:tcPr>
          <w:p w14:paraId="005B4A04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493327F6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4A90DE29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32A7B24C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666FDA8F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6C208EB1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380F07F9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33B1B60C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033" w:type="dxa"/>
            <w:vAlign w:val="bottom"/>
          </w:tcPr>
          <w:p w14:paraId="43A1B4FD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400</w:t>
            </w:r>
          </w:p>
        </w:tc>
        <w:tc>
          <w:tcPr>
            <w:tcW w:w="1033" w:type="dxa"/>
            <w:vAlign w:val="bottom"/>
          </w:tcPr>
          <w:p w14:paraId="2DA92474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  <w:r w:rsidRPr="00475118">
              <w:rPr>
                <w:color w:val="000000"/>
                <w:sz w:val="26"/>
                <w:szCs w:val="26"/>
                <w:lang w:eastAsia="en-GB"/>
              </w:rPr>
              <w:t>400</w:t>
            </w:r>
          </w:p>
        </w:tc>
      </w:tr>
      <w:tr w:rsidR="000670F3" w:rsidRPr="00475118" w14:paraId="6D0922E7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06234F70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6" w:type="dxa"/>
            <w:vAlign w:val="bottom"/>
          </w:tcPr>
          <w:p w14:paraId="13AB396E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2AC6FE37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2F1341DF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10D2E334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0562F78B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40BF4512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04C99883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44EC8C51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41CFD824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</w:tcPr>
          <w:p w14:paraId="5DA3B950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</w:tr>
      <w:tr w:rsidR="000670F3" w:rsidRPr="00475118" w14:paraId="49038A98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128CE6E4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6" w:type="dxa"/>
            <w:vAlign w:val="bottom"/>
          </w:tcPr>
          <w:p w14:paraId="42826CC1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2092FD3C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4209A776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076A2A58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0EE72898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50D12A7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71917CC9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756D2F57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78BE146A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</w:tcPr>
          <w:p w14:paraId="2F22116F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</w:tr>
      <w:tr w:rsidR="000670F3" w:rsidRPr="00475118" w14:paraId="3EA1707C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18CBC5A6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6" w:type="dxa"/>
            <w:vAlign w:val="bottom"/>
          </w:tcPr>
          <w:p w14:paraId="5C6A3EDB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72FA3152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034307DC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3D913A25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07707244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7FDC567E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42EF1E07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6A5FCEED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789258E0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</w:tcPr>
          <w:p w14:paraId="2168701B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</w:tr>
      <w:tr w:rsidR="000670F3" w:rsidRPr="00475118" w14:paraId="5FB5B66C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0F68D45A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6" w:type="dxa"/>
            <w:vAlign w:val="bottom"/>
          </w:tcPr>
          <w:p w14:paraId="43A738E4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013E6583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1C90E88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293F5D3D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7EE8A654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3E41D50F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7E9773B1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133E45F0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70DCCBF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</w:tcPr>
          <w:p w14:paraId="47749CF1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</w:tr>
      <w:tr w:rsidR="000670F3" w:rsidRPr="00475118" w14:paraId="573148D1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59242426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6" w:type="dxa"/>
            <w:vAlign w:val="bottom"/>
          </w:tcPr>
          <w:p w14:paraId="5A8BBA9E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3D83200E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6A719F10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23F00AD2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4ADBE43E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70D00313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7712E6F6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2B335D56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6C906A5B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</w:tcPr>
          <w:p w14:paraId="7B4D1526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</w:tr>
      <w:tr w:rsidR="000670F3" w:rsidRPr="00475118" w14:paraId="05915A2C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2A0E34B7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6" w:type="dxa"/>
            <w:vAlign w:val="bottom"/>
          </w:tcPr>
          <w:p w14:paraId="7E091D81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3EBDEA94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16DD0E67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397E48B4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3CB7FF93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79D4909A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6ABC5ADB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56F66796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45F0D223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</w:tcPr>
          <w:p w14:paraId="42BA7117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</w:tr>
      <w:tr w:rsidR="000670F3" w:rsidRPr="00475118" w14:paraId="102BBBAD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343D0328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6" w:type="dxa"/>
            <w:vAlign w:val="bottom"/>
          </w:tcPr>
          <w:p w14:paraId="23AEDFB6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06C91C37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6C4C2E50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4199A614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3E852036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14319462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4D162222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65284479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4D7B2CB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</w:tcPr>
          <w:p w14:paraId="71F2F19B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</w:tr>
      <w:tr w:rsidR="000670F3" w:rsidRPr="00475118" w14:paraId="411A9FF1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78CB92C4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6" w:type="dxa"/>
            <w:vAlign w:val="bottom"/>
          </w:tcPr>
          <w:p w14:paraId="34CA6EE0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550C6303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73F498C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31F5696F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2EDA9E8B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1400FE76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052E9EAE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688A3A52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19EC5613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</w:tcPr>
          <w:p w14:paraId="1AAEDB2A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</w:tr>
      <w:tr w:rsidR="000670F3" w:rsidRPr="00475118" w14:paraId="09F8208E" w14:textId="77777777" w:rsidTr="000670F3">
        <w:trPr>
          <w:trHeight w:val="720"/>
        </w:trPr>
        <w:tc>
          <w:tcPr>
            <w:tcW w:w="1034" w:type="dxa"/>
            <w:vAlign w:val="bottom"/>
          </w:tcPr>
          <w:p w14:paraId="3576B78B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86" w:type="dxa"/>
            <w:vAlign w:val="bottom"/>
          </w:tcPr>
          <w:p w14:paraId="266C24EB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1DD1018C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763517D8" w14:textId="77777777" w:rsidR="000670F3" w:rsidRPr="00475118" w:rsidRDefault="000670F3" w:rsidP="003E5AE3">
            <w:pPr>
              <w:spacing w:before="60"/>
              <w:ind w:left="426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bottom"/>
          </w:tcPr>
          <w:p w14:paraId="6DE0BE50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vAlign w:val="bottom"/>
          </w:tcPr>
          <w:p w14:paraId="61F20536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1CBED617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1011" w:type="dxa"/>
            <w:vAlign w:val="bottom"/>
          </w:tcPr>
          <w:p w14:paraId="6027F24A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  <w:tc>
          <w:tcPr>
            <w:tcW w:w="903" w:type="dxa"/>
            <w:vAlign w:val="bottom"/>
          </w:tcPr>
          <w:p w14:paraId="7786FB16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105B8503" w14:textId="77777777" w:rsidR="000670F3" w:rsidRPr="00475118" w:rsidRDefault="000670F3" w:rsidP="003E5AE3">
            <w:pPr>
              <w:spacing w:before="60"/>
              <w:ind w:left="426"/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</w:tcPr>
          <w:p w14:paraId="220A8E0C" w14:textId="77777777" w:rsidR="000670F3" w:rsidRPr="00475118" w:rsidRDefault="000670F3" w:rsidP="003E5AE3">
            <w:pPr>
              <w:spacing w:before="60"/>
              <w:ind w:left="426"/>
              <w:jc w:val="right"/>
              <w:rPr>
                <w:sz w:val="26"/>
                <w:szCs w:val="26"/>
              </w:rPr>
            </w:pPr>
          </w:p>
        </w:tc>
      </w:tr>
    </w:tbl>
    <w:p w14:paraId="4AC093A8" w14:textId="77777777" w:rsidR="000670F3" w:rsidRPr="000670F3" w:rsidRDefault="000670F3" w:rsidP="00ED5E4E">
      <w:pPr>
        <w:rPr>
          <w:color w:val="000000" w:themeColor="text1"/>
          <w:sz w:val="26"/>
          <w:szCs w:val="26"/>
          <w:lang w:eastAsia="en-GB"/>
        </w:rPr>
      </w:pPr>
    </w:p>
    <w:p w14:paraId="58ED7D61" w14:textId="77777777" w:rsidR="000670F3" w:rsidRPr="000670F3" w:rsidRDefault="000670F3" w:rsidP="00ED5E4E">
      <w:pPr>
        <w:rPr>
          <w:color w:val="000000" w:themeColor="text1"/>
          <w:sz w:val="26"/>
          <w:szCs w:val="26"/>
          <w:lang w:eastAsia="en-GB"/>
        </w:rPr>
      </w:pPr>
    </w:p>
    <w:p w14:paraId="1D56AD32" w14:textId="77777777" w:rsidR="000670F3" w:rsidRPr="000670F3" w:rsidRDefault="000670F3" w:rsidP="000670F3">
      <w:pPr>
        <w:rPr>
          <w:color w:val="000000" w:themeColor="text1"/>
          <w:sz w:val="26"/>
          <w:szCs w:val="26"/>
          <w:lang w:eastAsia="en-GB"/>
        </w:rPr>
      </w:pPr>
    </w:p>
    <w:p w14:paraId="213F0758" w14:textId="77777777" w:rsidR="000670F3" w:rsidRPr="000670F3" w:rsidRDefault="000670F3" w:rsidP="000670F3">
      <w:pPr>
        <w:ind w:left="567"/>
        <w:jc w:val="right"/>
        <w:rPr>
          <w:color w:val="000000" w:themeColor="text1"/>
          <w:sz w:val="26"/>
          <w:szCs w:val="26"/>
          <w:lang w:eastAsia="en-GB"/>
        </w:rPr>
      </w:pPr>
    </w:p>
    <w:p w14:paraId="0A098CF2" w14:textId="61040DBA" w:rsidR="000670F3" w:rsidRPr="000670F3" w:rsidRDefault="00BC7F02" w:rsidP="00417D86">
      <w:pPr>
        <w:pStyle w:val="ListParagraph"/>
        <w:widowControl/>
        <w:numPr>
          <w:ilvl w:val="0"/>
          <w:numId w:val="9"/>
        </w:numPr>
        <w:autoSpaceDE/>
        <w:autoSpaceDN/>
        <w:spacing w:before="0"/>
        <w:ind w:left="567"/>
        <w:contextualSpacing/>
        <w:rPr>
          <w:color w:val="000000" w:themeColor="text1"/>
          <w:sz w:val="26"/>
          <w:szCs w:val="26"/>
          <w:lang w:eastAsia="en-GB"/>
        </w:rPr>
      </w:pPr>
      <w:r>
        <w:rPr>
          <w:color w:val="000000" w:themeColor="text1"/>
          <w:sz w:val="26"/>
          <w:szCs w:val="26"/>
          <w:lang w:eastAsia="en-GB"/>
        </w:rPr>
        <w:t xml:space="preserve">    </w:t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  <w:t xml:space="preserve"> 3 marks</w:t>
      </w:r>
    </w:p>
    <w:p w14:paraId="2B70C874" w14:textId="77777777" w:rsidR="000670F3" w:rsidRPr="000670F3" w:rsidRDefault="000670F3" w:rsidP="00F478CA">
      <w:pPr>
        <w:spacing w:before="60"/>
        <w:ind w:left="567"/>
        <w:jc w:val="center"/>
        <w:rPr>
          <w:sz w:val="26"/>
          <w:szCs w:val="26"/>
        </w:rPr>
      </w:pPr>
      <w:r w:rsidRPr="000670F3">
        <w:rPr>
          <w:sz w:val="26"/>
          <w:szCs w:val="26"/>
        </w:rPr>
        <w:t>General Journal</w:t>
      </w:r>
    </w:p>
    <w:tbl>
      <w:tblPr>
        <w:tblW w:w="92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55"/>
        <w:gridCol w:w="1980"/>
        <w:gridCol w:w="2045"/>
      </w:tblGrid>
      <w:tr w:rsidR="000670F3" w:rsidRPr="000670F3" w14:paraId="5762B028" w14:textId="77777777" w:rsidTr="0073305F">
        <w:tc>
          <w:tcPr>
            <w:tcW w:w="1418" w:type="dxa"/>
            <w:shd w:val="clear" w:color="auto" w:fill="F2F2F2" w:themeFill="background1" w:themeFillShade="F2"/>
          </w:tcPr>
          <w:p w14:paraId="6380B7EA" w14:textId="00F11D72" w:rsidR="000670F3" w:rsidRPr="000670F3" w:rsidRDefault="000670F3" w:rsidP="000670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e 2020</w:t>
            </w:r>
          </w:p>
          <w:p w14:paraId="5C1C71AF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855" w:type="dxa"/>
            <w:shd w:val="clear" w:color="auto" w:fill="F2F2F2" w:themeFill="background1" w:themeFillShade="F2"/>
          </w:tcPr>
          <w:p w14:paraId="4A423312" w14:textId="3532C902" w:rsidR="000670F3" w:rsidRPr="000670F3" w:rsidRDefault="000670F3" w:rsidP="000670F3">
            <w:pPr>
              <w:ind w:left="567"/>
              <w:jc w:val="center"/>
              <w:rPr>
                <w:b/>
                <w:bCs/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8AE13FA" w14:textId="630C9F46" w:rsidR="000670F3" w:rsidRPr="000670F3" w:rsidRDefault="000670F3" w:rsidP="000670F3">
            <w:pPr>
              <w:ind w:left="567"/>
              <w:jc w:val="center"/>
              <w:rPr>
                <w:b/>
                <w:bCs/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>Debit</w:t>
            </w:r>
          </w:p>
        </w:tc>
        <w:tc>
          <w:tcPr>
            <w:tcW w:w="2045" w:type="dxa"/>
            <w:shd w:val="clear" w:color="auto" w:fill="F2F2F2" w:themeFill="background1" w:themeFillShade="F2"/>
          </w:tcPr>
          <w:p w14:paraId="794140DF" w14:textId="458E73F9" w:rsidR="000670F3" w:rsidRPr="000670F3" w:rsidRDefault="000670F3" w:rsidP="000670F3">
            <w:pPr>
              <w:ind w:left="567"/>
              <w:jc w:val="center"/>
              <w:rPr>
                <w:b/>
                <w:bCs/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>Credit</w:t>
            </w:r>
          </w:p>
        </w:tc>
      </w:tr>
      <w:tr w:rsidR="000670F3" w:rsidRPr="000670F3" w14:paraId="2C856853" w14:textId="77777777" w:rsidTr="000670F3">
        <w:tc>
          <w:tcPr>
            <w:tcW w:w="1418" w:type="dxa"/>
          </w:tcPr>
          <w:p w14:paraId="000CE632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  <w:p w14:paraId="09E7C2B7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855" w:type="dxa"/>
          </w:tcPr>
          <w:p w14:paraId="1B25A2F4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0DE91BD1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2045" w:type="dxa"/>
          </w:tcPr>
          <w:p w14:paraId="42DCD287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</w:tr>
      <w:tr w:rsidR="000670F3" w:rsidRPr="000670F3" w14:paraId="59917FC7" w14:textId="77777777" w:rsidTr="000670F3">
        <w:tc>
          <w:tcPr>
            <w:tcW w:w="1418" w:type="dxa"/>
          </w:tcPr>
          <w:p w14:paraId="1500057B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  <w:p w14:paraId="3CDF048B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855" w:type="dxa"/>
          </w:tcPr>
          <w:p w14:paraId="52BE1F90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62CDB3B3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2045" w:type="dxa"/>
          </w:tcPr>
          <w:p w14:paraId="0873B272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2AC59B14" w14:textId="77777777" w:rsidTr="000670F3">
        <w:tc>
          <w:tcPr>
            <w:tcW w:w="1418" w:type="dxa"/>
          </w:tcPr>
          <w:p w14:paraId="3DDFD042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  <w:p w14:paraId="4E453B15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855" w:type="dxa"/>
          </w:tcPr>
          <w:p w14:paraId="50F87CEE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67DD8A4E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045" w:type="dxa"/>
          </w:tcPr>
          <w:p w14:paraId="390FB5FE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162CFD3B" w14:textId="77777777" w:rsidTr="000670F3">
        <w:tc>
          <w:tcPr>
            <w:tcW w:w="1418" w:type="dxa"/>
          </w:tcPr>
          <w:p w14:paraId="79DB24E1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  <w:p w14:paraId="6722CB0A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855" w:type="dxa"/>
          </w:tcPr>
          <w:p w14:paraId="3CD42FDA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333C8348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045" w:type="dxa"/>
          </w:tcPr>
          <w:p w14:paraId="338526C4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762233D4" w14:textId="77777777" w:rsidTr="000670F3">
        <w:tc>
          <w:tcPr>
            <w:tcW w:w="1418" w:type="dxa"/>
          </w:tcPr>
          <w:p w14:paraId="0E499720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855" w:type="dxa"/>
          </w:tcPr>
          <w:p w14:paraId="02589BD1" w14:textId="77777777" w:rsidR="000670F3" w:rsidRDefault="000670F3" w:rsidP="000670F3">
            <w:pPr>
              <w:ind w:left="567"/>
              <w:rPr>
                <w:sz w:val="26"/>
                <w:szCs w:val="26"/>
              </w:rPr>
            </w:pPr>
          </w:p>
          <w:p w14:paraId="383751B6" w14:textId="29B43B6D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3D468E9B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045" w:type="dxa"/>
          </w:tcPr>
          <w:p w14:paraId="56D9A1D4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</w:tbl>
    <w:p w14:paraId="078F03D6" w14:textId="738F7135" w:rsidR="000670F3" w:rsidRDefault="000670F3" w:rsidP="000670F3">
      <w:pPr>
        <w:ind w:left="567"/>
        <w:rPr>
          <w:color w:val="000000" w:themeColor="text1"/>
          <w:sz w:val="26"/>
          <w:szCs w:val="26"/>
          <w:lang w:eastAsia="en-GB"/>
        </w:rPr>
      </w:pPr>
    </w:p>
    <w:p w14:paraId="60F6F9E2" w14:textId="77777777" w:rsidR="00BC7F02" w:rsidRPr="000670F3" w:rsidRDefault="00BC7F02" w:rsidP="000670F3">
      <w:pPr>
        <w:ind w:left="567"/>
        <w:rPr>
          <w:color w:val="000000" w:themeColor="text1"/>
          <w:sz w:val="26"/>
          <w:szCs w:val="26"/>
          <w:lang w:eastAsia="en-GB"/>
        </w:rPr>
      </w:pPr>
    </w:p>
    <w:p w14:paraId="1492EC41" w14:textId="46437AF1" w:rsidR="000670F3" w:rsidRPr="000670F3" w:rsidRDefault="00BC7F02" w:rsidP="00417D86">
      <w:pPr>
        <w:pStyle w:val="ListParagraph"/>
        <w:widowControl/>
        <w:numPr>
          <w:ilvl w:val="0"/>
          <w:numId w:val="9"/>
        </w:numPr>
        <w:autoSpaceDE/>
        <w:autoSpaceDN/>
        <w:spacing w:before="60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3 marks</w:t>
      </w:r>
    </w:p>
    <w:p w14:paraId="637E4657" w14:textId="76508387" w:rsidR="000670F3" w:rsidRDefault="000670F3" w:rsidP="00F478CA">
      <w:pPr>
        <w:spacing w:before="60"/>
        <w:ind w:left="567"/>
        <w:jc w:val="center"/>
        <w:rPr>
          <w:sz w:val="26"/>
          <w:szCs w:val="26"/>
        </w:rPr>
      </w:pPr>
      <w:r w:rsidRPr="000670F3">
        <w:rPr>
          <w:sz w:val="26"/>
          <w:szCs w:val="26"/>
        </w:rPr>
        <w:t>General Journal</w:t>
      </w:r>
    </w:p>
    <w:p w14:paraId="09D2C0F1" w14:textId="77777777" w:rsidR="000670F3" w:rsidRPr="000670F3" w:rsidRDefault="000670F3" w:rsidP="000670F3">
      <w:pPr>
        <w:spacing w:before="60"/>
        <w:ind w:left="567"/>
        <w:jc w:val="both"/>
        <w:rPr>
          <w:sz w:val="26"/>
          <w:szCs w:val="26"/>
        </w:rPr>
      </w:pPr>
    </w:p>
    <w:tbl>
      <w:tblPr>
        <w:tblW w:w="92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3805"/>
        <w:gridCol w:w="1946"/>
        <w:gridCol w:w="2013"/>
      </w:tblGrid>
      <w:tr w:rsidR="000670F3" w:rsidRPr="000670F3" w14:paraId="3C0C0B0B" w14:textId="77777777" w:rsidTr="0073305F">
        <w:trPr>
          <w:trHeight w:val="478"/>
        </w:trPr>
        <w:tc>
          <w:tcPr>
            <w:tcW w:w="1534" w:type="dxa"/>
            <w:shd w:val="clear" w:color="auto" w:fill="F2F2F2" w:themeFill="background1" w:themeFillShade="F2"/>
          </w:tcPr>
          <w:p w14:paraId="3C55DED1" w14:textId="77777777" w:rsidR="000670F3" w:rsidRPr="000670F3" w:rsidRDefault="000670F3" w:rsidP="000670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e 2020</w:t>
            </w:r>
          </w:p>
          <w:p w14:paraId="105745EE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805" w:type="dxa"/>
            <w:shd w:val="clear" w:color="auto" w:fill="F2F2F2" w:themeFill="background1" w:themeFillShade="F2"/>
          </w:tcPr>
          <w:p w14:paraId="7F2276A7" w14:textId="6F7BB74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682ED189" w14:textId="7011539B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sz w:val="26"/>
                <w:szCs w:val="26"/>
              </w:rPr>
              <w:t>Debit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6729721F" w14:textId="06D36183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sz w:val="26"/>
                <w:szCs w:val="26"/>
              </w:rPr>
              <w:t>Credit</w:t>
            </w:r>
          </w:p>
        </w:tc>
      </w:tr>
      <w:tr w:rsidR="000670F3" w:rsidRPr="000670F3" w14:paraId="549BF1C1" w14:textId="77777777" w:rsidTr="000670F3">
        <w:tc>
          <w:tcPr>
            <w:tcW w:w="1534" w:type="dxa"/>
          </w:tcPr>
          <w:p w14:paraId="35108189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05" w:type="dxa"/>
          </w:tcPr>
          <w:p w14:paraId="554624C2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  <w:p w14:paraId="7EFD04F5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4BB42D14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5A323EB1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</w:tr>
      <w:tr w:rsidR="000670F3" w:rsidRPr="000670F3" w14:paraId="604E19B3" w14:textId="77777777" w:rsidTr="000670F3">
        <w:tc>
          <w:tcPr>
            <w:tcW w:w="1534" w:type="dxa"/>
          </w:tcPr>
          <w:p w14:paraId="7D9650B3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805" w:type="dxa"/>
          </w:tcPr>
          <w:p w14:paraId="0AA2F032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  <w:p w14:paraId="27E569BC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27161449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1514F6D6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6CDEA519" w14:textId="77777777" w:rsidTr="000670F3">
        <w:tc>
          <w:tcPr>
            <w:tcW w:w="1534" w:type="dxa"/>
          </w:tcPr>
          <w:p w14:paraId="2F3CDD71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805" w:type="dxa"/>
          </w:tcPr>
          <w:p w14:paraId="4D0803BA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  <w:p w14:paraId="4783E1F1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297FBF8E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24E47EBB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</w:tr>
      <w:tr w:rsidR="000670F3" w:rsidRPr="000670F3" w14:paraId="4F062EB6" w14:textId="77777777" w:rsidTr="000670F3">
        <w:tc>
          <w:tcPr>
            <w:tcW w:w="1534" w:type="dxa"/>
          </w:tcPr>
          <w:p w14:paraId="34708FC4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05" w:type="dxa"/>
          </w:tcPr>
          <w:p w14:paraId="5D482A64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348F3684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752B26EA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  <w:p w14:paraId="1380CB5B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3C53A686" w14:textId="77777777" w:rsidTr="000670F3">
        <w:tc>
          <w:tcPr>
            <w:tcW w:w="1534" w:type="dxa"/>
          </w:tcPr>
          <w:p w14:paraId="3B3ACEFD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05" w:type="dxa"/>
          </w:tcPr>
          <w:p w14:paraId="5A2395B4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  <w:p w14:paraId="2232F368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17B0AE88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70245166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2FB79B2B" w14:textId="77777777" w:rsidTr="000670F3">
        <w:tc>
          <w:tcPr>
            <w:tcW w:w="1534" w:type="dxa"/>
          </w:tcPr>
          <w:p w14:paraId="1656B968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05" w:type="dxa"/>
          </w:tcPr>
          <w:p w14:paraId="743FBC0D" w14:textId="77777777" w:rsidR="000670F3" w:rsidRDefault="000670F3" w:rsidP="000670F3">
            <w:pPr>
              <w:ind w:left="567"/>
              <w:rPr>
                <w:sz w:val="26"/>
                <w:szCs w:val="26"/>
              </w:rPr>
            </w:pPr>
          </w:p>
          <w:p w14:paraId="1813757E" w14:textId="31C88269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3D8F2AC8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14:paraId="3869037D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</w:tbl>
    <w:p w14:paraId="509B6386" w14:textId="77777777" w:rsidR="000670F3" w:rsidRPr="000670F3" w:rsidRDefault="000670F3" w:rsidP="000670F3">
      <w:pPr>
        <w:ind w:left="567"/>
        <w:jc w:val="right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7445FA32" w14:textId="77777777" w:rsidR="000670F3" w:rsidRPr="000670F3" w:rsidRDefault="000670F3" w:rsidP="000670F3">
      <w:pPr>
        <w:ind w:left="567"/>
        <w:jc w:val="right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3B9C4D4B" w14:textId="77777777" w:rsidR="000670F3" w:rsidRPr="000670F3" w:rsidRDefault="000670F3" w:rsidP="000670F3">
      <w:pPr>
        <w:ind w:left="567"/>
        <w:jc w:val="right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764E1D45" w14:textId="77777777" w:rsidR="000670F3" w:rsidRPr="000670F3" w:rsidRDefault="000670F3" w:rsidP="000670F3">
      <w:pPr>
        <w:ind w:left="567"/>
        <w:jc w:val="right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2DC5D6E7" w14:textId="75408A6E" w:rsidR="000670F3" w:rsidRDefault="000670F3" w:rsidP="000670F3">
      <w:pPr>
        <w:ind w:left="567"/>
        <w:jc w:val="right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480B9698" w14:textId="7F9D3023" w:rsidR="000670F3" w:rsidRDefault="000670F3" w:rsidP="000670F3">
      <w:pPr>
        <w:ind w:left="567"/>
        <w:jc w:val="right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4C4CB6A2" w14:textId="360751E0" w:rsidR="000670F3" w:rsidRDefault="000670F3" w:rsidP="000670F3">
      <w:pPr>
        <w:ind w:left="567"/>
        <w:jc w:val="right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35784451" w14:textId="736DD3CC" w:rsidR="000670F3" w:rsidRDefault="000670F3" w:rsidP="00ED5E4E">
      <w:pPr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57632694" w14:textId="77777777" w:rsidR="0073305F" w:rsidRPr="000670F3" w:rsidRDefault="0073305F" w:rsidP="000670F3">
      <w:pPr>
        <w:ind w:left="567"/>
        <w:jc w:val="right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61E1B17D" w14:textId="54FE8E18" w:rsidR="000670F3" w:rsidRPr="000670F3" w:rsidRDefault="00BC7F02" w:rsidP="00417D86">
      <w:pPr>
        <w:pStyle w:val="ListParagraph"/>
        <w:widowControl/>
        <w:numPr>
          <w:ilvl w:val="0"/>
          <w:numId w:val="9"/>
        </w:numPr>
        <w:autoSpaceDE/>
        <w:autoSpaceDN/>
        <w:spacing w:before="0"/>
        <w:ind w:left="567"/>
        <w:contextualSpacing/>
        <w:rPr>
          <w:color w:val="000000" w:themeColor="text1"/>
          <w:sz w:val="26"/>
          <w:szCs w:val="26"/>
          <w:lang w:eastAsia="en-GB"/>
        </w:rPr>
      </w:pPr>
      <w:r>
        <w:rPr>
          <w:color w:val="000000" w:themeColor="text1"/>
          <w:sz w:val="26"/>
          <w:szCs w:val="26"/>
          <w:lang w:eastAsia="en-GB"/>
        </w:rPr>
        <w:t xml:space="preserve">    </w:t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</w:r>
      <w:r>
        <w:rPr>
          <w:color w:val="000000" w:themeColor="text1"/>
          <w:sz w:val="26"/>
          <w:szCs w:val="26"/>
          <w:lang w:eastAsia="en-GB"/>
        </w:rPr>
        <w:tab/>
        <w:t>3 mark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0670F3" w:rsidRPr="000670F3" w14:paraId="30772CF0" w14:textId="77777777" w:rsidTr="0073305F">
        <w:trPr>
          <w:trHeight w:val="454"/>
        </w:trPr>
        <w:tc>
          <w:tcPr>
            <w:tcW w:w="10206" w:type="dxa"/>
          </w:tcPr>
          <w:p w14:paraId="2A62EEFD" w14:textId="5EACF00B" w:rsidR="000670F3" w:rsidRPr="0073305F" w:rsidRDefault="000670F3" w:rsidP="0073305F">
            <w:pP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64AE953" w14:textId="77777777" w:rsidTr="0073305F">
        <w:trPr>
          <w:trHeight w:val="454"/>
        </w:trPr>
        <w:tc>
          <w:tcPr>
            <w:tcW w:w="10206" w:type="dxa"/>
          </w:tcPr>
          <w:p w14:paraId="6703C289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476D859" w14:textId="77777777" w:rsidTr="0073305F">
        <w:trPr>
          <w:trHeight w:val="454"/>
        </w:trPr>
        <w:tc>
          <w:tcPr>
            <w:tcW w:w="10206" w:type="dxa"/>
          </w:tcPr>
          <w:p w14:paraId="52E5C9AD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0475196" w14:textId="77777777" w:rsidTr="0073305F">
        <w:trPr>
          <w:trHeight w:val="454"/>
        </w:trPr>
        <w:tc>
          <w:tcPr>
            <w:tcW w:w="10206" w:type="dxa"/>
          </w:tcPr>
          <w:p w14:paraId="6E56BAC0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F78567D" w14:textId="77777777" w:rsidTr="0073305F">
        <w:trPr>
          <w:trHeight w:val="454"/>
        </w:trPr>
        <w:tc>
          <w:tcPr>
            <w:tcW w:w="10206" w:type="dxa"/>
          </w:tcPr>
          <w:p w14:paraId="1B11A875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4AA766F1" w14:textId="77777777" w:rsidTr="0073305F">
        <w:trPr>
          <w:trHeight w:val="493"/>
        </w:trPr>
        <w:tc>
          <w:tcPr>
            <w:tcW w:w="10206" w:type="dxa"/>
          </w:tcPr>
          <w:p w14:paraId="169AC5EA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EED97C3" w14:textId="77777777" w:rsidTr="0073305F">
        <w:trPr>
          <w:trHeight w:val="454"/>
        </w:trPr>
        <w:tc>
          <w:tcPr>
            <w:tcW w:w="10206" w:type="dxa"/>
          </w:tcPr>
          <w:p w14:paraId="13250997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7C3A01E8" w14:textId="77777777" w:rsidTr="0073305F">
        <w:trPr>
          <w:trHeight w:val="454"/>
        </w:trPr>
        <w:tc>
          <w:tcPr>
            <w:tcW w:w="10206" w:type="dxa"/>
          </w:tcPr>
          <w:p w14:paraId="4BE3C644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AEE056C" w14:textId="77777777" w:rsidTr="0073305F">
        <w:trPr>
          <w:trHeight w:val="454"/>
        </w:trPr>
        <w:tc>
          <w:tcPr>
            <w:tcW w:w="10206" w:type="dxa"/>
          </w:tcPr>
          <w:p w14:paraId="58680E00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6857B831" w14:textId="449E190B" w:rsidR="000670F3" w:rsidRDefault="000670F3" w:rsidP="000670F3">
      <w:pPr>
        <w:ind w:left="567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00338B2C" w14:textId="546ED819" w:rsidR="00BC7F02" w:rsidRDefault="00BC7F02" w:rsidP="000670F3">
      <w:pPr>
        <w:ind w:left="567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3B650B01" w14:textId="77777777" w:rsidR="00BC7F02" w:rsidRPr="000670F3" w:rsidRDefault="00BC7F02" w:rsidP="000670F3">
      <w:pPr>
        <w:ind w:left="567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08421D33" w14:textId="2151CF8F" w:rsidR="000670F3" w:rsidRPr="000670F3" w:rsidRDefault="00BC7F02" w:rsidP="00417D86">
      <w:pPr>
        <w:pStyle w:val="ListParagraph"/>
        <w:widowControl/>
        <w:numPr>
          <w:ilvl w:val="0"/>
          <w:numId w:val="9"/>
        </w:numPr>
        <w:autoSpaceDE/>
        <w:autoSpaceDN/>
        <w:spacing w:before="0"/>
        <w:ind w:left="567"/>
        <w:contextualSpacing/>
        <w:rPr>
          <w:color w:val="000000" w:themeColor="text1"/>
          <w:sz w:val="26"/>
          <w:szCs w:val="26"/>
          <w:shd w:val="clear" w:color="auto" w:fill="FFFFFF"/>
          <w:lang w:eastAsia="en-GB"/>
        </w:rPr>
      </w:pP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</w:r>
      <w:r>
        <w:rPr>
          <w:color w:val="000000" w:themeColor="text1"/>
          <w:sz w:val="26"/>
          <w:szCs w:val="26"/>
          <w:shd w:val="clear" w:color="auto" w:fill="FFFFFF"/>
          <w:lang w:eastAsia="en-GB"/>
        </w:rPr>
        <w:tab/>
        <w:t xml:space="preserve">  4 marks</w:t>
      </w:r>
    </w:p>
    <w:p w14:paraId="6B66E87E" w14:textId="77777777" w:rsidR="000670F3" w:rsidRPr="000670F3" w:rsidRDefault="000670F3" w:rsidP="000670F3">
      <w:pPr>
        <w:ind w:left="567"/>
        <w:rPr>
          <w:color w:val="000000" w:themeColor="text1"/>
          <w:sz w:val="26"/>
          <w:szCs w:val="26"/>
          <w:shd w:val="clear" w:color="auto" w:fill="FFFFFF"/>
          <w:lang w:eastAsia="en-GB"/>
        </w:rPr>
      </w:pPr>
    </w:p>
    <w:p w14:paraId="65F2281A" w14:textId="77777777" w:rsidR="000670F3" w:rsidRPr="000670F3" w:rsidRDefault="000670F3" w:rsidP="000670F3">
      <w:pPr>
        <w:ind w:left="567"/>
        <w:jc w:val="center"/>
        <w:rPr>
          <w:b/>
          <w:color w:val="000000" w:themeColor="text1"/>
          <w:sz w:val="26"/>
          <w:szCs w:val="26"/>
          <w:shd w:val="clear" w:color="auto" w:fill="FFFFFF"/>
          <w:lang w:eastAsia="en-GB"/>
        </w:rPr>
      </w:pPr>
      <w:r w:rsidRPr="000670F3">
        <w:rPr>
          <w:b/>
          <w:color w:val="000000" w:themeColor="text1"/>
          <w:sz w:val="26"/>
          <w:szCs w:val="26"/>
          <w:shd w:val="clear" w:color="auto" w:fill="FFFFFF"/>
          <w:lang w:eastAsia="en-GB"/>
        </w:rPr>
        <w:t>Tennis World</w:t>
      </w:r>
    </w:p>
    <w:p w14:paraId="15F950E1" w14:textId="77777777" w:rsidR="000670F3" w:rsidRPr="000670F3" w:rsidRDefault="000670F3" w:rsidP="000670F3">
      <w:pPr>
        <w:ind w:left="567"/>
        <w:jc w:val="center"/>
        <w:rPr>
          <w:b/>
          <w:color w:val="000000" w:themeColor="text1"/>
          <w:sz w:val="26"/>
          <w:szCs w:val="26"/>
          <w:shd w:val="clear" w:color="auto" w:fill="FFFFFF"/>
          <w:lang w:eastAsia="en-GB"/>
        </w:rPr>
      </w:pPr>
      <w:r w:rsidRPr="000670F3">
        <w:rPr>
          <w:b/>
          <w:color w:val="000000" w:themeColor="text1"/>
          <w:sz w:val="26"/>
          <w:szCs w:val="26"/>
          <w:shd w:val="clear" w:color="auto" w:fill="FFFFFF"/>
          <w:lang w:eastAsia="en-GB"/>
        </w:rPr>
        <w:t>Income Statement (extract) for the month ended 31 March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6"/>
        <w:gridCol w:w="1660"/>
        <w:gridCol w:w="1644"/>
      </w:tblGrid>
      <w:tr w:rsidR="000670F3" w:rsidRPr="000670F3" w14:paraId="12918F88" w14:textId="77777777" w:rsidTr="000670F3">
        <w:trPr>
          <w:trHeight w:hRule="exact" w:val="454"/>
          <w:jc w:val="center"/>
        </w:trPr>
        <w:tc>
          <w:tcPr>
            <w:tcW w:w="5706" w:type="dxa"/>
          </w:tcPr>
          <w:p w14:paraId="18A07CA4" w14:textId="77777777" w:rsidR="000670F3" w:rsidRPr="000670F3" w:rsidRDefault="000670F3" w:rsidP="000670F3">
            <w:pPr>
              <w:ind w:left="567"/>
              <w:rPr>
                <w:b/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60" w:type="dxa"/>
          </w:tcPr>
          <w:p w14:paraId="5FDA5C32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44" w:type="dxa"/>
          </w:tcPr>
          <w:p w14:paraId="570FC1FB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61CCF753" w14:textId="77777777" w:rsidTr="000670F3">
        <w:trPr>
          <w:trHeight w:hRule="exact" w:val="454"/>
          <w:jc w:val="center"/>
        </w:trPr>
        <w:tc>
          <w:tcPr>
            <w:tcW w:w="5706" w:type="dxa"/>
          </w:tcPr>
          <w:p w14:paraId="753C039C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60" w:type="dxa"/>
          </w:tcPr>
          <w:p w14:paraId="1A636226" w14:textId="77777777" w:rsidR="000670F3" w:rsidRPr="000670F3" w:rsidRDefault="000670F3" w:rsidP="000670F3">
            <w:pPr>
              <w:ind w:left="567"/>
              <w:jc w:val="right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44" w:type="dxa"/>
          </w:tcPr>
          <w:p w14:paraId="71B903A0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3334533C" w14:textId="77777777" w:rsidTr="000670F3">
        <w:trPr>
          <w:trHeight w:hRule="exact" w:val="454"/>
          <w:jc w:val="center"/>
        </w:trPr>
        <w:tc>
          <w:tcPr>
            <w:tcW w:w="5706" w:type="dxa"/>
          </w:tcPr>
          <w:p w14:paraId="0F392211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60" w:type="dxa"/>
          </w:tcPr>
          <w:p w14:paraId="1DDCA3C5" w14:textId="77777777" w:rsidR="000670F3" w:rsidRPr="000670F3" w:rsidRDefault="000670F3" w:rsidP="000670F3">
            <w:pPr>
              <w:ind w:left="567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44" w:type="dxa"/>
          </w:tcPr>
          <w:p w14:paraId="34837BE2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2EFCE39" w14:textId="77777777" w:rsidTr="000670F3">
        <w:trPr>
          <w:trHeight w:hRule="exact" w:val="454"/>
          <w:jc w:val="center"/>
        </w:trPr>
        <w:tc>
          <w:tcPr>
            <w:tcW w:w="5706" w:type="dxa"/>
          </w:tcPr>
          <w:p w14:paraId="7969FF3B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60" w:type="dxa"/>
          </w:tcPr>
          <w:p w14:paraId="727183D9" w14:textId="77777777" w:rsidR="000670F3" w:rsidRPr="000670F3" w:rsidRDefault="000670F3" w:rsidP="000670F3">
            <w:pPr>
              <w:ind w:left="567"/>
              <w:jc w:val="right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44" w:type="dxa"/>
          </w:tcPr>
          <w:p w14:paraId="07DC2122" w14:textId="77777777" w:rsidR="000670F3" w:rsidRPr="000670F3" w:rsidRDefault="000670F3" w:rsidP="000670F3">
            <w:pPr>
              <w:ind w:left="567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61A12258" w14:textId="77777777" w:rsidTr="000670F3">
        <w:trPr>
          <w:trHeight w:hRule="exact" w:val="454"/>
          <w:jc w:val="center"/>
        </w:trPr>
        <w:tc>
          <w:tcPr>
            <w:tcW w:w="5706" w:type="dxa"/>
          </w:tcPr>
          <w:p w14:paraId="64C73560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60" w:type="dxa"/>
          </w:tcPr>
          <w:p w14:paraId="49578774" w14:textId="77777777" w:rsidR="000670F3" w:rsidRPr="000670F3" w:rsidRDefault="000670F3" w:rsidP="000670F3">
            <w:pPr>
              <w:ind w:left="567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44" w:type="dxa"/>
          </w:tcPr>
          <w:p w14:paraId="3DF45657" w14:textId="77777777" w:rsidR="000670F3" w:rsidRPr="000670F3" w:rsidRDefault="000670F3" w:rsidP="000670F3">
            <w:pPr>
              <w:ind w:left="567"/>
              <w:jc w:val="right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0227312" w14:textId="77777777" w:rsidTr="000670F3">
        <w:trPr>
          <w:trHeight w:hRule="exact" w:val="454"/>
          <w:jc w:val="center"/>
        </w:trPr>
        <w:tc>
          <w:tcPr>
            <w:tcW w:w="5706" w:type="dxa"/>
          </w:tcPr>
          <w:p w14:paraId="7DAF6288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60" w:type="dxa"/>
          </w:tcPr>
          <w:p w14:paraId="4C63F012" w14:textId="77777777" w:rsidR="000670F3" w:rsidRPr="000670F3" w:rsidRDefault="000670F3" w:rsidP="000670F3">
            <w:pPr>
              <w:ind w:left="567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44" w:type="dxa"/>
          </w:tcPr>
          <w:p w14:paraId="30FDB556" w14:textId="77777777" w:rsidR="000670F3" w:rsidRPr="000670F3" w:rsidRDefault="000670F3" w:rsidP="000670F3">
            <w:pPr>
              <w:ind w:left="567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3FC059A" w14:textId="77777777" w:rsidTr="000670F3">
        <w:trPr>
          <w:trHeight w:hRule="exact" w:val="454"/>
          <w:jc w:val="center"/>
        </w:trPr>
        <w:tc>
          <w:tcPr>
            <w:tcW w:w="5706" w:type="dxa"/>
          </w:tcPr>
          <w:p w14:paraId="14A53051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60" w:type="dxa"/>
          </w:tcPr>
          <w:p w14:paraId="203B3E70" w14:textId="77777777" w:rsidR="000670F3" w:rsidRPr="000670F3" w:rsidRDefault="000670F3" w:rsidP="000670F3">
            <w:pPr>
              <w:ind w:left="567"/>
              <w:jc w:val="right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44" w:type="dxa"/>
          </w:tcPr>
          <w:p w14:paraId="1BD70C35" w14:textId="77777777" w:rsidR="000670F3" w:rsidRPr="000670F3" w:rsidRDefault="000670F3" w:rsidP="000670F3">
            <w:pPr>
              <w:ind w:left="567"/>
              <w:jc w:val="right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112D35B" w14:textId="77777777" w:rsidTr="000670F3">
        <w:trPr>
          <w:trHeight w:hRule="exact" w:val="454"/>
          <w:jc w:val="center"/>
        </w:trPr>
        <w:tc>
          <w:tcPr>
            <w:tcW w:w="5706" w:type="dxa"/>
          </w:tcPr>
          <w:p w14:paraId="166FAF34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60" w:type="dxa"/>
          </w:tcPr>
          <w:p w14:paraId="55A11197" w14:textId="77777777" w:rsidR="000670F3" w:rsidRPr="000670F3" w:rsidRDefault="000670F3" w:rsidP="000670F3">
            <w:pPr>
              <w:ind w:left="567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44" w:type="dxa"/>
          </w:tcPr>
          <w:p w14:paraId="1F2CB46F" w14:textId="77777777" w:rsidR="000670F3" w:rsidRPr="000670F3" w:rsidRDefault="000670F3" w:rsidP="000670F3">
            <w:pPr>
              <w:ind w:left="567"/>
              <w:jc w:val="right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45BE5AE3" w14:textId="77777777" w:rsidTr="000670F3">
        <w:trPr>
          <w:trHeight w:hRule="exact" w:val="454"/>
          <w:jc w:val="center"/>
        </w:trPr>
        <w:tc>
          <w:tcPr>
            <w:tcW w:w="5706" w:type="dxa"/>
          </w:tcPr>
          <w:p w14:paraId="1A42F30C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60" w:type="dxa"/>
          </w:tcPr>
          <w:p w14:paraId="1572D48D" w14:textId="77777777" w:rsidR="000670F3" w:rsidRPr="000670F3" w:rsidRDefault="000670F3" w:rsidP="000670F3">
            <w:pPr>
              <w:ind w:left="567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44" w:type="dxa"/>
          </w:tcPr>
          <w:p w14:paraId="7150D9BF" w14:textId="77777777" w:rsidR="000670F3" w:rsidRPr="000670F3" w:rsidRDefault="000670F3" w:rsidP="000670F3">
            <w:pPr>
              <w:ind w:left="567"/>
              <w:jc w:val="right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699AF69" w14:textId="77777777" w:rsidTr="000670F3">
        <w:trPr>
          <w:trHeight w:hRule="exact" w:val="454"/>
          <w:jc w:val="center"/>
        </w:trPr>
        <w:tc>
          <w:tcPr>
            <w:tcW w:w="5706" w:type="dxa"/>
          </w:tcPr>
          <w:p w14:paraId="32B1A2E3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60" w:type="dxa"/>
          </w:tcPr>
          <w:p w14:paraId="63C2B1EF" w14:textId="77777777" w:rsidR="000670F3" w:rsidRPr="000670F3" w:rsidRDefault="000670F3" w:rsidP="000670F3">
            <w:pPr>
              <w:ind w:left="567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  <w:tc>
          <w:tcPr>
            <w:tcW w:w="1644" w:type="dxa"/>
          </w:tcPr>
          <w:p w14:paraId="3F310500" w14:textId="77777777" w:rsidR="000670F3" w:rsidRPr="000670F3" w:rsidRDefault="000670F3" w:rsidP="000670F3">
            <w:pPr>
              <w:ind w:left="567"/>
              <w:jc w:val="right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37CCA604" w14:textId="77777777" w:rsidR="000670F3" w:rsidRPr="000670F3" w:rsidRDefault="000670F3" w:rsidP="000670F3">
      <w:pPr>
        <w:ind w:left="567"/>
        <w:rPr>
          <w:sz w:val="26"/>
          <w:szCs w:val="26"/>
          <w:lang w:eastAsia="en-GB"/>
        </w:rPr>
      </w:pPr>
    </w:p>
    <w:p w14:paraId="4109A62B" w14:textId="77777777" w:rsidR="000670F3" w:rsidRPr="000670F3" w:rsidRDefault="000670F3" w:rsidP="000670F3">
      <w:pPr>
        <w:ind w:left="567"/>
        <w:rPr>
          <w:sz w:val="26"/>
          <w:szCs w:val="26"/>
          <w:lang w:eastAsia="en-GB"/>
        </w:rPr>
      </w:pPr>
    </w:p>
    <w:p w14:paraId="2A389ABC" w14:textId="77777777" w:rsidR="000670F3" w:rsidRPr="000670F3" w:rsidRDefault="000670F3" w:rsidP="000670F3">
      <w:pPr>
        <w:ind w:left="567"/>
        <w:rPr>
          <w:sz w:val="26"/>
          <w:szCs w:val="26"/>
          <w:lang w:eastAsia="en-GB"/>
        </w:rPr>
      </w:pPr>
    </w:p>
    <w:p w14:paraId="5894F357" w14:textId="77777777" w:rsidR="000670F3" w:rsidRPr="000670F3" w:rsidRDefault="000670F3" w:rsidP="000670F3">
      <w:pPr>
        <w:ind w:left="567"/>
        <w:rPr>
          <w:sz w:val="26"/>
          <w:szCs w:val="26"/>
          <w:lang w:eastAsia="en-GB"/>
        </w:rPr>
      </w:pPr>
    </w:p>
    <w:p w14:paraId="654830A9" w14:textId="77777777" w:rsidR="000670F3" w:rsidRPr="000670F3" w:rsidRDefault="000670F3" w:rsidP="000670F3">
      <w:pPr>
        <w:ind w:left="567"/>
        <w:rPr>
          <w:sz w:val="26"/>
          <w:szCs w:val="26"/>
          <w:lang w:eastAsia="en-GB"/>
        </w:rPr>
      </w:pPr>
    </w:p>
    <w:p w14:paraId="1D7FBE5B" w14:textId="77777777" w:rsidR="000670F3" w:rsidRPr="000670F3" w:rsidRDefault="000670F3" w:rsidP="000670F3">
      <w:pPr>
        <w:ind w:left="567"/>
        <w:rPr>
          <w:sz w:val="26"/>
          <w:szCs w:val="26"/>
          <w:lang w:eastAsia="en-GB"/>
        </w:rPr>
      </w:pPr>
    </w:p>
    <w:p w14:paraId="48B65F4E" w14:textId="77777777" w:rsidR="000670F3" w:rsidRPr="000670F3" w:rsidRDefault="000670F3" w:rsidP="000670F3">
      <w:pPr>
        <w:ind w:left="567"/>
        <w:rPr>
          <w:sz w:val="26"/>
          <w:szCs w:val="26"/>
          <w:lang w:eastAsia="en-GB"/>
        </w:rPr>
      </w:pPr>
    </w:p>
    <w:p w14:paraId="177320A9" w14:textId="77777777" w:rsidR="000670F3" w:rsidRPr="000670F3" w:rsidRDefault="000670F3" w:rsidP="000670F3">
      <w:pPr>
        <w:ind w:left="567"/>
        <w:rPr>
          <w:sz w:val="26"/>
          <w:szCs w:val="26"/>
          <w:lang w:eastAsia="en-GB"/>
        </w:rPr>
      </w:pPr>
    </w:p>
    <w:p w14:paraId="36B8A765" w14:textId="77777777" w:rsidR="000670F3" w:rsidRPr="000670F3" w:rsidRDefault="000670F3" w:rsidP="000670F3">
      <w:pPr>
        <w:ind w:left="567"/>
        <w:rPr>
          <w:sz w:val="26"/>
          <w:szCs w:val="26"/>
          <w:lang w:eastAsia="en-GB"/>
        </w:rPr>
      </w:pPr>
    </w:p>
    <w:p w14:paraId="6C3B78D8" w14:textId="4FF69807" w:rsidR="0073305F" w:rsidRDefault="0073305F" w:rsidP="00ED5E4E">
      <w:pPr>
        <w:rPr>
          <w:sz w:val="26"/>
          <w:szCs w:val="26"/>
          <w:lang w:eastAsia="en-GB"/>
        </w:rPr>
      </w:pPr>
    </w:p>
    <w:p w14:paraId="1CCE650D" w14:textId="77777777" w:rsidR="0073305F" w:rsidRPr="000670F3" w:rsidRDefault="0073305F" w:rsidP="000670F3">
      <w:pPr>
        <w:ind w:left="567"/>
        <w:rPr>
          <w:sz w:val="26"/>
          <w:szCs w:val="26"/>
          <w:lang w:eastAsia="en-GB"/>
        </w:rPr>
      </w:pPr>
    </w:p>
    <w:p w14:paraId="3F09E760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79FE2769" w14:textId="73FFA865" w:rsidR="000670F3" w:rsidRPr="000670F3" w:rsidRDefault="000670F3" w:rsidP="000670F3">
      <w:pPr>
        <w:ind w:left="567"/>
        <w:rPr>
          <w:b/>
          <w:color w:val="000000"/>
          <w:sz w:val="26"/>
          <w:szCs w:val="26"/>
          <w:lang w:eastAsia="en-GB"/>
        </w:rPr>
      </w:pPr>
      <w:r w:rsidRPr="000670F3">
        <w:rPr>
          <w:b/>
          <w:color w:val="000000"/>
          <w:sz w:val="26"/>
          <w:szCs w:val="26"/>
          <w:lang w:eastAsia="en-GB"/>
        </w:rPr>
        <w:t xml:space="preserve">Question 3 </w:t>
      </w:r>
      <w:r w:rsidR="00BC7F02">
        <w:rPr>
          <w:bCs/>
          <w:color w:val="000000"/>
          <w:sz w:val="26"/>
          <w:szCs w:val="26"/>
          <w:lang w:eastAsia="en-GB"/>
        </w:rPr>
        <w:t>[</w:t>
      </w:r>
      <w:r w:rsidRPr="00BC7F02">
        <w:rPr>
          <w:bCs/>
          <w:color w:val="000000"/>
          <w:sz w:val="26"/>
          <w:szCs w:val="26"/>
          <w:lang w:eastAsia="en-GB"/>
        </w:rPr>
        <w:t>8 marks</w:t>
      </w:r>
      <w:r w:rsidR="00BC7F02">
        <w:rPr>
          <w:bCs/>
          <w:color w:val="000000"/>
          <w:sz w:val="26"/>
          <w:szCs w:val="26"/>
          <w:lang w:eastAsia="en-GB"/>
        </w:rPr>
        <w:t>]</w:t>
      </w:r>
    </w:p>
    <w:p w14:paraId="263AE9AC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3D232F25" w14:textId="730A8D1B" w:rsidR="000670F3" w:rsidRPr="000670F3" w:rsidRDefault="00BC7F02" w:rsidP="00417D86">
      <w:pPr>
        <w:pStyle w:val="ListParagraph"/>
        <w:numPr>
          <w:ilvl w:val="0"/>
          <w:numId w:val="3"/>
        </w:numPr>
        <w:adjustRightInd w:val="0"/>
        <w:spacing w:before="0"/>
        <w:ind w:left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>
        <w:rPr>
          <w:bCs/>
          <w:sz w:val="26"/>
          <w:szCs w:val="26"/>
        </w:rPr>
        <w:t>3 mark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489"/>
      </w:tblGrid>
      <w:tr w:rsidR="000670F3" w:rsidRPr="000670F3" w14:paraId="15D19911" w14:textId="77777777" w:rsidTr="0073305F">
        <w:tc>
          <w:tcPr>
            <w:tcW w:w="10489" w:type="dxa"/>
          </w:tcPr>
          <w:p w14:paraId="3736D268" w14:textId="3507595F" w:rsidR="000670F3" w:rsidRDefault="000670F3" w:rsidP="000670F3">
            <w:pPr>
              <w:pStyle w:val="ListParagraph"/>
              <w:adjustRightInd w:val="0"/>
              <w:ind w:left="567"/>
              <w:rPr>
                <w:b/>
                <w:sz w:val="26"/>
                <w:szCs w:val="26"/>
              </w:rPr>
            </w:pPr>
          </w:p>
          <w:p w14:paraId="75FC6D72" w14:textId="77777777" w:rsidR="0073305F" w:rsidRPr="000670F3" w:rsidRDefault="0073305F" w:rsidP="000670F3">
            <w:pPr>
              <w:pStyle w:val="ListParagraph"/>
              <w:adjustRightInd w:val="0"/>
              <w:ind w:left="567"/>
              <w:rPr>
                <w:b/>
                <w:sz w:val="26"/>
                <w:szCs w:val="26"/>
              </w:rPr>
            </w:pPr>
          </w:p>
          <w:p w14:paraId="4D32B234" w14:textId="77777777" w:rsidR="000670F3" w:rsidRPr="000670F3" w:rsidRDefault="000670F3" w:rsidP="000670F3">
            <w:pPr>
              <w:pStyle w:val="ListParagraph"/>
              <w:adjustRightInd w:val="0"/>
              <w:ind w:left="567"/>
              <w:rPr>
                <w:b/>
                <w:sz w:val="26"/>
                <w:szCs w:val="26"/>
              </w:rPr>
            </w:pPr>
          </w:p>
          <w:p w14:paraId="2CEB473D" w14:textId="77777777" w:rsidR="000670F3" w:rsidRPr="000670F3" w:rsidRDefault="000670F3" w:rsidP="000670F3">
            <w:pPr>
              <w:pStyle w:val="ListParagraph"/>
              <w:adjustRightInd w:val="0"/>
              <w:ind w:left="567"/>
              <w:rPr>
                <w:b/>
                <w:sz w:val="26"/>
                <w:szCs w:val="26"/>
              </w:rPr>
            </w:pPr>
          </w:p>
          <w:p w14:paraId="5918BA89" w14:textId="77777777" w:rsidR="000670F3" w:rsidRPr="000670F3" w:rsidRDefault="000670F3" w:rsidP="000670F3">
            <w:pPr>
              <w:pStyle w:val="ListParagraph"/>
              <w:adjustRightInd w:val="0"/>
              <w:ind w:left="567"/>
              <w:rPr>
                <w:b/>
                <w:sz w:val="26"/>
                <w:szCs w:val="26"/>
              </w:rPr>
            </w:pPr>
          </w:p>
          <w:p w14:paraId="24B90FA2" w14:textId="77777777" w:rsidR="000670F3" w:rsidRPr="000670F3" w:rsidRDefault="000670F3" w:rsidP="000670F3">
            <w:pPr>
              <w:pStyle w:val="ListParagraph"/>
              <w:adjustRightInd w:val="0"/>
              <w:ind w:left="567"/>
              <w:rPr>
                <w:b/>
                <w:sz w:val="26"/>
                <w:szCs w:val="26"/>
              </w:rPr>
            </w:pPr>
          </w:p>
          <w:p w14:paraId="6A9988F9" w14:textId="77777777" w:rsidR="000670F3" w:rsidRPr="000670F3" w:rsidRDefault="000670F3" w:rsidP="000670F3">
            <w:pPr>
              <w:pStyle w:val="ListParagraph"/>
              <w:adjustRightInd w:val="0"/>
              <w:ind w:left="567"/>
              <w:rPr>
                <w:b/>
                <w:sz w:val="26"/>
                <w:szCs w:val="26"/>
              </w:rPr>
            </w:pPr>
          </w:p>
          <w:p w14:paraId="1F28B178" w14:textId="77777777" w:rsidR="000670F3" w:rsidRPr="000670F3" w:rsidRDefault="000670F3" w:rsidP="000670F3">
            <w:pPr>
              <w:pStyle w:val="ListParagraph"/>
              <w:adjustRightInd w:val="0"/>
              <w:ind w:left="567"/>
              <w:rPr>
                <w:b/>
                <w:sz w:val="26"/>
                <w:szCs w:val="26"/>
              </w:rPr>
            </w:pPr>
          </w:p>
          <w:p w14:paraId="772D097B" w14:textId="77777777" w:rsidR="000670F3" w:rsidRPr="000670F3" w:rsidRDefault="000670F3" w:rsidP="000670F3">
            <w:pPr>
              <w:pStyle w:val="ListParagraph"/>
              <w:adjustRightInd w:val="0"/>
              <w:ind w:left="567"/>
              <w:rPr>
                <w:b/>
                <w:sz w:val="26"/>
                <w:szCs w:val="26"/>
              </w:rPr>
            </w:pPr>
          </w:p>
        </w:tc>
      </w:tr>
    </w:tbl>
    <w:p w14:paraId="24E9CB83" w14:textId="76D42C6E" w:rsidR="000670F3" w:rsidRPr="000670F3" w:rsidRDefault="000670F3" w:rsidP="000670F3">
      <w:pPr>
        <w:pStyle w:val="ListParagraph"/>
        <w:adjustRightInd w:val="0"/>
        <w:ind w:left="567"/>
        <w:jc w:val="right"/>
        <w:rPr>
          <w:b/>
          <w:sz w:val="26"/>
          <w:szCs w:val="26"/>
        </w:rPr>
      </w:pPr>
    </w:p>
    <w:p w14:paraId="38312C1E" w14:textId="77777777" w:rsidR="000670F3" w:rsidRPr="000670F3" w:rsidRDefault="000670F3" w:rsidP="000670F3">
      <w:pPr>
        <w:adjustRightInd w:val="0"/>
        <w:ind w:left="567"/>
        <w:rPr>
          <w:b/>
          <w:sz w:val="26"/>
          <w:szCs w:val="26"/>
        </w:rPr>
      </w:pPr>
    </w:p>
    <w:p w14:paraId="51765855" w14:textId="77777777" w:rsidR="000670F3" w:rsidRPr="000670F3" w:rsidRDefault="000670F3" w:rsidP="000670F3">
      <w:pPr>
        <w:adjustRightInd w:val="0"/>
        <w:ind w:left="567"/>
        <w:rPr>
          <w:b/>
          <w:sz w:val="26"/>
          <w:szCs w:val="26"/>
        </w:rPr>
      </w:pPr>
    </w:p>
    <w:p w14:paraId="4427A220" w14:textId="445ED794" w:rsidR="000670F3" w:rsidRPr="000670F3" w:rsidRDefault="00BC7F02" w:rsidP="00417D86">
      <w:pPr>
        <w:pStyle w:val="ListParagraph"/>
        <w:numPr>
          <w:ilvl w:val="0"/>
          <w:numId w:val="3"/>
        </w:numPr>
        <w:adjustRightInd w:val="0"/>
        <w:spacing w:before="0"/>
        <w:ind w:left="567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>
        <w:rPr>
          <w:bCs/>
          <w:sz w:val="26"/>
          <w:szCs w:val="26"/>
        </w:rPr>
        <w:t>2 marks</w:t>
      </w:r>
    </w:p>
    <w:tbl>
      <w:tblPr>
        <w:tblW w:w="929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945"/>
        <w:gridCol w:w="1934"/>
        <w:gridCol w:w="2002"/>
      </w:tblGrid>
      <w:tr w:rsidR="000670F3" w:rsidRPr="000670F3" w14:paraId="2BBD400F" w14:textId="77777777" w:rsidTr="0073305F">
        <w:trPr>
          <w:trHeight w:val="454"/>
        </w:trPr>
        <w:tc>
          <w:tcPr>
            <w:tcW w:w="1417" w:type="dxa"/>
            <w:shd w:val="clear" w:color="auto" w:fill="F2F2F2" w:themeFill="background1" w:themeFillShade="F2"/>
          </w:tcPr>
          <w:p w14:paraId="49AECCA9" w14:textId="2A2F9452" w:rsidR="000670F3" w:rsidRPr="00BC7F02" w:rsidRDefault="00BC7F02" w:rsidP="00BC7F0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e 2020</w:t>
            </w:r>
          </w:p>
        </w:tc>
        <w:tc>
          <w:tcPr>
            <w:tcW w:w="3945" w:type="dxa"/>
            <w:shd w:val="clear" w:color="auto" w:fill="F2F2F2" w:themeFill="background1" w:themeFillShade="F2"/>
          </w:tcPr>
          <w:p w14:paraId="51EE4B8E" w14:textId="3F5F6F42" w:rsidR="000670F3" w:rsidRPr="00BC7F02" w:rsidRDefault="00BC7F02" w:rsidP="00BC7F02">
            <w:pPr>
              <w:ind w:left="567"/>
              <w:jc w:val="center"/>
              <w:rPr>
                <w:b/>
                <w:bCs/>
                <w:sz w:val="26"/>
                <w:szCs w:val="26"/>
              </w:rPr>
            </w:pPr>
            <w:r w:rsidRPr="00BC7F02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14:paraId="3DD57076" w14:textId="3F0E078E" w:rsidR="000670F3" w:rsidRPr="00BC7F02" w:rsidRDefault="00BC7F02" w:rsidP="00BC7F02">
            <w:pPr>
              <w:ind w:left="567"/>
              <w:jc w:val="center"/>
              <w:rPr>
                <w:b/>
                <w:bCs/>
                <w:sz w:val="26"/>
                <w:szCs w:val="26"/>
              </w:rPr>
            </w:pPr>
            <w:r w:rsidRPr="00BC7F02">
              <w:rPr>
                <w:b/>
                <w:bCs/>
                <w:sz w:val="26"/>
                <w:szCs w:val="26"/>
              </w:rPr>
              <w:t>Debit</w:t>
            </w:r>
          </w:p>
        </w:tc>
        <w:tc>
          <w:tcPr>
            <w:tcW w:w="2002" w:type="dxa"/>
            <w:shd w:val="clear" w:color="auto" w:fill="F2F2F2" w:themeFill="background1" w:themeFillShade="F2"/>
          </w:tcPr>
          <w:p w14:paraId="40482B98" w14:textId="73D0248F" w:rsidR="000670F3" w:rsidRPr="00BC7F02" w:rsidRDefault="00BC7F02" w:rsidP="00BC7F02">
            <w:pPr>
              <w:ind w:left="567"/>
              <w:jc w:val="center"/>
              <w:rPr>
                <w:b/>
                <w:bCs/>
                <w:sz w:val="26"/>
                <w:szCs w:val="26"/>
              </w:rPr>
            </w:pPr>
            <w:r w:rsidRPr="00BC7F02">
              <w:rPr>
                <w:b/>
                <w:bCs/>
                <w:sz w:val="26"/>
                <w:szCs w:val="26"/>
              </w:rPr>
              <w:t>Credit</w:t>
            </w:r>
          </w:p>
        </w:tc>
      </w:tr>
      <w:tr w:rsidR="000670F3" w:rsidRPr="000670F3" w14:paraId="2FCD46E5" w14:textId="77777777" w:rsidTr="00BC7F02">
        <w:trPr>
          <w:trHeight w:val="454"/>
        </w:trPr>
        <w:tc>
          <w:tcPr>
            <w:tcW w:w="1417" w:type="dxa"/>
          </w:tcPr>
          <w:p w14:paraId="164F5120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945" w:type="dxa"/>
          </w:tcPr>
          <w:p w14:paraId="7BE7EBA6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14:paraId="0B4833E6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dxa"/>
          </w:tcPr>
          <w:p w14:paraId="6BFBA3F1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1CC75083" w14:textId="77777777" w:rsidTr="00BC7F02">
        <w:trPr>
          <w:trHeight w:val="454"/>
        </w:trPr>
        <w:tc>
          <w:tcPr>
            <w:tcW w:w="1417" w:type="dxa"/>
          </w:tcPr>
          <w:p w14:paraId="712579DC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945" w:type="dxa"/>
          </w:tcPr>
          <w:p w14:paraId="45C0CF61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14:paraId="10E089CB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2002" w:type="dxa"/>
          </w:tcPr>
          <w:p w14:paraId="1112E426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BC7F02" w:rsidRPr="000670F3" w14:paraId="7312421E" w14:textId="77777777" w:rsidTr="00BC7F02">
        <w:trPr>
          <w:trHeight w:val="454"/>
        </w:trPr>
        <w:tc>
          <w:tcPr>
            <w:tcW w:w="1417" w:type="dxa"/>
          </w:tcPr>
          <w:p w14:paraId="6D6489C2" w14:textId="77777777" w:rsidR="00BC7F02" w:rsidRPr="000670F3" w:rsidRDefault="00BC7F02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945" w:type="dxa"/>
          </w:tcPr>
          <w:p w14:paraId="4505C83E" w14:textId="77777777" w:rsidR="00BC7F02" w:rsidRPr="000670F3" w:rsidRDefault="00BC7F02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14:paraId="09DFDA9A" w14:textId="77777777" w:rsidR="00BC7F02" w:rsidRPr="000670F3" w:rsidRDefault="00BC7F02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2002" w:type="dxa"/>
          </w:tcPr>
          <w:p w14:paraId="6BD204E2" w14:textId="77777777" w:rsidR="00BC7F02" w:rsidRPr="000670F3" w:rsidRDefault="00BC7F02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14:paraId="3186E883" w14:textId="0581296D" w:rsidR="000670F3" w:rsidRDefault="000670F3" w:rsidP="000670F3">
      <w:pPr>
        <w:pStyle w:val="ListParagraph"/>
        <w:adjustRightInd w:val="0"/>
        <w:ind w:left="567"/>
        <w:jc w:val="right"/>
        <w:rPr>
          <w:b/>
          <w:sz w:val="26"/>
          <w:szCs w:val="26"/>
        </w:rPr>
      </w:pPr>
    </w:p>
    <w:p w14:paraId="471EFA36" w14:textId="77777777" w:rsidR="00BC7F02" w:rsidRPr="000670F3" w:rsidRDefault="00BC7F02" w:rsidP="000670F3">
      <w:pPr>
        <w:pStyle w:val="ListParagraph"/>
        <w:adjustRightInd w:val="0"/>
        <w:ind w:left="567"/>
        <w:jc w:val="right"/>
        <w:rPr>
          <w:b/>
          <w:sz w:val="26"/>
          <w:szCs w:val="26"/>
        </w:rPr>
      </w:pPr>
    </w:p>
    <w:p w14:paraId="1F92B8DE" w14:textId="220774B3" w:rsidR="000670F3" w:rsidRPr="000670F3" w:rsidRDefault="00BC7F02" w:rsidP="00417D86">
      <w:pPr>
        <w:pStyle w:val="ListParagraph"/>
        <w:numPr>
          <w:ilvl w:val="0"/>
          <w:numId w:val="3"/>
        </w:numPr>
        <w:adjustRightInd w:val="0"/>
        <w:spacing w:before="0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3 mark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489"/>
      </w:tblGrid>
      <w:tr w:rsidR="000670F3" w:rsidRPr="000670F3" w14:paraId="32A1E1A9" w14:textId="77777777" w:rsidTr="0073305F">
        <w:trPr>
          <w:trHeight w:val="454"/>
        </w:trPr>
        <w:tc>
          <w:tcPr>
            <w:tcW w:w="10489" w:type="dxa"/>
          </w:tcPr>
          <w:p w14:paraId="5ACAD6DE" w14:textId="260310EC" w:rsidR="000670F3" w:rsidRPr="0073305F" w:rsidRDefault="000670F3" w:rsidP="0073305F">
            <w:pP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41F07E79" w14:textId="77777777" w:rsidTr="0073305F">
        <w:trPr>
          <w:trHeight w:val="454"/>
        </w:trPr>
        <w:tc>
          <w:tcPr>
            <w:tcW w:w="10489" w:type="dxa"/>
          </w:tcPr>
          <w:p w14:paraId="075AD02A" w14:textId="77E4F7CB" w:rsidR="000670F3" w:rsidRPr="0073305F" w:rsidRDefault="000670F3" w:rsidP="0073305F">
            <w:pPr>
              <w:rPr>
                <w:b/>
                <w:bCs/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65A9A835" w14:textId="77777777" w:rsidTr="0073305F">
        <w:trPr>
          <w:trHeight w:val="454"/>
        </w:trPr>
        <w:tc>
          <w:tcPr>
            <w:tcW w:w="10489" w:type="dxa"/>
          </w:tcPr>
          <w:p w14:paraId="4230D008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764FEB1B" w14:textId="77777777" w:rsidTr="0073305F">
        <w:trPr>
          <w:trHeight w:val="454"/>
        </w:trPr>
        <w:tc>
          <w:tcPr>
            <w:tcW w:w="10489" w:type="dxa"/>
          </w:tcPr>
          <w:p w14:paraId="38A6E946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335ED72A" w14:textId="77777777" w:rsidTr="0073305F">
        <w:trPr>
          <w:trHeight w:val="454"/>
        </w:trPr>
        <w:tc>
          <w:tcPr>
            <w:tcW w:w="10489" w:type="dxa"/>
          </w:tcPr>
          <w:p w14:paraId="72FB725A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9A9A84B" w14:textId="77777777" w:rsidTr="0073305F">
        <w:trPr>
          <w:trHeight w:val="493"/>
        </w:trPr>
        <w:tc>
          <w:tcPr>
            <w:tcW w:w="10489" w:type="dxa"/>
          </w:tcPr>
          <w:p w14:paraId="58713275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32D0FF30" w14:textId="77777777" w:rsidTr="0073305F">
        <w:trPr>
          <w:trHeight w:val="454"/>
        </w:trPr>
        <w:tc>
          <w:tcPr>
            <w:tcW w:w="10489" w:type="dxa"/>
          </w:tcPr>
          <w:p w14:paraId="4CAA0D67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A91172D" w14:textId="77777777" w:rsidTr="0073305F">
        <w:trPr>
          <w:trHeight w:val="454"/>
        </w:trPr>
        <w:tc>
          <w:tcPr>
            <w:tcW w:w="10489" w:type="dxa"/>
          </w:tcPr>
          <w:p w14:paraId="16DA94F4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3E5D3674" w14:textId="77777777" w:rsidTr="0073305F">
        <w:trPr>
          <w:trHeight w:val="454"/>
        </w:trPr>
        <w:tc>
          <w:tcPr>
            <w:tcW w:w="10489" w:type="dxa"/>
          </w:tcPr>
          <w:p w14:paraId="0B32FE94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02091A5D" w14:textId="77777777" w:rsidR="000670F3" w:rsidRPr="000670F3" w:rsidRDefault="000670F3" w:rsidP="000670F3">
      <w:pPr>
        <w:ind w:left="567"/>
        <w:jc w:val="both"/>
        <w:rPr>
          <w:sz w:val="26"/>
          <w:szCs w:val="26"/>
        </w:rPr>
      </w:pPr>
    </w:p>
    <w:p w14:paraId="324508F9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1D76123A" w14:textId="77777777" w:rsidR="000670F3" w:rsidRPr="000670F3" w:rsidRDefault="000670F3" w:rsidP="000670F3">
      <w:pPr>
        <w:ind w:left="567"/>
        <w:rPr>
          <w:b/>
          <w:color w:val="000000"/>
          <w:sz w:val="26"/>
          <w:szCs w:val="26"/>
          <w:lang w:eastAsia="en-GB"/>
        </w:rPr>
      </w:pPr>
    </w:p>
    <w:p w14:paraId="55A5F66A" w14:textId="379220B6" w:rsidR="000670F3" w:rsidRDefault="000670F3" w:rsidP="000670F3">
      <w:pPr>
        <w:ind w:left="567"/>
        <w:rPr>
          <w:b/>
          <w:color w:val="000000"/>
          <w:sz w:val="26"/>
          <w:szCs w:val="26"/>
          <w:lang w:eastAsia="en-GB"/>
        </w:rPr>
      </w:pPr>
    </w:p>
    <w:p w14:paraId="7BFDB995" w14:textId="4FC596AB" w:rsidR="00BC7F02" w:rsidRDefault="00BC7F02" w:rsidP="000670F3">
      <w:pPr>
        <w:ind w:left="567"/>
        <w:rPr>
          <w:b/>
          <w:color w:val="000000"/>
          <w:sz w:val="26"/>
          <w:szCs w:val="26"/>
          <w:lang w:eastAsia="en-GB"/>
        </w:rPr>
      </w:pPr>
    </w:p>
    <w:p w14:paraId="6A31FC9A" w14:textId="1314BFF0" w:rsidR="00BC7F02" w:rsidRDefault="00BC7F02" w:rsidP="000670F3">
      <w:pPr>
        <w:ind w:left="567"/>
        <w:rPr>
          <w:b/>
          <w:color w:val="000000"/>
          <w:sz w:val="26"/>
          <w:szCs w:val="26"/>
          <w:lang w:eastAsia="en-GB"/>
        </w:rPr>
      </w:pPr>
    </w:p>
    <w:p w14:paraId="1E14038D" w14:textId="00D8F5E5" w:rsidR="00BC7F02" w:rsidRDefault="00BC7F02" w:rsidP="000670F3">
      <w:pPr>
        <w:ind w:left="567"/>
        <w:rPr>
          <w:b/>
          <w:color w:val="000000"/>
          <w:sz w:val="26"/>
          <w:szCs w:val="26"/>
          <w:lang w:eastAsia="en-GB"/>
        </w:rPr>
      </w:pPr>
    </w:p>
    <w:p w14:paraId="1E5DF21D" w14:textId="77777777" w:rsidR="00BC7F02" w:rsidRPr="000670F3" w:rsidRDefault="00BC7F02" w:rsidP="000670F3">
      <w:pPr>
        <w:ind w:left="567"/>
        <w:rPr>
          <w:b/>
          <w:color w:val="000000"/>
          <w:sz w:val="26"/>
          <w:szCs w:val="26"/>
          <w:lang w:eastAsia="en-GB"/>
        </w:rPr>
      </w:pPr>
    </w:p>
    <w:p w14:paraId="2C7929A0" w14:textId="77777777" w:rsidR="000670F3" w:rsidRPr="000670F3" w:rsidRDefault="000670F3" w:rsidP="000670F3">
      <w:pPr>
        <w:rPr>
          <w:b/>
          <w:color w:val="000000"/>
          <w:sz w:val="26"/>
          <w:szCs w:val="26"/>
          <w:lang w:eastAsia="en-GB"/>
        </w:rPr>
      </w:pPr>
    </w:p>
    <w:p w14:paraId="3F3EB8BD" w14:textId="7B69B17B" w:rsidR="000670F3" w:rsidRPr="000670F3" w:rsidRDefault="000670F3" w:rsidP="000670F3">
      <w:pPr>
        <w:ind w:left="567"/>
        <w:rPr>
          <w:b/>
          <w:color w:val="000000"/>
          <w:sz w:val="26"/>
          <w:szCs w:val="26"/>
          <w:lang w:eastAsia="en-GB"/>
        </w:rPr>
      </w:pPr>
      <w:r w:rsidRPr="000670F3">
        <w:rPr>
          <w:b/>
          <w:color w:val="000000"/>
          <w:sz w:val="26"/>
          <w:szCs w:val="26"/>
          <w:lang w:eastAsia="en-GB"/>
        </w:rPr>
        <w:t xml:space="preserve">Question 4 </w:t>
      </w:r>
      <w:r w:rsidR="00BC7F02">
        <w:rPr>
          <w:bCs/>
          <w:color w:val="000000"/>
          <w:sz w:val="26"/>
          <w:szCs w:val="26"/>
          <w:lang w:eastAsia="en-GB"/>
        </w:rPr>
        <w:t>[</w:t>
      </w:r>
      <w:r w:rsidRPr="00BC7F02">
        <w:rPr>
          <w:bCs/>
          <w:color w:val="000000"/>
          <w:sz w:val="26"/>
          <w:szCs w:val="26"/>
          <w:lang w:eastAsia="en-GB"/>
        </w:rPr>
        <w:t>12 marks</w:t>
      </w:r>
      <w:r w:rsidR="00BC7F02">
        <w:rPr>
          <w:bCs/>
          <w:color w:val="000000"/>
          <w:sz w:val="26"/>
          <w:szCs w:val="26"/>
          <w:lang w:eastAsia="en-GB"/>
        </w:rPr>
        <w:t>]</w:t>
      </w:r>
    </w:p>
    <w:p w14:paraId="64420DCA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5517E422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1097DFD2" w14:textId="435DFA44" w:rsidR="000670F3" w:rsidRPr="000670F3" w:rsidRDefault="00BC7F02" w:rsidP="00417D86">
      <w:pPr>
        <w:pStyle w:val="ListParagraph"/>
        <w:widowControl/>
        <w:numPr>
          <w:ilvl w:val="0"/>
          <w:numId w:val="2"/>
        </w:numPr>
        <w:autoSpaceDE/>
        <w:autoSpaceDN/>
        <w:spacing w:before="0"/>
        <w:ind w:left="567"/>
        <w:contextualSpacing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 </w:t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  <w:t xml:space="preserve"> 2 mark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348"/>
      </w:tblGrid>
      <w:tr w:rsidR="000670F3" w:rsidRPr="000670F3" w14:paraId="0FF1CCF5" w14:textId="77777777" w:rsidTr="0073305F">
        <w:trPr>
          <w:trHeight w:val="454"/>
        </w:trPr>
        <w:tc>
          <w:tcPr>
            <w:tcW w:w="10348" w:type="dxa"/>
          </w:tcPr>
          <w:p w14:paraId="2D722B3F" w14:textId="46B70FC6" w:rsidR="000670F3" w:rsidRPr="000670F3" w:rsidRDefault="000670F3" w:rsidP="0073305F">
            <w:pPr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E7A8BE7" w14:textId="77777777" w:rsidTr="0073305F">
        <w:trPr>
          <w:trHeight w:val="454"/>
        </w:trPr>
        <w:tc>
          <w:tcPr>
            <w:tcW w:w="10348" w:type="dxa"/>
          </w:tcPr>
          <w:p w14:paraId="4A5087E7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CDAE7DC" w14:textId="77777777" w:rsidTr="0073305F">
        <w:trPr>
          <w:trHeight w:val="454"/>
        </w:trPr>
        <w:tc>
          <w:tcPr>
            <w:tcW w:w="10348" w:type="dxa"/>
          </w:tcPr>
          <w:p w14:paraId="0E55CE60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4EDBC019" w14:textId="77777777" w:rsidTr="0073305F">
        <w:trPr>
          <w:trHeight w:val="454"/>
        </w:trPr>
        <w:tc>
          <w:tcPr>
            <w:tcW w:w="10348" w:type="dxa"/>
          </w:tcPr>
          <w:p w14:paraId="44FD9220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4EB50009" w14:textId="77777777" w:rsidTr="0073305F">
        <w:trPr>
          <w:trHeight w:val="454"/>
        </w:trPr>
        <w:tc>
          <w:tcPr>
            <w:tcW w:w="10348" w:type="dxa"/>
          </w:tcPr>
          <w:p w14:paraId="5F655D31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772233C4" w14:textId="77777777" w:rsidTr="0073305F">
        <w:trPr>
          <w:trHeight w:val="493"/>
        </w:trPr>
        <w:tc>
          <w:tcPr>
            <w:tcW w:w="10348" w:type="dxa"/>
          </w:tcPr>
          <w:p w14:paraId="10CF2DF1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16A97D29" w14:textId="0756EAC8" w:rsid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2C79B999" w14:textId="77777777" w:rsidR="00BC7F02" w:rsidRPr="000670F3" w:rsidRDefault="00BC7F02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7F33402B" w14:textId="7E1849D5" w:rsidR="000670F3" w:rsidRPr="000670F3" w:rsidRDefault="00BC7F02" w:rsidP="00417D86">
      <w:pPr>
        <w:pStyle w:val="ListParagraph"/>
        <w:widowControl/>
        <w:numPr>
          <w:ilvl w:val="0"/>
          <w:numId w:val="2"/>
        </w:numPr>
        <w:autoSpaceDE/>
        <w:autoSpaceDN/>
        <w:spacing w:before="0"/>
        <w:ind w:left="567"/>
        <w:contextualSpacing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 </w:t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  <w:t xml:space="preserve"> 2 mark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348"/>
      </w:tblGrid>
      <w:tr w:rsidR="000670F3" w:rsidRPr="000670F3" w14:paraId="48D0655D" w14:textId="77777777" w:rsidTr="0073305F">
        <w:trPr>
          <w:trHeight w:val="454"/>
        </w:trPr>
        <w:tc>
          <w:tcPr>
            <w:tcW w:w="10348" w:type="dxa"/>
          </w:tcPr>
          <w:p w14:paraId="6C31AD40" w14:textId="4E3E4A59" w:rsidR="000670F3" w:rsidRPr="000670F3" w:rsidRDefault="000670F3" w:rsidP="0073305F">
            <w:pPr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4E5C2401" w14:textId="77777777" w:rsidTr="0073305F">
        <w:trPr>
          <w:trHeight w:val="454"/>
        </w:trPr>
        <w:tc>
          <w:tcPr>
            <w:tcW w:w="10348" w:type="dxa"/>
          </w:tcPr>
          <w:p w14:paraId="7DCD7706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469456BC" w14:textId="77777777" w:rsidTr="0073305F">
        <w:trPr>
          <w:trHeight w:val="454"/>
        </w:trPr>
        <w:tc>
          <w:tcPr>
            <w:tcW w:w="10348" w:type="dxa"/>
          </w:tcPr>
          <w:p w14:paraId="3FDE19E6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6D01007" w14:textId="77777777" w:rsidTr="0073305F">
        <w:trPr>
          <w:trHeight w:val="454"/>
        </w:trPr>
        <w:tc>
          <w:tcPr>
            <w:tcW w:w="10348" w:type="dxa"/>
          </w:tcPr>
          <w:p w14:paraId="43D03D64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27EB60A" w14:textId="77777777" w:rsidTr="0073305F">
        <w:trPr>
          <w:trHeight w:val="454"/>
        </w:trPr>
        <w:tc>
          <w:tcPr>
            <w:tcW w:w="10348" w:type="dxa"/>
          </w:tcPr>
          <w:p w14:paraId="1703A933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60B37D4" w14:textId="77777777" w:rsidTr="0073305F">
        <w:trPr>
          <w:trHeight w:val="493"/>
        </w:trPr>
        <w:tc>
          <w:tcPr>
            <w:tcW w:w="10348" w:type="dxa"/>
          </w:tcPr>
          <w:p w14:paraId="521A4D10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7B7C3E7E" w14:textId="4231AB96" w:rsidR="000670F3" w:rsidRDefault="000670F3" w:rsidP="000670F3">
      <w:pPr>
        <w:pStyle w:val="ListParagraph"/>
        <w:ind w:left="567"/>
        <w:rPr>
          <w:color w:val="000000"/>
          <w:sz w:val="26"/>
          <w:szCs w:val="26"/>
          <w:lang w:eastAsia="en-GB"/>
        </w:rPr>
      </w:pPr>
    </w:p>
    <w:p w14:paraId="06907595" w14:textId="77777777" w:rsidR="00BC7F02" w:rsidRPr="000670F3" w:rsidRDefault="00BC7F02" w:rsidP="000670F3">
      <w:pPr>
        <w:pStyle w:val="ListParagraph"/>
        <w:ind w:left="567"/>
        <w:rPr>
          <w:color w:val="000000"/>
          <w:sz w:val="26"/>
          <w:szCs w:val="26"/>
          <w:lang w:eastAsia="en-GB"/>
        </w:rPr>
      </w:pPr>
    </w:p>
    <w:p w14:paraId="68765910" w14:textId="12DB31F5" w:rsidR="000670F3" w:rsidRPr="000670F3" w:rsidRDefault="00BC7F02" w:rsidP="00417D86">
      <w:pPr>
        <w:pStyle w:val="ListParagraph"/>
        <w:widowControl/>
        <w:numPr>
          <w:ilvl w:val="0"/>
          <w:numId w:val="2"/>
        </w:numPr>
        <w:autoSpaceDE/>
        <w:autoSpaceDN/>
        <w:spacing w:before="0"/>
        <w:ind w:left="567"/>
        <w:contextualSpacing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 </w:t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  <w:t xml:space="preserve">  2 mark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348"/>
      </w:tblGrid>
      <w:tr w:rsidR="000670F3" w:rsidRPr="000670F3" w14:paraId="025971ED" w14:textId="77777777" w:rsidTr="0073305F">
        <w:trPr>
          <w:trHeight w:val="454"/>
        </w:trPr>
        <w:tc>
          <w:tcPr>
            <w:tcW w:w="10348" w:type="dxa"/>
          </w:tcPr>
          <w:p w14:paraId="1F43AD3B" w14:textId="48505E4B" w:rsidR="000670F3" w:rsidRPr="000670F3" w:rsidRDefault="000670F3" w:rsidP="0073305F">
            <w:pPr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20D5D5F" w14:textId="77777777" w:rsidTr="0073305F">
        <w:trPr>
          <w:trHeight w:val="454"/>
        </w:trPr>
        <w:tc>
          <w:tcPr>
            <w:tcW w:w="10348" w:type="dxa"/>
          </w:tcPr>
          <w:p w14:paraId="3C743B22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7116939" w14:textId="77777777" w:rsidTr="0073305F">
        <w:trPr>
          <w:trHeight w:val="454"/>
        </w:trPr>
        <w:tc>
          <w:tcPr>
            <w:tcW w:w="10348" w:type="dxa"/>
          </w:tcPr>
          <w:p w14:paraId="65C3E412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7874A521" w14:textId="77777777" w:rsidTr="0073305F">
        <w:trPr>
          <w:trHeight w:val="454"/>
        </w:trPr>
        <w:tc>
          <w:tcPr>
            <w:tcW w:w="10348" w:type="dxa"/>
          </w:tcPr>
          <w:p w14:paraId="61FE6BA6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660E4A94" w14:textId="77777777" w:rsidTr="0073305F">
        <w:trPr>
          <w:trHeight w:val="454"/>
        </w:trPr>
        <w:tc>
          <w:tcPr>
            <w:tcW w:w="10348" w:type="dxa"/>
          </w:tcPr>
          <w:p w14:paraId="2DEFDD6C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156A7BB" w14:textId="77777777" w:rsidTr="0073305F">
        <w:trPr>
          <w:trHeight w:val="493"/>
        </w:trPr>
        <w:tc>
          <w:tcPr>
            <w:tcW w:w="10348" w:type="dxa"/>
          </w:tcPr>
          <w:p w14:paraId="4D500182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3216D450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30DBC1F4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79AC6CA7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66D139A7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039DA698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520CD069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50A43904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472C255F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03A27BF7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0B7A6D07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72B56528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33F6918A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153A2517" w14:textId="2C02486C" w:rsidR="000670F3" w:rsidRPr="000670F3" w:rsidRDefault="00BC7F02" w:rsidP="00417D86">
      <w:pPr>
        <w:pStyle w:val="ListParagraph"/>
        <w:widowControl/>
        <w:numPr>
          <w:ilvl w:val="0"/>
          <w:numId w:val="2"/>
        </w:numPr>
        <w:autoSpaceDE/>
        <w:autoSpaceDN/>
        <w:spacing w:before="0"/>
        <w:ind w:left="567"/>
        <w:contextualSpacing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 </w:t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  <w:t xml:space="preserve">  6 mark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348"/>
      </w:tblGrid>
      <w:tr w:rsidR="000670F3" w:rsidRPr="000670F3" w14:paraId="0A1B4890" w14:textId="77777777" w:rsidTr="0073305F">
        <w:trPr>
          <w:trHeight w:val="454"/>
        </w:trPr>
        <w:tc>
          <w:tcPr>
            <w:tcW w:w="10348" w:type="dxa"/>
          </w:tcPr>
          <w:p w14:paraId="72ADA18B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69A42A0" w14:textId="77777777" w:rsidTr="0073305F">
        <w:trPr>
          <w:trHeight w:val="454"/>
        </w:trPr>
        <w:tc>
          <w:tcPr>
            <w:tcW w:w="10348" w:type="dxa"/>
          </w:tcPr>
          <w:p w14:paraId="53BB618D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106B406" w14:textId="77777777" w:rsidTr="0073305F">
        <w:trPr>
          <w:trHeight w:val="454"/>
        </w:trPr>
        <w:tc>
          <w:tcPr>
            <w:tcW w:w="10348" w:type="dxa"/>
          </w:tcPr>
          <w:p w14:paraId="76FADD3F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166E289" w14:textId="77777777" w:rsidTr="0073305F">
        <w:trPr>
          <w:trHeight w:val="454"/>
        </w:trPr>
        <w:tc>
          <w:tcPr>
            <w:tcW w:w="10348" w:type="dxa"/>
          </w:tcPr>
          <w:p w14:paraId="493500A7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FC5F7FF" w14:textId="77777777" w:rsidTr="0073305F">
        <w:trPr>
          <w:trHeight w:val="454"/>
        </w:trPr>
        <w:tc>
          <w:tcPr>
            <w:tcW w:w="10348" w:type="dxa"/>
          </w:tcPr>
          <w:p w14:paraId="330D4968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6DDC9DCB" w14:textId="77777777" w:rsidTr="0073305F">
        <w:trPr>
          <w:trHeight w:val="493"/>
        </w:trPr>
        <w:tc>
          <w:tcPr>
            <w:tcW w:w="10348" w:type="dxa"/>
          </w:tcPr>
          <w:p w14:paraId="08C7A39E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C02D930" w14:textId="77777777" w:rsidTr="0073305F">
        <w:trPr>
          <w:trHeight w:val="493"/>
        </w:trPr>
        <w:tc>
          <w:tcPr>
            <w:tcW w:w="10348" w:type="dxa"/>
          </w:tcPr>
          <w:p w14:paraId="439E53D5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78704C9C" w14:textId="77777777" w:rsidTr="0073305F">
        <w:trPr>
          <w:trHeight w:val="493"/>
        </w:trPr>
        <w:tc>
          <w:tcPr>
            <w:tcW w:w="10348" w:type="dxa"/>
          </w:tcPr>
          <w:p w14:paraId="0452D2DE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B2C00D8" w14:textId="77777777" w:rsidTr="0073305F">
        <w:trPr>
          <w:trHeight w:val="493"/>
        </w:trPr>
        <w:tc>
          <w:tcPr>
            <w:tcW w:w="10348" w:type="dxa"/>
          </w:tcPr>
          <w:p w14:paraId="07380532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6F17C643" w14:textId="77777777" w:rsidTr="0073305F">
        <w:trPr>
          <w:trHeight w:val="493"/>
        </w:trPr>
        <w:tc>
          <w:tcPr>
            <w:tcW w:w="10348" w:type="dxa"/>
          </w:tcPr>
          <w:p w14:paraId="3229225B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BBE41BB" w14:textId="77777777" w:rsidTr="0073305F">
        <w:trPr>
          <w:trHeight w:val="493"/>
        </w:trPr>
        <w:tc>
          <w:tcPr>
            <w:tcW w:w="10348" w:type="dxa"/>
          </w:tcPr>
          <w:p w14:paraId="7E1DE3EF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A89666E" w14:textId="77777777" w:rsidTr="0073305F">
        <w:trPr>
          <w:trHeight w:val="493"/>
        </w:trPr>
        <w:tc>
          <w:tcPr>
            <w:tcW w:w="10348" w:type="dxa"/>
          </w:tcPr>
          <w:p w14:paraId="2CEC9128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88D929F" w14:textId="77777777" w:rsidTr="0073305F">
        <w:trPr>
          <w:trHeight w:val="493"/>
        </w:trPr>
        <w:tc>
          <w:tcPr>
            <w:tcW w:w="10348" w:type="dxa"/>
          </w:tcPr>
          <w:p w14:paraId="542B3498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127F6DD" w14:textId="77777777" w:rsidTr="0073305F">
        <w:trPr>
          <w:trHeight w:val="493"/>
        </w:trPr>
        <w:tc>
          <w:tcPr>
            <w:tcW w:w="10348" w:type="dxa"/>
          </w:tcPr>
          <w:p w14:paraId="0A3EAAB7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D7F3EBB" w14:textId="77777777" w:rsidTr="0073305F">
        <w:trPr>
          <w:trHeight w:val="493"/>
        </w:trPr>
        <w:tc>
          <w:tcPr>
            <w:tcW w:w="10348" w:type="dxa"/>
          </w:tcPr>
          <w:p w14:paraId="15364199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83812AB" w14:textId="77777777" w:rsidTr="0073305F">
        <w:trPr>
          <w:trHeight w:val="493"/>
        </w:trPr>
        <w:tc>
          <w:tcPr>
            <w:tcW w:w="10348" w:type="dxa"/>
          </w:tcPr>
          <w:p w14:paraId="759675F4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43B5402" w14:textId="77777777" w:rsidTr="0073305F">
        <w:trPr>
          <w:trHeight w:val="493"/>
        </w:trPr>
        <w:tc>
          <w:tcPr>
            <w:tcW w:w="10348" w:type="dxa"/>
          </w:tcPr>
          <w:p w14:paraId="0A30FBDF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3BCAA982" w14:textId="77777777" w:rsidTr="0073305F">
        <w:trPr>
          <w:trHeight w:val="493"/>
        </w:trPr>
        <w:tc>
          <w:tcPr>
            <w:tcW w:w="10348" w:type="dxa"/>
          </w:tcPr>
          <w:p w14:paraId="43129AD5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68D5A8AE" w14:textId="6EA127B4" w:rsidR="000670F3" w:rsidRPr="000670F3" w:rsidRDefault="000670F3" w:rsidP="000670F3">
      <w:pPr>
        <w:pStyle w:val="ListParagraph"/>
        <w:ind w:left="567"/>
        <w:jc w:val="right"/>
        <w:rPr>
          <w:color w:val="000000"/>
          <w:sz w:val="26"/>
          <w:szCs w:val="26"/>
          <w:lang w:eastAsia="en-GB"/>
        </w:rPr>
      </w:pPr>
      <w:r w:rsidRPr="000670F3">
        <w:rPr>
          <w:color w:val="000000"/>
          <w:sz w:val="26"/>
          <w:szCs w:val="26"/>
          <w:lang w:eastAsia="en-GB"/>
        </w:rPr>
        <w:t xml:space="preserve"> </w:t>
      </w:r>
    </w:p>
    <w:p w14:paraId="67B50DD9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27E13A97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069176E5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158ADFF9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0BBF1074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3BE6E012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232EF9A4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5C2BE005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1A3DF8AF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567A1562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24933934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3F06493F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6F34C90E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57120FC0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6AF327B7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5BF7E9BA" w14:textId="77777777" w:rsidR="000670F3" w:rsidRPr="000670F3" w:rsidRDefault="000670F3" w:rsidP="00BC7F02">
      <w:pPr>
        <w:rPr>
          <w:color w:val="000000"/>
          <w:sz w:val="26"/>
          <w:szCs w:val="26"/>
          <w:lang w:eastAsia="en-GB"/>
        </w:rPr>
      </w:pPr>
    </w:p>
    <w:p w14:paraId="50CE7B08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1C52C26B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2DF9348D" w14:textId="2812BF7F" w:rsidR="000670F3" w:rsidRDefault="000670F3" w:rsidP="000670F3">
      <w:pPr>
        <w:ind w:left="567"/>
        <w:rPr>
          <w:bCs/>
          <w:color w:val="000000"/>
          <w:sz w:val="26"/>
          <w:szCs w:val="26"/>
          <w:lang w:eastAsia="en-GB"/>
        </w:rPr>
      </w:pPr>
      <w:r w:rsidRPr="000670F3">
        <w:rPr>
          <w:b/>
          <w:color w:val="000000"/>
          <w:sz w:val="26"/>
          <w:szCs w:val="26"/>
          <w:lang w:eastAsia="en-GB"/>
        </w:rPr>
        <w:t xml:space="preserve">Question 5 </w:t>
      </w:r>
      <w:r w:rsidR="00BC7F02">
        <w:rPr>
          <w:bCs/>
          <w:color w:val="000000"/>
          <w:sz w:val="26"/>
          <w:szCs w:val="26"/>
          <w:lang w:eastAsia="en-GB"/>
        </w:rPr>
        <w:t>[</w:t>
      </w:r>
      <w:r w:rsidRPr="00BC7F02">
        <w:rPr>
          <w:bCs/>
          <w:color w:val="000000"/>
          <w:sz w:val="26"/>
          <w:szCs w:val="26"/>
          <w:lang w:eastAsia="en-GB"/>
        </w:rPr>
        <w:t>9 marks</w:t>
      </w:r>
      <w:r w:rsidR="00BC7F02">
        <w:rPr>
          <w:bCs/>
          <w:color w:val="000000"/>
          <w:sz w:val="26"/>
          <w:szCs w:val="26"/>
          <w:lang w:eastAsia="en-GB"/>
        </w:rPr>
        <w:t>]</w:t>
      </w:r>
    </w:p>
    <w:p w14:paraId="724944F9" w14:textId="7FE7FC7D" w:rsidR="00BC7F02" w:rsidRDefault="00BC7F02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01CE4751" w14:textId="77777777" w:rsidR="00BC7F02" w:rsidRPr="000670F3" w:rsidRDefault="00BC7F02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4C61C91B" w14:textId="37F8B1A9" w:rsidR="000670F3" w:rsidRPr="000670F3" w:rsidRDefault="00BC7F02" w:rsidP="00417D86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567"/>
        <w:contextualSpacing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 </w:t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  <w:t xml:space="preserve">  3 mark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6"/>
      </w:tblGrid>
      <w:tr w:rsidR="000670F3" w:rsidRPr="000670F3" w14:paraId="16B44E7A" w14:textId="77777777" w:rsidTr="0073305F">
        <w:trPr>
          <w:trHeight w:val="454"/>
        </w:trPr>
        <w:tc>
          <w:tcPr>
            <w:tcW w:w="10206" w:type="dxa"/>
          </w:tcPr>
          <w:p w14:paraId="5E6D0060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30E45BA5" w14:textId="77777777" w:rsidTr="0073305F">
        <w:trPr>
          <w:trHeight w:val="454"/>
        </w:trPr>
        <w:tc>
          <w:tcPr>
            <w:tcW w:w="10206" w:type="dxa"/>
          </w:tcPr>
          <w:p w14:paraId="1E334B81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6B2EE38D" w14:textId="77777777" w:rsidTr="0073305F">
        <w:trPr>
          <w:trHeight w:val="454"/>
        </w:trPr>
        <w:tc>
          <w:tcPr>
            <w:tcW w:w="10206" w:type="dxa"/>
          </w:tcPr>
          <w:p w14:paraId="439CA33B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60A8ACD" w14:textId="77777777" w:rsidTr="0073305F">
        <w:trPr>
          <w:trHeight w:val="454"/>
        </w:trPr>
        <w:tc>
          <w:tcPr>
            <w:tcW w:w="10206" w:type="dxa"/>
          </w:tcPr>
          <w:p w14:paraId="00DC7F41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9858EFF" w14:textId="77777777" w:rsidTr="0073305F">
        <w:trPr>
          <w:trHeight w:val="454"/>
        </w:trPr>
        <w:tc>
          <w:tcPr>
            <w:tcW w:w="10206" w:type="dxa"/>
          </w:tcPr>
          <w:p w14:paraId="7D7B9810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040F2BF" w14:textId="77777777" w:rsidTr="0073305F">
        <w:trPr>
          <w:trHeight w:val="493"/>
        </w:trPr>
        <w:tc>
          <w:tcPr>
            <w:tcW w:w="10206" w:type="dxa"/>
          </w:tcPr>
          <w:p w14:paraId="63CB7B2A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F77B6C8" w14:textId="77777777" w:rsidTr="0073305F">
        <w:trPr>
          <w:trHeight w:val="493"/>
        </w:trPr>
        <w:tc>
          <w:tcPr>
            <w:tcW w:w="10206" w:type="dxa"/>
          </w:tcPr>
          <w:p w14:paraId="26AD3FDD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792F9C06" w14:textId="77777777" w:rsidTr="0073305F">
        <w:trPr>
          <w:trHeight w:val="493"/>
        </w:trPr>
        <w:tc>
          <w:tcPr>
            <w:tcW w:w="10206" w:type="dxa"/>
          </w:tcPr>
          <w:p w14:paraId="0EAC0B06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FA00DF0" w14:textId="77777777" w:rsidTr="0073305F">
        <w:trPr>
          <w:trHeight w:val="493"/>
        </w:trPr>
        <w:tc>
          <w:tcPr>
            <w:tcW w:w="10206" w:type="dxa"/>
          </w:tcPr>
          <w:p w14:paraId="328190E2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7827CD59" w14:textId="5AC47EE1" w:rsid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7771EB57" w14:textId="685E668F" w:rsidR="00BC7F02" w:rsidRDefault="00BC7F02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089162D4" w14:textId="77777777" w:rsidR="00BC7F02" w:rsidRPr="000670F3" w:rsidRDefault="00BC7F02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29FDBB88" w14:textId="33D073C1" w:rsidR="000670F3" w:rsidRPr="000670F3" w:rsidRDefault="00BC7F02" w:rsidP="00417D86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left="567"/>
        <w:contextualSpacing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 </w:t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  <w:t xml:space="preserve">  6 mark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6"/>
      </w:tblGrid>
      <w:tr w:rsidR="000670F3" w:rsidRPr="000670F3" w14:paraId="311B33A2" w14:textId="77777777" w:rsidTr="0073305F">
        <w:trPr>
          <w:trHeight w:val="454"/>
        </w:trPr>
        <w:tc>
          <w:tcPr>
            <w:tcW w:w="10206" w:type="dxa"/>
          </w:tcPr>
          <w:p w14:paraId="06100EFA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AEA3D06" w14:textId="77777777" w:rsidTr="0073305F">
        <w:trPr>
          <w:trHeight w:val="454"/>
        </w:trPr>
        <w:tc>
          <w:tcPr>
            <w:tcW w:w="10206" w:type="dxa"/>
          </w:tcPr>
          <w:p w14:paraId="7B98AB22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DC43363" w14:textId="77777777" w:rsidTr="0073305F">
        <w:trPr>
          <w:trHeight w:val="454"/>
        </w:trPr>
        <w:tc>
          <w:tcPr>
            <w:tcW w:w="10206" w:type="dxa"/>
          </w:tcPr>
          <w:p w14:paraId="7733EAD0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288F54E" w14:textId="77777777" w:rsidTr="0073305F">
        <w:trPr>
          <w:trHeight w:val="454"/>
        </w:trPr>
        <w:tc>
          <w:tcPr>
            <w:tcW w:w="10206" w:type="dxa"/>
          </w:tcPr>
          <w:p w14:paraId="0AF42054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4E1F40CB" w14:textId="77777777" w:rsidTr="0073305F">
        <w:trPr>
          <w:trHeight w:val="454"/>
        </w:trPr>
        <w:tc>
          <w:tcPr>
            <w:tcW w:w="10206" w:type="dxa"/>
          </w:tcPr>
          <w:p w14:paraId="6B37936A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FDF91C9" w14:textId="77777777" w:rsidTr="0073305F">
        <w:trPr>
          <w:trHeight w:val="493"/>
        </w:trPr>
        <w:tc>
          <w:tcPr>
            <w:tcW w:w="10206" w:type="dxa"/>
          </w:tcPr>
          <w:p w14:paraId="20058C2E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B839960" w14:textId="77777777" w:rsidTr="0073305F">
        <w:trPr>
          <w:trHeight w:val="493"/>
        </w:trPr>
        <w:tc>
          <w:tcPr>
            <w:tcW w:w="10206" w:type="dxa"/>
          </w:tcPr>
          <w:p w14:paraId="0EE89407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5ADC8A3" w14:textId="77777777" w:rsidTr="0073305F">
        <w:trPr>
          <w:trHeight w:val="493"/>
        </w:trPr>
        <w:tc>
          <w:tcPr>
            <w:tcW w:w="10206" w:type="dxa"/>
          </w:tcPr>
          <w:p w14:paraId="529FC0A1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4D00DDF1" w14:textId="77777777" w:rsidTr="0073305F">
        <w:trPr>
          <w:trHeight w:val="493"/>
        </w:trPr>
        <w:tc>
          <w:tcPr>
            <w:tcW w:w="10206" w:type="dxa"/>
          </w:tcPr>
          <w:p w14:paraId="06F7017D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3FA1E8C1" w14:textId="77777777" w:rsidTr="0073305F">
        <w:trPr>
          <w:trHeight w:val="493"/>
        </w:trPr>
        <w:tc>
          <w:tcPr>
            <w:tcW w:w="10206" w:type="dxa"/>
          </w:tcPr>
          <w:p w14:paraId="354F55F8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434DD7F3" w14:textId="77777777" w:rsidTr="0073305F">
        <w:trPr>
          <w:trHeight w:val="493"/>
        </w:trPr>
        <w:tc>
          <w:tcPr>
            <w:tcW w:w="10206" w:type="dxa"/>
          </w:tcPr>
          <w:p w14:paraId="416B0FE7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60746A4" w14:textId="77777777" w:rsidTr="0073305F">
        <w:trPr>
          <w:trHeight w:val="493"/>
        </w:trPr>
        <w:tc>
          <w:tcPr>
            <w:tcW w:w="10206" w:type="dxa"/>
          </w:tcPr>
          <w:p w14:paraId="1C62669D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5F1DB76" w14:textId="77777777" w:rsidTr="0073305F">
        <w:trPr>
          <w:trHeight w:val="493"/>
        </w:trPr>
        <w:tc>
          <w:tcPr>
            <w:tcW w:w="10206" w:type="dxa"/>
          </w:tcPr>
          <w:p w14:paraId="602DBE7E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6E9E2E6B" w14:textId="77777777" w:rsidTr="0073305F">
        <w:trPr>
          <w:trHeight w:val="493"/>
        </w:trPr>
        <w:tc>
          <w:tcPr>
            <w:tcW w:w="10206" w:type="dxa"/>
          </w:tcPr>
          <w:p w14:paraId="3A7D2917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387BC941" w14:textId="77777777" w:rsidTr="0073305F">
        <w:trPr>
          <w:trHeight w:val="493"/>
        </w:trPr>
        <w:tc>
          <w:tcPr>
            <w:tcW w:w="10206" w:type="dxa"/>
          </w:tcPr>
          <w:p w14:paraId="4567C19F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24DC67BB" w14:textId="77777777" w:rsidR="000670F3" w:rsidRPr="000670F3" w:rsidRDefault="000670F3" w:rsidP="000670F3">
      <w:pPr>
        <w:rPr>
          <w:color w:val="000000"/>
          <w:sz w:val="26"/>
          <w:szCs w:val="26"/>
          <w:lang w:eastAsia="en-GB"/>
        </w:rPr>
      </w:pPr>
    </w:p>
    <w:p w14:paraId="36843305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08A6289A" w14:textId="3D3F1763" w:rsidR="000670F3" w:rsidRPr="000670F3" w:rsidRDefault="000670F3" w:rsidP="000670F3">
      <w:pPr>
        <w:ind w:left="567"/>
        <w:rPr>
          <w:b/>
          <w:color w:val="000000"/>
          <w:sz w:val="26"/>
          <w:szCs w:val="26"/>
          <w:lang w:eastAsia="en-GB"/>
        </w:rPr>
      </w:pPr>
      <w:r w:rsidRPr="000670F3">
        <w:rPr>
          <w:b/>
          <w:color w:val="000000"/>
          <w:sz w:val="26"/>
          <w:szCs w:val="26"/>
          <w:lang w:eastAsia="en-GB"/>
        </w:rPr>
        <w:t xml:space="preserve">Question 6 </w:t>
      </w:r>
      <w:r w:rsidR="00BC7F02">
        <w:rPr>
          <w:bCs/>
          <w:color w:val="000000"/>
          <w:sz w:val="26"/>
          <w:szCs w:val="26"/>
          <w:lang w:eastAsia="en-GB"/>
        </w:rPr>
        <w:t>[</w:t>
      </w:r>
      <w:r w:rsidRPr="00BC7F02">
        <w:rPr>
          <w:bCs/>
          <w:color w:val="000000"/>
          <w:sz w:val="26"/>
          <w:szCs w:val="26"/>
          <w:lang w:eastAsia="en-GB"/>
        </w:rPr>
        <w:t>15 marks</w:t>
      </w:r>
      <w:r w:rsidR="00BC7F02">
        <w:rPr>
          <w:bCs/>
          <w:color w:val="000000"/>
          <w:sz w:val="26"/>
          <w:szCs w:val="26"/>
          <w:lang w:eastAsia="en-GB"/>
        </w:rPr>
        <w:t>]</w:t>
      </w:r>
    </w:p>
    <w:p w14:paraId="697050FE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14E01131" w14:textId="46C99A31" w:rsidR="000670F3" w:rsidRPr="000670F3" w:rsidRDefault="00BC7F02" w:rsidP="00417D86">
      <w:pPr>
        <w:pStyle w:val="ListParagraph"/>
        <w:widowControl/>
        <w:numPr>
          <w:ilvl w:val="0"/>
          <w:numId w:val="5"/>
        </w:numPr>
        <w:autoSpaceDE/>
        <w:autoSpaceDN/>
        <w:spacing w:before="0"/>
        <w:ind w:left="567"/>
        <w:contextualSpacing/>
        <w:jc w:val="both"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  </w:t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  <w:t>10 marks</w:t>
      </w:r>
    </w:p>
    <w:p w14:paraId="7300545F" w14:textId="77777777" w:rsidR="000670F3" w:rsidRPr="000670F3" w:rsidRDefault="000670F3" w:rsidP="000670F3">
      <w:pPr>
        <w:ind w:left="567"/>
        <w:jc w:val="both"/>
        <w:rPr>
          <w:color w:val="000000"/>
          <w:sz w:val="26"/>
          <w:szCs w:val="26"/>
          <w:lang w:eastAsia="en-GB"/>
        </w:rPr>
      </w:pPr>
    </w:p>
    <w:tbl>
      <w:tblPr>
        <w:tblW w:w="92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3819"/>
        <w:gridCol w:w="1984"/>
        <w:gridCol w:w="2048"/>
      </w:tblGrid>
      <w:tr w:rsidR="000670F3" w:rsidRPr="000670F3" w14:paraId="3AC7D8AC" w14:textId="77777777" w:rsidTr="0073305F">
        <w:trPr>
          <w:trHeight w:val="772"/>
        </w:trPr>
        <w:tc>
          <w:tcPr>
            <w:tcW w:w="1447" w:type="dxa"/>
            <w:shd w:val="clear" w:color="auto" w:fill="F2F2F2" w:themeFill="background1" w:themeFillShade="F2"/>
          </w:tcPr>
          <w:p w14:paraId="6EB1BCF7" w14:textId="77777777" w:rsidR="000670F3" w:rsidRPr="000670F3" w:rsidRDefault="000670F3" w:rsidP="000670F3">
            <w:pPr>
              <w:ind w:left="567"/>
              <w:jc w:val="center"/>
              <w:rPr>
                <w:b/>
                <w:sz w:val="26"/>
                <w:szCs w:val="26"/>
              </w:rPr>
            </w:pPr>
            <w:r w:rsidRPr="000670F3">
              <w:rPr>
                <w:b/>
                <w:sz w:val="26"/>
                <w:szCs w:val="26"/>
              </w:rPr>
              <w:t>Date</w:t>
            </w:r>
          </w:p>
          <w:p w14:paraId="33AB44B2" w14:textId="77777777" w:rsidR="000670F3" w:rsidRPr="000670F3" w:rsidRDefault="000670F3" w:rsidP="000670F3">
            <w:pPr>
              <w:ind w:left="567"/>
              <w:jc w:val="center"/>
              <w:rPr>
                <w:b/>
                <w:sz w:val="26"/>
                <w:szCs w:val="26"/>
              </w:rPr>
            </w:pPr>
            <w:r w:rsidRPr="000670F3">
              <w:rPr>
                <w:b/>
                <w:sz w:val="26"/>
                <w:szCs w:val="26"/>
              </w:rPr>
              <w:t xml:space="preserve">2020 </w:t>
            </w:r>
          </w:p>
        </w:tc>
        <w:tc>
          <w:tcPr>
            <w:tcW w:w="3819" w:type="dxa"/>
            <w:shd w:val="clear" w:color="auto" w:fill="F2F2F2" w:themeFill="background1" w:themeFillShade="F2"/>
          </w:tcPr>
          <w:p w14:paraId="4C7728F8" w14:textId="77777777" w:rsidR="000670F3" w:rsidRPr="000670F3" w:rsidRDefault="000670F3" w:rsidP="000670F3">
            <w:pPr>
              <w:ind w:left="567"/>
              <w:jc w:val="center"/>
              <w:rPr>
                <w:b/>
                <w:sz w:val="26"/>
                <w:szCs w:val="26"/>
              </w:rPr>
            </w:pPr>
            <w:r w:rsidRPr="000670F3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6B96CD" w14:textId="77777777" w:rsidR="000670F3" w:rsidRPr="000670F3" w:rsidRDefault="000670F3" w:rsidP="000670F3">
            <w:pPr>
              <w:ind w:left="567"/>
              <w:jc w:val="center"/>
              <w:rPr>
                <w:b/>
                <w:sz w:val="26"/>
                <w:szCs w:val="26"/>
              </w:rPr>
            </w:pPr>
            <w:r w:rsidRPr="000670F3">
              <w:rPr>
                <w:b/>
                <w:sz w:val="26"/>
                <w:szCs w:val="26"/>
              </w:rPr>
              <w:t>Debit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4484EEBE" w14:textId="77777777" w:rsidR="000670F3" w:rsidRPr="000670F3" w:rsidRDefault="000670F3" w:rsidP="000670F3">
            <w:pPr>
              <w:tabs>
                <w:tab w:val="right" w:pos="1769"/>
              </w:tabs>
              <w:ind w:left="567"/>
              <w:jc w:val="center"/>
              <w:rPr>
                <w:b/>
                <w:sz w:val="26"/>
                <w:szCs w:val="26"/>
              </w:rPr>
            </w:pPr>
            <w:r w:rsidRPr="000670F3">
              <w:rPr>
                <w:b/>
                <w:sz w:val="26"/>
                <w:szCs w:val="26"/>
              </w:rPr>
              <w:t>Credit</w:t>
            </w:r>
          </w:p>
        </w:tc>
      </w:tr>
      <w:tr w:rsidR="000670F3" w:rsidRPr="000670F3" w14:paraId="4F525ADC" w14:textId="77777777" w:rsidTr="000670F3">
        <w:trPr>
          <w:trHeight w:val="454"/>
        </w:trPr>
        <w:tc>
          <w:tcPr>
            <w:tcW w:w="1447" w:type="dxa"/>
          </w:tcPr>
          <w:p w14:paraId="1FD01CAC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0DE8B254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30DEAB4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37F1B8FC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29C8D0C7" w14:textId="77777777" w:rsidTr="000670F3">
        <w:trPr>
          <w:trHeight w:val="454"/>
        </w:trPr>
        <w:tc>
          <w:tcPr>
            <w:tcW w:w="1447" w:type="dxa"/>
          </w:tcPr>
          <w:p w14:paraId="2574966C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04BB6150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390F6C2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0B5728E7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6DA95544" w14:textId="77777777" w:rsidTr="000670F3">
        <w:trPr>
          <w:trHeight w:val="454"/>
        </w:trPr>
        <w:tc>
          <w:tcPr>
            <w:tcW w:w="1447" w:type="dxa"/>
          </w:tcPr>
          <w:p w14:paraId="17FE383D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0EC03CC0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E75B40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69A4ADB8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57DEF8F6" w14:textId="77777777" w:rsidTr="000670F3">
        <w:trPr>
          <w:trHeight w:val="454"/>
        </w:trPr>
        <w:tc>
          <w:tcPr>
            <w:tcW w:w="1447" w:type="dxa"/>
          </w:tcPr>
          <w:p w14:paraId="14390159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69F57FAF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A3039F0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772B6C19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079024F4" w14:textId="77777777" w:rsidTr="000670F3">
        <w:trPr>
          <w:trHeight w:val="454"/>
        </w:trPr>
        <w:tc>
          <w:tcPr>
            <w:tcW w:w="1447" w:type="dxa"/>
          </w:tcPr>
          <w:p w14:paraId="2001D534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015CEB95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4C675BD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2C9FBFDC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77DCDC45" w14:textId="77777777" w:rsidTr="000670F3">
        <w:trPr>
          <w:trHeight w:val="454"/>
        </w:trPr>
        <w:tc>
          <w:tcPr>
            <w:tcW w:w="1447" w:type="dxa"/>
          </w:tcPr>
          <w:p w14:paraId="3FE669CD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0575AA0E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E0980A1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1D98540B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3732B5D1" w14:textId="77777777" w:rsidTr="000670F3">
        <w:trPr>
          <w:trHeight w:val="454"/>
        </w:trPr>
        <w:tc>
          <w:tcPr>
            <w:tcW w:w="1447" w:type="dxa"/>
          </w:tcPr>
          <w:p w14:paraId="6EFB3EB2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37A127C7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C7FD389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0EE30B3C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33DFE4E3" w14:textId="77777777" w:rsidTr="000670F3">
        <w:trPr>
          <w:trHeight w:val="454"/>
        </w:trPr>
        <w:tc>
          <w:tcPr>
            <w:tcW w:w="1447" w:type="dxa"/>
          </w:tcPr>
          <w:p w14:paraId="2F75F588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5B593DBE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9A28BFA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3BE0A327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2627C401" w14:textId="77777777" w:rsidTr="000670F3">
        <w:trPr>
          <w:trHeight w:val="454"/>
        </w:trPr>
        <w:tc>
          <w:tcPr>
            <w:tcW w:w="1447" w:type="dxa"/>
          </w:tcPr>
          <w:p w14:paraId="2F5CAA83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11063976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6D71D7D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75931208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0F6F7AB1" w14:textId="77777777" w:rsidTr="000670F3">
        <w:trPr>
          <w:trHeight w:val="454"/>
        </w:trPr>
        <w:tc>
          <w:tcPr>
            <w:tcW w:w="1447" w:type="dxa"/>
          </w:tcPr>
          <w:p w14:paraId="5E972105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66DAA1AB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C7909B1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7A75ACB4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49020FBB" w14:textId="77777777" w:rsidTr="000670F3">
        <w:trPr>
          <w:trHeight w:val="454"/>
        </w:trPr>
        <w:tc>
          <w:tcPr>
            <w:tcW w:w="1447" w:type="dxa"/>
          </w:tcPr>
          <w:p w14:paraId="42C2912C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3D4819A7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20CFF40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17A8FD17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73FFA8F6" w14:textId="77777777" w:rsidTr="000670F3">
        <w:trPr>
          <w:trHeight w:val="454"/>
        </w:trPr>
        <w:tc>
          <w:tcPr>
            <w:tcW w:w="1447" w:type="dxa"/>
          </w:tcPr>
          <w:p w14:paraId="6F22517F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129D69CE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BF0B045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1BA715E5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7C1808AC" w14:textId="77777777" w:rsidTr="000670F3">
        <w:trPr>
          <w:trHeight w:val="454"/>
        </w:trPr>
        <w:tc>
          <w:tcPr>
            <w:tcW w:w="1447" w:type="dxa"/>
          </w:tcPr>
          <w:p w14:paraId="3201DD1B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0C8C127A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4AD989A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42C43452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6B3AE9BE" w14:textId="77777777" w:rsidTr="000670F3">
        <w:trPr>
          <w:trHeight w:val="454"/>
        </w:trPr>
        <w:tc>
          <w:tcPr>
            <w:tcW w:w="1447" w:type="dxa"/>
          </w:tcPr>
          <w:p w14:paraId="4111BB5A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604D31C0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C7A8C96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5470174E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45BB9A6E" w14:textId="77777777" w:rsidTr="000670F3">
        <w:trPr>
          <w:trHeight w:val="454"/>
        </w:trPr>
        <w:tc>
          <w:tcPr>
            <w:tcW w:w="1447" w:type="dxa"/>
          </w:tcPr>
          <w:p w14:paraId="4E261921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3819" w:type="dxa"/>
          </w:tcPr>
          <w:p w14:paraId="269EF19D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AA7D9B8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54583ED6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  <w:p w14:paraId="586F6D29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14:paraId="784F5F8B" w14:textId="3F2D2763" w:rsidR="000670F3" w:rsidRDefault="000670F3" w:rsidP="000670F3">
      <w:pPr>
        <w:ind w:left="567"/>
        <w:rPr>
          <w:b/>
          <w:bCs/>
          <w:color w:val="000000"/>
          <w:sz w:val="26"/>
          <w:szCs w:val="26"/>
          <w:lang w:eastAsia="en-GB"/>
        </w:rPr>
      </w:pPr>
    </w:p>
    <w:p w14:paraId="424CD5C9" w14:textId="77777777" w:rsidR="00BC7F02" w:rsidRPr="000670F3" w:rsidRDefault="00BC7F02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18115993" w14:textId="15EBAE98" w:rsidR="000670F3" w:rsidRPr="000670F3" w:rsidRDefault="000670F3" w:rsidP="00417D86">
      <w:pPr>
        <w:pStyle w:val="ListParagraph"/>
        <w:widowControl/>
        <w:numPr>
          <w:ilvl w:val="0"/>
          <w:numId w:val="5"/>
        </w:numPr>
        <w:autoSpaceDE/>
        <w:autoSpaceDN/>
        <w:spacing w:before="0"/>
        <w:ind w:left="567"/>
        <w:contextualSpacing/>
        <w:rPr>
          <w:sz w:val="26"/>
          <w:szCs w:val="26"/>
          <w:lang w:eastAsia="en-GB"/>
        </w:rPr>
      </w:pPr>
      <w:r w:rsidRPr="000670F3">
        <w:rPr>
          <w:sz w:val="26"/>
          <w:szCs w:val="26"/>
          <w:lang w:eastAsia="en-GB"/>
        </w:rPr>
        <w:t xml:space="preserve"> </w:t>
      </w:r>
      <w:r w:rsidR="00BC7F02">
        <w:rPr>
          <w:sz w:val="26"/>
          <w:szCs w:val="26"/>
          <w:lang w:eastAsia="en-GB"/>
        </w:rPr>
        <w:t xml:space="preserve">  </w:t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</w:r>
      <w:r w:rsidR="00BC7F02">
        <w:rPr>
          <w:sz w:val="26"/>
          <w:szCs w:val="26"/>
          <w:lang w:eastAsia="en-GB"/>
        </w:rPr>
        <w:tab/>
        <w:t xml:space="preserve"> 2 mark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064"/>
      </w:tblGrid>
      <w:tr w:rsidR="000670F3" w:rsidRPr="000670F3" w14:paraId="3B9EE6AF" w14:textId="77777777" w:rsidTr="0073305F">
        <w:trPr>
          <w:trHeight w:val="454"/>
        </w:trPr>
        <w:tc>
          <w:tcPr>
            <w:tcW w:w="10064" w:type="dxa"/>
          </w:tcPr>
          <w:p w14:paraId="6CA61C77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7E60B4CC" w14:textId="77777777" w:rsidTr="0073305F">
        <w:trPr>
          <w:trHeight w:val="454"/>
        </w:trPr>
        <w:tc>
          <w:tcPr>
            <w:tcW w:w="10064" w:type="dxa"/>
          </w:tcPr>
          <w:p w14:paraId="5A049F50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C646D11" w14:textId="77777777" w:rsidTr="0073305F">
        <w:trPr>
          <w:trHeight w:val="454"/>
        </w:trPr>
        <w:tc>
          <w:tcPr>
            <w:tcW w:w="10064" w:type="dxa"/>
          </w:tcPr>
          <w:p w14:paraId="5F04F629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3D5254A6" w14:textId="77777777" w:rsidTr="0073305F">
        <w:trPr>
          <w:trHeight w:val="454"/>
        </w:trPr>
        <w:tc>
          <w:tcPr>
            <w:tcW w:w="10064" w:type="dxa"/>
          </w:tcPr>
          <w:p w14:paraId="13B90DC7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A0B0EA0" w14:textId="77777777" w:rsidTr="0073305F">
        <w:trPr>
          <w:trHeight w:val="454"/>
        </w:trPr>
        <w:tc>
          <w:tcPr>
            <w:tcW w:w="10064" w:type="dxa"/>
          </w:tcPr>
          <w:p w14:paraId="1A86377A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A507848" w14:textId="77777777" w:rsidTr="0073305F">
        <w:trPr>
          <w:trHeight w:val="493"/>
        </w:trPr>
        <w:tc>
          <w:tcPr>
            <w:tcW w:w="10064" w:type="dxa"/>
          </w:tcPr>
          <w:p w14:paraId="053CD8A9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77DF6695" w14:textId="0D95CAD9" w:rsidR="000670F3" w:rsidRDefault="000670F3" w:rsidP="000670F3">
      <w:pPr>
        <w:pStyle w:val="ListParagraph"/>
        <w:ind w:left="567"/>
        <w:jc w:val="right"/>
        <w:rPr>
          <w:sz w:val="26"/>
          <w:szCs w:val="26"/>
          <w:lang w:eastAsia="en-GB"/>
        </w:rPr>
      </w:pPr>
    </w:p>
    <w:p w14:paraId="4693A133" w14:textId="289C0E7A" w:rsidR="00BC7F02" w:rsidRDefault="00BC7F02" w:rsidP="000670F3">
      <w:pPr>
        <w:pStyle w:val="ListParagraph"/>
        <w:ind w:left="567"/>
        <w:jc w:val="right"/>
        <w:rPr>
          <w:sz w:val="26"/>
          <w:szCs w:val="26"/>
          <w:lang w:eastAsia="en-GB"/>
        </w:rPr>
      </w:pPr>
    </w:p>
    <w:p w14:paraId="5D187824" w14:textId="77777777" w:rsidR="00BC7F02" w:rsidRPr="000670F3" w:rsidRDefault="00BC7F02" w:rsidP="000670F3">
      <w:pPr>
        <w:pStyle w:val="ListParagraph"/>
        <w:ind w:left="567"/>
        <w:jc w:val="right"/>
        <w:rPr>
          <w:sz w:val="26"/>
          <w:szCs w:val="26"/>
          <w:lang w:eastAsia="en-GB"/>
        </w:rPr>
      </w:pPr>
    </w:p>
    <w:p w14:paraId="506F5C1D" w14:textId="5867D40E" w:rsidR="000670F3" w:rsidRDefault="000670F3" w:rsidP="000670F3">
      <w:pPr>
        <w:pStyle w:val="ListParagraph"/>
        <w:ind w:left="567"/>
        <w:jc w:val="right"/>
        <w:rPr>
          <w:sz w:val="26"/>
          <w:szCs w:val="26"/>
          <w:lang w:eastAsia="en-GB"/>
        </w:rPr>
      </w:pPr>
    </w:p>
    <w:p w14:paraId="223F126D" w14:textId="77777777" w:rsidR="000670F3" w:rsidRPr="000670F3" w:rsidRDefault="000670F3" w:rsidP="000670F3">
      <w:pPr>
        <w:pStyle w:val="ListParagraph"/>
        <w:ind w:left="567"/>
        <w:jc w:val="right"/>
        <w:rPr>
          <w:sz w:val="26"/>
          <w:szCs w:val="26"/>
          <w:lang w:eastAsia="en-GB"/>
        </w:rPr>
      </w:pPr>
    </w:p>
    <w:p w14:paraId="5B2D9349" w14:textId="77777777" w:rsidR="000670F3" w:rsidRPr="000670F3" w:rsidRDefault="000670F3" w:rsidP="000670F3">
      <w:pPr>
        <w:pStyle w:val="ListParagraph"/>
        <w:ind w:left="567"/>
        <w:rPr>
          <w:sz w:val="26"/>
          <w:szCs w:val="26"/>
          <w:lang w:eastAsia="en-GB"/>
        </w:rPr>
      </w:pPr>
    </w:p>
    <w:p w14:paraId="7E782DAF" w14:textId="3F494ACE" w:rsidR="000670F3" w:rsidRPr="000670F3" w:rsidRDefault="00BC7F02" w:rsidP="00417D86">
      <w:pPr>
        <w:pStyle w:val="ListParagraph"/>
        <w:widowControl/>
        <w:numPr>
          <w:ilvl w:val="0"/>
          <w:numId w:val="5"/>
        </w:numPr>
        <w:autoSpaceDE/>
        <w:autoSpaceDN/>
        <w:spacing w:before="0" w:line="258" w:lineRule="atLeast"/>
        <w:ind w:left="567"/>
        <w:contextualSpacing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 </w:t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  <w:t xml:space="preserve"> 3 mark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06"/>
      </w:tblGrid>
      <w:tr w:rsidR="000670F3" w:rsidRPr="000670F3" w14:paraId="62CDF58A" w14:textId="77777777" w:rsidTr="0073305F">
        <w:trPr>
          <w:trHeight w:val="454"/>
        </w:trPr>
        <w:tc>
          <w:tcPr>
            <w:tcW w:w="10206" w:type="dxa"/>
          </w:tcPr>
          <w:p w14:paraId="637D8E6E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F4DCF9E" w14:textId="77777777" w:rsidTr="0073305F">
        <w:trPr>
          <w:trHeight w:val="454"/>
        </w:trPr>
        <w:tc>
          <w:tcPr>
            <w:tcW w:w="10206" w:type="dxa"/>
          </w:tcPr>
          <w:p w14:paraId="12519856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A1EAA08" w14:textId="77777777" w:rsidTr="0073305F">
        <w:trPr>
          <w:trHeight w:val="454"/>
        </w:trPr>
        <w:tc>
          <w:tcPr>
            <w:tcW w:w="10206" w:type="dxa"/>
          </w:tcPr>
          <w:p w14:paraId="4722B8F7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7F903357" w14:textId="77777777" w:rsidTr="0073305F">
        <w:trPr>
          <w:trHeight w:val="454"/>
        </w:trPr>
        <w:tc>
          <w:tcPr>
            <w:tcW w:w="10206" w:type="dxa"/>
          </w:tcPr>
          <w:p w14:paraId="256DC7A1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7CF2BA37" w14:textId="77777777" w:rsidTr="0073305F">
        <w:trPr>
          <w:trHeight w:val="454"/>
        </w:trPr>
        <w:tc>
          <w:tcPr>
            <w:tcW w:w="10206" w:type="dxa"/>
          </w:tcPr>
          <w:p w14:paraId="5A0E9839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B449FA6" w14:textId="77777777" w:rsidTr="0073305F">
        <w:trPr>
          <w:trHeight w:val="493"/>
        </w:trPr>
        <w:tc>
          <w:tcPr>
            <w:tcW w:w="10206" w:type="dxa"/>
          </w:tcPr>
          <w:p w14:paraId="06DEC552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43C6AE6" w14:textId="77777777" w:rsidTr="0073305F">
        <w:trPr>
          <w:trHeight w:val="493"/>
        </w:trPr>
        <w:tc>
          <w:tcPr>
            <w:tcW w:w="10206" w:type="dxa"/>
          </w:tcPr>
          <w:p w14:paraId="02AD7A60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4CD14D3" w14:textId="77777777" w:rsidTr="0073305F">
        <w:trPr>
          <w:trHeight w:val="493"/>
        </w:trPr>
        <w:tc>
          <w:tcPr>
            <w:tcW w:w="10206" w:type="dxa"/>
          </w:tcPr>
          <w:p w14:paraId="2CDDD1F9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7BAF4D27" w14:textId="79C78BC3" w:rsidR="000670F3" w:rsidRDefault="000670F3" w:rsidP="000670F3">
      <w:pPr>
        <w:spacing w:before="45" w:line="258" w:lineRule="atLeast"/>
        <w:ind w:left="567" w:firstLine="60"/>
        <w:rPr>
          <w:b/>
          <w:bCs/>
          <w:color w:val="000000"/>
          <w:sz w:val="26"/>
          <w:szCs w:val="26"/>
          <w:lang w:eastAsia="en-GB"/>
        </w:rPr>
      </w:pPr>
    </w:p>
    <w:p w14:paraId="7749AA41" w14:textId="77777777" w:rsidR="00BC7F02" w:rsidRPr="000670F3" w:rsidRDefault="00BC7F02" w:rsidP="000670F3">
      <w:pPr>
        <w:spacing w:before="45" w:line="258" w:lineRule="atLeast"/>
        <w:ind w:left="567" w:firstLine="60"/>
        <w:rPr>
          <w:color w:val="000000"/>
          <w:sz w:val="26"/>
          <w:szCs w:val="26"/>
          <w:lang w:eastAsia="en-GB"/>
        </w:rPr>
      </w:pPr>
    </w:p>
    <w:p w14:paraId="0F2FB966" w14:textId="06E71045" w:rsidR="000670F3" w:rsidRDefault="000670F3" w:rsidP="000670F3">
      <w:pPr>
        <w:ind w:left="567"/>
        <w:rPr>
          <w:bCs/>
          <w:color w:val="000000"/>
          <w:sz w:val="26"/>
          <w:szCs w:val="26"/>
          <w:lang w:eastAsia="en-GB"/>
        </w:rPr>
      </w:pPr>
      <w:r w:rsidRPr="000670F3">
        <w:rPr>
          <w:b/>
          <w:color w:val="000000"/>
          <w:sz w:val="26"/>
          <w:szCs w:val="26"/>
          <w:lang w:eastAsia="en-GB"/>
        </w:rPr>
        <w:t xml:space="preserve">Question 7 </w:t>
      </w:r>
      <w:r w:rsidR="00BC7F02" w:rsidRPr="00F478CA">
        <w:rPr>
          <w:bCs/>
          <w:color w:val="000000"/>
          <w:sz w:val="26"/>
          <w:szCs w:val="26"/>
          <w:lang w:eastAsia="en-GB"/>
        </w:rPr>
        <w:t>[</w:t>
      </w:r>
      <w:r w:rsidRPr="00BC7F02">
        <w:rPr>
          <w:bCs/>
          <w:color w:val="000000"/>
          <w:sz w:val="26"/>
          <w:szCs w:val="26"/>
          <w:lang w:eastAsia="en-GB"/>
        </w:rPr>
        <w:t>15 marks</w:t>
      </w:r>
      <w:r w:rsidR="00BC7F02">
        <w:rPr>
          <w:bCs/>
          <w:color w:val="000000"/>
          <w:sz w:val="26"/>
          <w:szCs w:val="26"/>
          <w:lang w:eastAsia="en-GB"/>
        </w:rPr>
        <w:t>]</w:t>
      </w:r>
    </w:p>
    <w:p w14:paraId="6967EAE0" w14:textId="77777777" w:rsidR="00BC7F02" w:rsidRPr="000670F3" w:rsidRDefault="00BC7F02" w:rsidP="000670F3">
      <w:pPr>
        <w:ind w:left="567"/>
        <w:rPr>
          <w:b/>
          <w:color w:val="000000"/>
          <w:sz w:val="26"/>
          <w:szCs w:val="26"/>
          <w:lang w:eastAsia="en-GB"/>
        </w:rPr>
      </w:pPr>
    </w:p>
    <w:p w14:paraId="34E824A5" w14:textId="1670DBFC" w:rsidR="000670F3" w:rsidRPr="000670F3" w:rsidRDefault="00BC7F02" w:rsidP="00417D86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left="567"/>
        <w:contextualSpacing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 </w:t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  <w:t>8 marks</w:t>
      </w:r>
    </w:p>
    <w:p w14:paraId="48D29652" w14:textId="77777777" w:rsidR="000670F3" w:rsidRPr="000670F3" w:rsidRDefault="000670F3" w:rsidP="000670F3">
      <w:pPr>
        <w:pStyle w:val="ListParagraph"/>
        <w:ind w:left="567"/>
        <w:rPr>
          <w:color w:val="000000"/>
          <w:sz w:val="26"/>
          <w:szCs w:val="26"/>
          <w:lang w:eastAsia="en-GB"/>
        </w:rPr>
      </w:pPr>
    </w:p>
    <w:tbl>
      <w:tblPr>
        <w:tblW w:w="92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4422"/>
        <w:gridCol w:w="1545"/>
        <w:gridCol w:w="1505"/>
      </w:tblGrid>
      <w:tr w:rsidR="000670F3" w:rsidRPr="000670F3" w14:paraId="75C2C687" w14:textId="77777777" w:rsidTr="0073305F">
        <w:trPr>
          <w:trHeight w:val="674"/>
        </w:trPr>
        <w:tc>
          <w:tcPr>
            <w:tcW w:w="1826" w:type="dxa"/>
            <w:shd w:val="clear" w:color="auto" w:fill="F2F2F2" w:themeFill="background1" w:themeFillShade="F2"/>
          </w:tcPr>
          <w:p w14:paraId="51DDB376" w14:textId="77777777" w:rsidR="000670F3" w:rsidRPr="000670F3" w:rsidRDefault="000670F3" w:rsidP="000670F3">
            <w:pPr>
              <w:ind w:left="567"/>
              <w:jc w:val="center"/>
              <w:rPr>
                <w:b/>
                <w:sz w:val="26"/>
                <w:szCs w:val="26"/>
              </w:rPr>
            </w:pPr>
            <w:r w:rsidRPr="000670F3">
              <w:rPr>
                <w:b/>
                <w:sz w:val="26"/>
                <w:szCs w:val="26"/>
              </w:rPr>
              <w:t>Date</w:t>
            </w:r>
          </w:p>
          <w:p w14:paraId="413A9061" w14:textId="77777777" w:rsidR="000670F3" w:rsidRPr="000670F3" w:rsidRDefault="000670F3" w:rsidP="000670F3">
            <w:pPr>
              <w:ind w:left="567"/>
              <w:jc w:val="center"/>
              <w:rPr>
                <w:b/>
                <w:sz w:val="26"/>
                <w:szCs w:val="26"/>
              </w:rPr>
            </w:pPr>
            <w:r w:rsidRPr="000670F3">
              <w:rPr>
                <w:b/>
                <w:sz w:val="26"/>
                <w:szCs w:val="26"/>
              </w:rPr>
              <w:t xml:space="preserve">2020 </w:t>
            </w:r>
          </w:p>
        </w:tc>
        <w:tc>
          <w:tcPr>
            <w:tcW w:w="4422" w:type="dxa"/>
            <w:shd w:val="clear" w:color="auto" w:fill="F2F2F2" w:themeFill="background1" w:themeFillShade="F2"/>
          </w:tcPr>
          <w:p w14:paraId="7EC1C342" w14:textId="77777777" w:rsidR="000670F3" w:rsidRPr="000670F3" w:rsidRDefault="000670F3" w:rsidP="000670F3">
            <w:pPr>
              <w:ind w:left="567"/>
              <w:jc w:val="center"/>
              <w:rPr>
                <w:b/>
                <w:sz w:val="26"/>
                <w:szCs w:val="26"/>
              </w:rPr>
            </w:pPr>
            <w:r w:rsidRPr="000670F3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6A6CBC00" w14:textId="77777777" w:rsidR="000670F3" w:rsidRPr="000670F3" w:rsidRDefault="000670F3" w:rsidP="000670F3">
            <w:pPr>
              <w:ind w:left="567"/>
              <w:jc w:val="center"/>
              <w:rPr>
                <w:b/>
                <w:sz w:val="26"/>
                <w:szCs w:val="26"/>
              </w:rPr>
            </w:pPr>
            <w:r w:rsidRPr="000670F3">
              <w:rPr>
                <w:b/>
                <w:sz w:val="26"/>
                <w:szCs w:val="26"/>
              </w:rPr>
              <w:t>Debi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6875441C" w14:textId="77777777" w:rsidR="000670F3" w:rsidRPr="000670F3" w:rsidRDefault="000670F3" w:rsidP="000670F3">
            <w:pPr>
              <w:tabs>
                <w:tab w:val="right" w:pos="1769"/>
              </w:tabs>
              <w:ind w:left="567"/>
              <w:jc w:val="center"/>
              <w:rPr>
                <w:b/>
                <w:sz w:val="26"/>
                <w:szCs w:val="26"/>
              </w:rPr>
            </w:pPr>
            <w:r w:rsidRPr="000670F3">
              <w:rPr>
                <w:b/>
                <w:sz w:val="26"/>
                <w:szCs w:val="26"/>
              </w:rPr>
              <w:t>Credit</w:t>
            </w:r>
          </w:p>
        </w:tc>
      </w:tr>
      <w:tr w:rsidR="000670F3" w:rsidRPr="000670F3" w14:paraId="4AC0F8D8" w14:textId="77777777" w:rsidTr="000670F3">
        <w:trPr>
          <w:trHeight w:val="454"/>
        </w:trPr>
        <w:tc>
          <w:tcPr>
            <w:tcW w:w="1826" w:type="dxa"/>
          </w:tcPr>
          <w:p w14:paraId="4C471983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5EAA82CA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4E68752B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1863E125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175F0A67" w14:textId="77777777" w:rsidTr="000670F3">
        <w:trPr>
          <w:trHeight w:val="454"/>
        </w:trPr>
        <w:tc>
          <w:tcPr>
            <w:tcW w:w="1826" w:type="dxa"/>
          </w:tcPr>
          <w:p w14:paraId="68175D58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6364E1DE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3039E6E1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385B086D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7E396DF8" w14:textId="77777777" w:rsidTr="000670F3">
        <w:trPr>
          <w:trHeight w:val="454"/>
        </w:trPr>
        <w:tc>
          <w:tcPr>
            <w:tcW w:w="1826" w:type="dxa"/>
          </w:tcPr>
          <w:p w14:paraId="341ECBDD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1C7FAAD7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68C9AD81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1C121EEF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</w:tr>
      <w:tr w:rsidR="000670F3" w:rsidRPr="000670F3" w14:paraId="7D0F72CC" w14:textId="77777777" w:rsidTr="000670F3">
        <w:trPr>
          <w:trHeight w:val="454"/>
        </w:trPr>
        <w:tc>
          <w:tcPr>
            <w:tcW w:w="1826" w:type="dxa"/>
          </w:tcPr>
          <w:p w14:paraId="7C3CB74E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4051210C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036DB0FD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222B9568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2F0F9784" w14:textId="77777777" w:rsidTr="000670F3">
        <w:trPr>
          <w:trHeight w:val="454"/>
        </w:trPr>
        <w:tc>
          <w:tcPr>
            <w:tcW w:w="1826" w:type="dxa"/>
          </w:tcPr>
          <w:p w14:paraId="54B3E8E8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14FADC3C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76DF9600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7A8A84A5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52EA22C1" w14:textId="77777777" w:rsidTr="000670F3">
        <w:trPr>
          <w:trHeight w:val="454"/>
        </w:trPr>
        <w:tc>
          <w:tcPr>
            <w:tcW w:w="1826" w:type="dxa"/>
          </w:tcPr>
          <w:p w14:paraId="04347A40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6C428DD0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504756FA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5BE09CBF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45B743A8" w14:textId="77777777" w:rsidTr="000670F3">
        <w:trPr>
          <w:trHeight w:val="454"/>
        </w:trPr>
        <w:tc>
          <w:tcPr>
            <w:tcW w:w="1826" w:type="dxa"/>
          </w:tcPr>
          <w:p w14:paraId="7B441802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7E59F304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5BCCEF0A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5FFB45F2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1DE8E4BB" w14:textId="77777777" w:rsidTr="000670F3">
        <w:trPr>
          <w:trHeight w:val="454"/>
        </w:trPr>
        <w:tc>
          <w:tcPr>
            <w:tcW w:w="1826" w:type="dxa"/>
          </w:tcPr>
          <w:p w14:paraId="22AB6FB5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25E926E8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7C8655F0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489BD937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59813186" w14:textId="77777777" w:rsidTr="000670F3">
        <w:trPr>
          <w:trHeight w:val="454"/>
        </w:trPr>
        <w:tc>
          <w:tcPr>
            <w:tcW w:w="1826" w:type="dxa"/>
          </w:tcPr>
          <w:p w14:paraId="0A9B93EF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0D86DB92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09A215CE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2A2B484B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6AFE364E" w14:textId="77777777" w:rsidTr="000670F3">
        <w:trPr>
          <w:trHeight w:val="454"/>
        </w:trPr>
        <w:tc>
          <w:tcPr>
            <w:tcW w:w="1826" w:type="dxa"/>
          </w:tcPr>
          <w:p w14:paraId="4C55B812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0F8374F1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4129F254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014263E0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35325DFA" w14:textId="77777777" w:rsidTr="000670F3">
        <w:trPr>
          <w:trHeight w:val="454"/>
        </w:trPr>
        <w:tc>
          <w:tcPr>
            <w:tcW w:w="1826" w:type="dxa"/>
          </w:tcPr>
          <w:p w14:paraId="35763570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12ECECAC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264033F0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08155389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443447D0" w14:textId="77777777" w:rsidTr="000670F3">
        <w:trPr>
          <w:trHeight w:val="454"/>
        </w:trPr>
        <w:tc>
          <w:tcPr>
            <w:tcW w:w="1826" w:type="dxa"/>
          </w:tcPr>
          <w:p w14:paraId="684C03EE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473F9F92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6ED98345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298DE91A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36551824" w14:textId="77777777" w:rsidTr="000670F3">
        <w:trPr>
          <w:trHeight w:val="454"/>
        </w:trPr>
        <w:tc>
          <w:tcPr>
            <w:tcW w:w="1826" w:type="dxa"/>
          </w:tcPr>
          <w:p w14:paraId="24B3C756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1FF300BE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48702BF9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1253DD15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1B719972" w14:textId="77777777" w:rsidTr="000670F3">
        <w:trPr>
          <w:trHeight w:val="454"/>
        </w:trPr>
        <w:tc>
          <w:tcPr>
            <w:tcW w:w="1826" w:type="dxa"/>
          </w:tcPr>
          <w:p w14:paraId="798BE8AD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076A3F9E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1217532A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23DE1FAB" w14:textId="77777777" w:rsidR="000670F3" w:rsidRPr="000670F3" w:rsidRDefault="000670F3" w:rsidP="000670F3">
            <w:pPr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1291F4DC" w14:textId="77777777" w:rsidTr="000670F3">
        <w:trPr>
          <w:trHeight w:val="454"/>
        </w:trPr>
        <w:tc>
          <w:tcPr>
            <w:tcW w:w="1826" w:type="dxa"/>
          </w:tcPr>
          <w:p w14:paraId="70187856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75CD77D8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667B9C5E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2F2AA894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  <w:tr w:rsidR="000670F3" w:rsidRPr="000670F3" w14:paraId="51C8EDE7" w14:textId="77777777" w:rsidTr="000670F3">
        <w:trPr>
          <w:trHeight w:val="454"/>
        </w:trPr>
        <w:tc>
          <w:tcPr>
            <w:tcW w:w="1826" w:type="dxa"/>
          </w:tcPr>
          <w:p w14:paraId="046B4D27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422" w:type="dxa"/>
          </w:tcPr>
          <w:p w14:paraId="237B919C" w14:textId="77777777" w:rsidR="000670F3" w:rsidRPr="000670F3" w:rsidRDefault="000670F3" w:rsidP="000670F3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568DC93D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14:paraId="186E1283" w14:textId="77777777" w:rsidR="000670F3" w:rsidRPr="000670F3" w:rsidRDefault="000670F3" w:rsidP="000670F3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14:paraId="66602492" w14:textId="02B40AD2" w:rsid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285633D5" w14:textId="0E0F30A6" w:rsid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77CA019B" w14:textId="1BAC8515" w:rsid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447A2E27" w14:textId="77777777" w:rsidR="000670F3" w:rsidRPr="000670F3" w:rsidRDefault="000670F3" w:rsidP="000670F3">
      <w:pPr>
        <w:ind w:left="567"/>
        <w:jc w:val="right"/>
        <w:rPr>
          <w:color w:val="000000"/>
          <w:sz w:val="26"/>
          <w:szCs w:val="26"/>
          <w:lang w:eastAsia="en-GB"/>
        </w:rPr>
      </w:pPr>
    </w:p>
    <w:p w14:paraId="1167E715" w14:textId="5F05C7B6" w:rsidR="000670F3" w:rsidRPr="000670F3" w:rsidRDefault="00BC7F02" w:rsidP="00417D86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left="567"/>
        <w:contextualSpacing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 </w:t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  <w:t xml:space="preserve">  4 marks</w:t>
      </w:r>
    </w:p>
    <w:p w14:paraId="5A18D5A3" w14:textId="77777777" w:rsidR="000670F3" w:rsidRP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05C8B339" w14:textId="77777777" w:rsidR="000670F3" w:rsidRPr="000670F3" w:rsidRDefault="000670F3" w:rsidP="000670F3">
      <w:pPr>
        <w:adjustRightInd w:val="0"/>
        <w:spacing w:after="60"/>
        <w:ind w:left="567"/>
        <w:jc w:val="center"/>
        <w:rPr>
          <w:b/>
          <w:sz w:val="26"/>
          <w:szCs w:val="26"/>
        </w:rPr>
      </w:pPr>
      <w:r w:rsidRPr="000670F3">
        <w:rPr>
          <w:b/>
          <w:sz w:val="26"/>
          <w:szCs w:val="26"/>
        </w:rPr>
        <w:t>Disposal of Delivery Van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04"/>
        <w:gridCol w:w="2305"/>
        <w:gridCol w:w="1694"/>
        <w:gridCol w:w="1304"/>
        <w:gridCol w:w="2342"/>
        <w:gridCol w:w="1694"/>
      </w:tblGrid>
      <w:tr w:rsidR="000670F3" w:rsidRPr="000670F3" w14:paraId="5B1236A8" w14:textId="77777777" w:rsidTr="0073305F">
        <w:trPr>
          <w:trHeight w:val="144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903F7C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b/>
                <w:bCs/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Date </w:t>
            </w:r>
          </w:p>
          <w:p w14:paraId="5BE07793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58223C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Cross-reference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263DD9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Amount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1F96CE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b/>
                <w:bCs/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Date </w:t>
            </w:r>
          </w:p>
          <w:p w14:paraId="65E94908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A39CD6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Cross-reference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C48AEB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>Amount</w:t>
            </w:r>
          </w:p>
        </w:tc>
      </w:tr>
      <w:tr w:rsidR="000670F3" w:rsidRPr="000670F3" w14:paraId="2E0D1D4D" w14:textId="77777777" w:rsidTr="003E5AE3">
        <w:trPr>
          <w:trHeight w:val="454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AA57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A73E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D4FC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8AC3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0BB2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6FA0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</w:tr>
      <w:tr w:rsidR="000670F3" w:rsidRPr="000670F3" w14:paraId="67A47596" w14:textId="77777777" w:rsidTr="003E5AE3">
        <w:trPr>
          <w:trHeight w:val="454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D416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23EA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8C45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F8C0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B4BD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B271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</w:tr>
      <w:tr w:rsidR="000670F3" w:rsidRPr="000670F3" w14:paraId="1E164758" w14:textId="77777777" w:rsidTr="003E5AE3">
        <w:trPr>
          <w:trHeight w:val="454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E1D9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F9F4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E15B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2020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2AB7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8613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20DEC210" w14:textId="77777777" w:rsidTr="003E5AE3">
        <w:trPr>
          <w:trHeight w:val="454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B689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8F1E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5A93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89BA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739F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6670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</w:tr>
      <w:tr w:rsidR="000670F3" w:rsidRPr="000670F3" w14:paraId="46F26AF1" w14:textId="77777777" w:rsidTr="003E5AE3">
        <w:trPr>
          <w:trHeight w:val="454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9E88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7C28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DF93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EA76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8576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  <w:p w14:paraId="6480DC7A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21A4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</w:tr>
    </w:tbl>
    <w:p w14:paraId="5CFD7BA3" w14:textId="77777777" w:rsidR="000670F3" w:rsidRPr="000670F3" w:rsidRDefault="000670F3" w:rsidP="000670F3">
      <w:pPr>
        <w:adjustRightInd w:val="0"/>
        <w:spacing w:after="60"/>
        <w:ind w:left="567"/>
        <w:jc w:val="center"/>
        <w:rPr>
          <w:b/>
          <w:sz w:val="26"/>
          <w:szCs w:val="26"/>
        </w:rPr>
      </w:pPr>
    </w:p>
    <w:p w14:paraId="037CFF20" w14:textId="77777777" w:rsidR="000670F3" w:rsidRPr="000670F3" w:rsidRDefault="000670F3" w:rsidP="000670F3">
      <w:pPr>
        <w:adjustRightInd w:val="0"/>
        <w:spacing w:after="60"/>
        <w:ind w:left="567"/>
        <w:jc w:val="center"/>
        <w:rPr>
          <w:b/>
          <w:sz w:val="26"/>
          <w:szCs w:val="26"/>
        </w:rPr>
      </w:pPr>
      <w:r w:rsidRPr="000670F3">
        <w:rPr>
          <w:b/>
          <w:sz w:val="26"/>
          <w:szCs w:val="26"/>
        </w:rPr>
        <w:t>Delivery Van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04"/>
        <w:gridCol w:w="2328"/>
        <w:gridCol w:w="1694"/>
        <w:gridCol w:w="1304"/>
        <w:gridCol w:w="2365"/>
        <w:gridCol w:w="1694"/>
      </w:tblGrid>
      <w:tr w:rsidR="000670F3" w:rsidRPr="000670F3" w14:paraId="3BAE3FA0" w14:textId="77777777" w:rsidTr="0073305F">
        <w:trPr>
          <w:trHeight w:val="14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4191B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b/>
                <w:bCs/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Date </w:t>
            </w:r>
          </w:p>
          <w:p w14:paraId="4E5420A3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4E290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Cross-referen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245D84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Amount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247B6D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b/>
                <w:bCs/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Date </w:t>
            </w:r>
          </w:p>
          <w:p w14:paraId="3B9FE2C8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BF8DB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Cross-referen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16E078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>Amount</w:t>
            </w:r>
          </w:p>
        </w:tc>
      </w:tr>
      <w:tr w:rsidR="000670F3" w:rsidRPr="000670F3" w14:paraId="608BAE0D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A369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B527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9A59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0181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7C0C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8518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</w:tr>
      <w:tr w:rsidR="000670F3" w:rsidRPr="000670F3" w14:paraId="6EAD7C5A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1BBC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1F487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DB34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0C8A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023D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E4E2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</w:tr>
      <w:tr w:rsidR="000670F3" w:rsidRPr="000670F3" w14:paraId="21EC0CFC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8920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50FD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D4E0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5C7B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C2FC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1164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2CA1A1FC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E959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F850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EE01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6725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B48F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  <w:p w14:paraId="23679BAE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31DC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0670F3" w:rsidRPr="000670F3" w14:paraId="4AAD759B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0AF3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F446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2622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8DD7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4060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  <w:p w14:paraId="52ABA9D2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BC60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</w:tr>
    </w:tbl>
    <w:p w14:paraId="51698570" w14:textId="7BCB8A59" w:rsidR="000670F3" w:rsidRDefault="000670F3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4A87747D" w14:textId="77777777" w:rsidR="00BC7F02" w:rsidRPr="000670F3" w:rsidRDefault="00BC7F02" w:rsidP="000670F3">
      <w:pPr>
        <w:ind w:left="567"/>
        <w:rPr>
          <w:color w:val="000000"/>
          <w:sz w:val="26"/>
          <w:szCs w:val="26"/>
          <w:lang w:eastAsia="en-GB"/>
        </w:rPr>
      </w:pPr>
    </w:p>
    <w:p w14:paraId="5830FB9E" w14:textId="09519BDA" w:rsidR="000670F3" w:rsidRPr="000670F3" w:rsidRDefault="00BC7F02" w:rsidP="00417D86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left="567"/>
        <w:contextualSpacing/>
        <w:rPr>
          <w:color w:val="000000"/>
          <w:sz w:val="26"/>
          <w:szCs w:val="26"/>
          <w:lang w:eastAsia="en-GB"/>
        </w:rPr>
      </w:pPr>
      <w:r>
        <w:rPr>
          <w:color w:val="000000"/>
          <w:sz w:val="26"/>
          <w:szCs w:val="26"/>
          <w:lang w:eastAsia="en-GB"/>
        </w:rPr>
        <w:t xml:space="preserve"> </w:t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</w:r>
      <w:r>
        <w:rPr>
          <w:color w:val="000000"/>
          <w:sz w:val="26"/>
          <w:szCs w:val="26"/>
          <w:lang w:eastAsia="en-GB"/>
        </w:rPr>
        <w:tab/>
        <w:t xml:space="preserve">  3 mark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348"/>
      </w:tblGrid>
      <w:tr w:rsidR="000670F3" w:rsidRPr="000670F3" w14:paraId="127C1911" w14:textId="77777777" w:rsidTr="0073305F">
        <w:trPr>
          <w:trHeight w:val="454"/>
        </w:trPr>
        <w:tc>
          <w:tcPr>
            <w:tcW w:w="10348" w:type="dxa"/>
          </w:tcPr>
          <w:p w14:paraId="6A31C5BF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7A814CC3" w14:textId="77777777" w:rsidTr="0073305F">
        <w:trPr>
          <w:trHeight w:val="454"/>
        </w:trPr>
        <w:tc>
          <w:tcPr>
            <w:tcW w:w="10348" w:type="dxa"/>
          </w:tcPr>
          <w:p w14:paraId="3DDA4B23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45C9143" w14:textId="77777777" w:rsidTr="0073305F">
        <w:trPr>
          <w:trHeight w:val="454"/>
        </w:trPr>
        <w:tc>
          <w:tcPr>
            <w:tcW w:w="10348" w:type="dxa"/>
          </w:tcPr>
          <w:p w14:paraId="4D6AC6E1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8FA9A46" w14:textId="77777777" w:rsidTr="0073305F">
        <w:trPr>
          <w:trHeight w:val="454"/>
        </w:trPr>
        <w:tc>
          <w:tcPr>
            <w:tcW w:w="10348" w:type="dxa"/>
          </w:tcPr>
          <w:p w14:paraId="3E3D83EB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FF38D9C" w14:textId="77777777" w:rsidTr="0073305F">
        <w:trPr>
          <w:trHeight w:val="454"/>
        </w:trPr>
        <w:tc>
          <w:tcPr>
            <w:tcW w:w="10348" w:type="dxa"/>
          </w:tcPr>
          <w:p w14:paraId="20FD4959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7F88E226" w14:textId="77777777" w:rsidTr="0073305F">
        <w:trPr>
          <w:trHeight w:val="493"/>
        </w:trPr>
        <w:tc>
          <w:tcPr>
            <w:tcW w:w="10348" w:type="dxa"/>
          </w:tcPr>
          <w:p w14:paraId="2D8C6EF1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03F3B8CB" w14:textId="1AD4ACB3" w:rsidR="000670F3" w:rsidRDefault="000670F3" w:rsidP="000670F3">
      <w:pPr>
        <w:pStyle w:val="ListParagraph"/>
        <w:ind w:left="567"/>
        <w:jc w:val="right"/>
        <w:rPr>
          <w:color w:val="000000"/>
          <w:sz w:val="26"/>
          <w:szCs w:val="26"/>
          <w:lang w:eastAsia="en-GB"/>
        </w:rPr>
      </w:pPr>
    </w:p>
    <w:p w14:paraId="6BF212D6" w14:textId="77777777" w:rsidR="00BC7F02" w:rsidRPr="000670F3" w:rsidRDefault="00BC7F02" w:rsidP="000670F3">
      <w:pPr>
        <w:pStyle w:val="ListParagraph"/>
        <w:ind w:left="567"/>
        <w:jc w:val="right"/>
        <w:rPr>
          <w:color w:val="000000"/>
          <w:sz w:val="26"/>
          <w:szCs w:val="26"/>
          <w:lang w:eastAsia="en-GB"/>
        </w:rPr>
      </w:pPr>
    </w:p>
    <w:p w14:paraId="38050024" w14:textId="77777777" w:rsidR="000670F3" w:rsidRPr="000670F3" w:rsidRDefault="000670F3" w:rsidP="000670F3">
      <w:pPr>
        <w:pStyle w:val="ListParagraph"/>
        <w:ind w:left="567"/>
        <w:jc w:val="right"/>
        <w:rPr>
          <w:color w:val="000000"/>
          <w:sz w:val="26"/>
          <w:szCs w:val="26"/>
          <w:lang w:eastAsia="en-GB"/>
        </w:rPr>
      </w:pPr>
    </w:p>
    <w:p w14:paraId="32E327FD" w14:textId="77777777" w:rsidR="000670F3" w:rsidRPr="000670F3" w:rsidRDefault="000670F3" w:rsidP="000670F3">
      <w:pPr>
        <w:pStyle w:val="ListParagraph"/>
        <w:ind w:left="567"/>
        <w:jc w:val="right"/>
        <w:rPr>
          <w:color w:val="000000"/>
          <w:sz w:val="26"/>
          <w:szCs w:val="26"/>
          <w:lang w:eastAsia="en-GB"/>
        </w:rPr>
      </w:pPr>
    </w:p>
    <w:p w14:paraId="4F81F69E" w14:textId="77777777" w:rsidR="000670F3" w:rsidRPr="000670F3" w:rsidRDefault="000670F3" w:rsidP="000670F3">
      <w:pPr>
        <w:pStyle w:val="ListParagraph"/>
        <w:ind w:left="567"/>
        <w:jc w:val="right"/>
        <w:rPr>
          <w:color w:val="000000"/>
          <w:sz w:val="26"/>
          <w:szCs w:val="26"/>
          <w:lang w:eastAsia="en-GB"/>
        </w:rPr>
      </w:pPr>
    </w:p>
    <w:p w14:paraId="47DEDFD8" w14:textId="77777777" w:rsidR="000670F3" w:rsidRPr="000670F3" w:rsidRDefault="000670F3" w:rsidP="000670F3">
      <w:pPr>
        <w:pStyle w:val="ListParagraph"/>
        <w:ind w:left="567"/>
        <w:jc w:val="right"/>
        <w:rPr>
          <w:color w:val="000000"/>
          <w:sz w:val="26"/>
          <w:szCs w:val="26"/>
          <w:lang w:eastAsia="en-GB"/>
        </w:rPr>
      </w:pPr>
    </w:p>
    <w:p w14:paraId="4C3E3025" w14:textId="77777777" w:rsidR="000670F3" w:rsidRPr="000670F3" w:rsidRDefault="000670F3" w:rsidP="000670F3">
      <w:pPr>
        <w:pStyle w:val="ListParagraph"/>
        <w:ind w:left="567"/>
        <w:jc w:val="right"/>
        <w:rPr>
          <w:color w:val="000000"/>
          <w:sz w:val="26"/>
          <w:szCs w:val="26"/>
          <w:lang w:eastAsia="en-GB"/>
        </w:rPr>
      </w:pPr>
    </w:p>
    <w:p w14:paraId="0DE6ED54" w14:textId="77777777" w:rsidR="00BC7F02" w:rsidRPr="000670F3" w:rsidRDefault="00BC7F02" w:rsidP="000670F3">
      <w:pPr>
        <w:pStyle w:val="ListParagraph"/>
        <w:ind w:left="567"/>
        <w:jc w:val="right"/>
        <w:rPr>
          <w:color w:val="000000"/>
          <w:sz w:val="26"/>
          <w:szCs w:val="26"/>
          <w:lang w:eastAsia="en-GB"/>
        </w:rPr>
      </w:pPr>
    </w:p>
    <w:p w14:paraId="06C22938" w14:textId="77777777" w:rsidR="000670F3" w:rsidRPr="000670F3" w:rsidRDefault="000670F3" w:rsidP="000670F3">
      <w:pPr>
        <w:ind w:left="567"/>
        <w:jc w:val="both"/>
        <w:rPr>
          <w:color w:val="000000"/>
          <w:sz w:val="26"/>
          <w:szCs w:val="26"/>
          <w:lang w:eastAsia="en-GB"/>
        </w:rPr>
      </w:pPr>
    </w:p>
    <w:p w14:paraId="61B3F014" w14:textId="6F2B5C52" w:rsidR="000670F3" w:rsidRDefault="000670F3" w:rsidP="000670F3">
      <w:pPr>
        <w:ind w:left="567"/>
        <w:jc w:val="both"/>
        <w:rPr>
          <w:bCs/>
          <w:sz w:val="26"/>
          <w:szCs w:val="26"/>
        </w:rPr>
      </w:pPr>
      <w:r w:rsidRPr="000670F3">
        <w:rPr>
          <w:b/>
          <w:sz w:val="26"/>
          <w:szCs w:val="26"/>
        </w:rPr>
        <w:t xml:space="preserve">Question 8 </w:t>
      </w:r>
      <w:r w:rsidR="00BC7F02">
        <w:rPr>
          <w:bCs/>
          <w:sz w:val="26"/>
          <w:szCs w:val="26"/>
        </w:rPr>
        <w:t>[</w:t>
      </w:r>
      <w:r w:rsidRPr="00BC7F02">
        <w:rPr>
          <w:bCs/>
          <w:sz w:val="26"/>
          <w:szCs w:val="26"/>
        </w:rPr>
        <w:t>8 marks</w:t>
      </w:r>
      <w:r w:rsidR="00BC7F02">
        <w:rPr>
          <w:bCs/>
          <w:sz w:val="26"/>
          <w:szCs w:val="26"/>
        </w:rPr>
        <w:t>]</w:t>
      </w:r>
    </w:p>
    <w:p w14:paraId="6D81A774" w14:textId="77777777" w:rsidR="00BC7F02" w:rsidRPr="000670F3" w:rsidRDefault="00BC7F02" w:rsidP="000670F3">
      <w:pPr>
        <w:ind w:left="567"/>
        <w:jc w:val="both"/>
        <w:rPr>
          <w:b/>
          <w:sz w:val="26"/>
          <w:szCs w:val="26"/>
        </w:rPr>
      </w:pPr>
    </w:p>
    <w:p w14:paraId="4F0E2BF2" w14:textId="77777777" w:rsidR="000670F3" w:rsidRPr="000670F3" w:rsidRDefault="000670F3" w:rsidP="000670F3">
      <w:pPr>
        <w:ind w:left="567"/>
        <w:rPr>
          <w:b/>
          <w:sz w:val="26"/>
          <w:szCs w:val="26"/>
        </w:rPr>
      </w:pPr>
    </w:p>
    <w:p w14:paraId="6DB8C657" w14:textId="632A5DD3" w:rsidR="000670F3" w:rsidRPr="000670F3" w:rsidRDefault="00BC7F02" w:rsidP="00417D86">
      <w:pPr>
        <w:pStyle w:val="ListParagraph"/>
        <w:widowControl/>
        <w:numPr>
          <w:ilvl w:val="0"/>
          <w:numId w:val="7"/>
        </w:numPr>
        <w:adjustRightInd w:val="0"/>
        <w:spacing w:before="0" w:after="60"/>
        <w:ind w:left="567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</w:t>
      </w:r>
      <w:r>
        <w:rPr>
          <w:bCs/>
          <w:sz w:val="26"/>
          <w:szCs w:val="26"/>
        </w:rPr>
        <w:t>4 marks</w:t>
      </w:r>
    </w:p>
    <w:p w14:paraId="649DF93B" w14:textId="77777777" w:rsidR="000670F3" w:rsidRPr="000670F3" w:rsidRDefault="000670F3" w:rsidP="000670F3">
      <w:pPr>
        <w:pStyle w:val="ListParagraph"/>
        <w:adjustRightInd w:val="0"/>
        <w:spacing w:after="60"/>
        <w:ind w:left="567"/>
        <w:jc w:val="center"/>
        <w:rPr>
          <w:b/>
          <w:sz w:val="26"/>
          <w:szCs w:val="26"/>
        </w:rPr>
      </w:pPr>
      <w:r w:rsidRPr="000670F3">
        <w:rPr>
          <w:b/>
          <w:sz w:val="26"/>
          <w:szCs w:val="26"/>
        </w:rPr>
        <w:t>Prepaid Rent Expens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04"/>
        <w:gridCol w:w="2328"/>
        <w:gridCol w:w="1694"/>
        <w:gridCol w:w="1304"/>
        <w:gridCol w:w="2365"/>
        <w:gridCol w:w="1694"/>
      </w:tblGrid>
      <w:tr w:rsidR="000670F3" w:rsidRPr="000670F3" w14:paraId="691F094F" w14:textId="77777777" w:rsidTr="0073305F">
        <w:trPr>
          <w:trHeight w:val="14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F2F91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b/>
                <w:bCs/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Date </w:t>
            </w:r>
          </w:p>
          <w:p w14:paraId="13808D11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B09247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Cross-referen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E8841D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Amount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210999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b/>
                <w:bCs/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Date </w:t>
            </w:r>
          </w:p>
          <w:p w14:paraId="3E7A3435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31B862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 xml:space="preserve">Cross-referen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7B6D5B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  <w:r w:rsidRPr="000670F3">
              <w:rPr>
                <w:b/>
                <w:bCs/>
                <w:sz w:val="26"/>
                <w:szCs w:val="26"/>
              </w:rPr>
              <w:t>Amount</w:t>
            </w:r>
          </w:p>
        </w:tc>
      </w:tr>
      <w:tr w:rsidR="000670F3" w:rsidRPr="000670F3" w14:paraId="17F57832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FFF4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0ED4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B707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637B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3AA7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F1C3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0B8EBA62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CC0A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661E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2F24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524A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EC67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E749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65B6B3CC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F36D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94C8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A3FC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C088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EDE8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C893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</w:tr>
      <w:tr w:rsidR="000670F3" w:rsidRPr="000670F3" w14:paraId="191FFDF9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97D1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E652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B6E0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761B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D5A1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69EF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</w:tr>
      <w:tr w:rsidR="000670F3" w:rsidRPr="000670F3" w14:paraId="04BA2E70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EE94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9BA8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  <w:r w:rsidRPr="000670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211F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  <w:u w:val="single"/>
              </w:rPr>
            </w:pPr>
          </w:p>
          <w:p w14:paraId="2DAE78BB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  <w:u w:val="single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68F1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9235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  <w:p w14:paraId="788DDEFB" w14:textId="77777777" w:rsidR="000670F3" w:rsidRPr="000670F3" w:rsidRDefault="000670F3" w:rsidP="000670F3">
            <w:pPr>
              <w:adjustRightInd w:val="0"/>
              <w:ind w:left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3A51" w14:textId="77777777" w:rsidR="000670F3" w:rsidRPr="000670F3" w:rsidRDefault="000670F3" w:rsidP="000670F3">
            <w:pPr>
              <w:adjustRightInd w:val="0"/>
              <w:ind w:left="567"/>
              <w:jc w:val="center"/>
              <w:rPr>
                <w:sz w:val="26"/>
                <w:szCs w:val="26"/>
              </w:rPr>
            </w:pPr>
          </w:p>
        </w:tc>
      </w:tr>
    </w:tbl>
    <w:p w14:paraId="535AAFA6" w14:textId="77777777" w:rsidR="000670F3" w:rsidRPr="000670F3" w:rsidRDefault="000670F3" w:rsidP="000670F3">
      <w:pPr>
        <w:ind w:left="567"/>
        <w:rPr>
          <w:sz w:val="26"/>
          <w:szCs w:val="26"/>
        </w:rPr>
      </w:pPr>
    </w:p>
    <w:p w14:paraId="59116652" w14:textId="58EF589F" w:rsidR="000670F3" w:rsidRPr="000670F3" w:rsidRDefault="00BC7F02" w:rsidP="00417D86">
      <w:pPr>
        <w:pStyle w:val="ListParagraph"/>
        <w:widowControl/>
        <w:numPr>
          <w:ilvl w:val="0"/>
          <w:numId w:val="7"/>
        </w:numPr>
        <w:autoSpaceDE/>
        <w:autoSpaceDN/>
        <w:spacing w:before="0"/>
        <w:ind w:left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 marks</w:t>
      </w:r>
    </w:p>
    <w:p w14:paraId="0B8F2AAA" w14:textId="77777777" w:rsidR="000670F3" w:rsidRPr="000670F3" w:rsidRDefault="000670F3" w:rsidP="000670F3">
      <w:pPr>
        <w:pStyle w:val="ListParagraph"/>
        <w:ind w:left="567"/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0670F3" w:rsidRPr="000670F3" w14:paraId="3D70E974" w14:textId="77777777" w:rsidTr="0073305F">
        <w:trPr>
          <w:trHeight w:val="454"/>
        </w:trPr>
        <w:tc>
          <w:tcPr>
            <w:tcW w:w="10206" w:type="dxa"/>
          </w:tcPr>
          <w:p w14:paraId="0E646B31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61655CD2" w14:textId="77777777" w:rsidTr="0073305F">
        <w:trPr>
          <w:trHeight w:val="454"/>
        </w:trPr>
        <w:tc>
          <w:tcPr>
            <w:tcW w:w="10206" w:type="dxa"/>
          </w:tcPr>
          <w:p w14:paraId="2FB8D8E4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033CE29C" w14:textId="77777777" w:rsidTr="0073305F">
        <w:trPr>
          <w:trHeight w:val="454"/>
        </w:trPr>
        <w:tc>
          <w:tcPr>
            <w:tcW w:w="10206" w:type="dxa"/>
          </w:tcPr>
          <w:p w14:paraId="08A6D4C3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6B32577B" w14:textId="77777777" w:rsidTr="0073305F">
        <w:trPr>
          <w:trHeight w:val="454"/>
        </w:trPr>
        <w:tc>
          <w:tcPr>
            <w:tcW w:w="10206" w:type="dxa"/>
          </w:tcPr>
          <w:p w14:paraId="51CE1CC3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ADD9B99" w14:textId="77777777" w:rsidTr="0073305F">
        <w:trPr>
          <w:trHeight w:val="454"/>
        </w:trPr>
        <w:tc>
          <w:tcPr>
            <w:tcW w:w="10206" w:type="dxa"/>
          </w:tcPr>
          <w:p w14:paraId="0552F715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ECC2223" w14:textId="77777777" w:rsidTr="0073305F">
        <w:trPr>
          <w:trHeight w:val="493"/>
        </w:trPr>
        <w:tc>
          <w:tcPr>
            <w:tcW w:w="10206" w:type="dxa"/>
          </w:tcPr>
          <w:p w14:paraId="02A7148D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25854DA5" w14:textId="77777777" w:rsidTr="0073305F">
        <w:trPr>
          <w:trHeight w:val="493"/>
        </w:trPr>
        <w:tc>
          <w:tcPr>
            <w:tcW w:w="10206" w:type="dxa"/>
          </w:tcPr>
          <w:p w14:paraId="58468C68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5C5F7AC3" w14:textId="77777777" w:rsidTr="0073305F">
        <w:trPr>
          <w:trHeight w:val="493"/>
        </w:trPr>
        <w:tc>
          <w:tcPr>
            <w:tcW w:w="10206" w:type="dxa"/>
          </w:tcPr>
          <w:p w14:paraId="060080F2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41EABB78" w14:textId="77777777" w:rsidTr="0073305F">
        <w:trPr>
          <w:trHeight w:val="493"/>
        </w:trPr>
        <w:tc>
          <w:tcPr>
            <w:tcW w:w="10206" w:type="dxa"/>
          </w:tcPr>
          <w:p w14:paraId="55F5632E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C13DEF2" w14:textId="77777777" w:rsidTr="0073305F">
        <w:trPr>
          <w:trHeight w:val="493"/>
        </w:trPr>
        <w:tc>
          <w:tcPr>
            <w:tcW w:w="10206" w:type="dxa"/>
          </w:tcPr>
          <w:p w14:paraId="6526C9AD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1BC0B7F7" w14:textId="77777777" w:rsidTr="0073305F">
        <w:trPr>
          <w:trHeight w:val="493"/>
        </w:trPr>
        <w:tc>
          <w:tcPr>
            <w:tcW w:w="10206" w:type="dxa"/>
          </w:tcPr>
          <w:p w14:paraId="415CAF5F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  <w:tr w:rsidR="000670F3" w:rsidRPr="000670F3" w14:paraId="78E99F37" w14:textId="77777777" w:rsidTr="0073305F">
        <w:trPr>
          <w:trHeight w:val="493"/>
        </w:trPr>
        <w:tc>
          <w:tcPr>
            <w:tcW w:w="10206" w:type="dxa"/>
          </w:tcPr>
          <w:p w14:paraId="4B5E3A26" w14:textId="77777777" w:rsidR="000670F3" w:rsidRPr="000670F3" w:rsidRDefault="000670F3" w:rsidP="000670F3">
            <w:pPr>
              <w:ind w:left="567"/>
              <w:rPr>
                <w:color w:val="000000" w:themeColor="text1"/>
                <w:sz w:val="26"/>
                <w:szCs w:val="26"/>
                <w:shd w:val="clear" w:color="auto" w:fill="FFFFFF"/>
                <w:lang w:eastAsia="en-GB"/>
              </w:rPr>
            </w:pPr>
          </w:p>
        </w:tc>
      </w:tr>
    </w:tbl>
    <w:p w14:paraId="2185D435" w14:textId="77777777" w:rsidR="000670F3" w:rsidRDefault="000670F3" w:rsidP="000670F3">
      <w:pPr>
        <w:jc w:val="right"/>
        <w:rPr>
          <w:rFonts w:ascii="Times" w:hAnsi="Times"/>
          <w:b/>
        </w:rPr>
      </w:pPr>
    </w:p>
    <w:p w14:paraId="262AABF4" w14:textId="77777777" w:rsidR="000670F3" w:rsidRPr="00BE6486" w:rsidRDefault="000670F3" w:rsidP="000670F3">
      <w:pPr>
        <w:pStyle w:val="ListParagraph"/>
        <w:rPr>
          <w:rFonts w:ascii="Arial" w:hAnsi="Arial" w:cs="Arial"/>
          <w:color w:val="000000"/>
          <w:sz w:val="20"/>
          <w:szCs w:val="20"/>
          <w:lang w:eastAsia="en-GB"/>
        </w:rPr>
      </w:pPr>
    </w:p>
    <w:sectPr w:rsidR="000670F3" w:rsidRPr="00BE6486" w:rsidSect="00317292">
      <w:headerReference w:type="default" r:id="rId12"/>
      <w:footerReference w:type="even" r:id="rId13"/>
      <w:headerReference w:type="first" r:id="rId14"/>
      <w:pgSz w:w="12480" w:h="16840"/>
      <w:pgMar w:top="260" w:right="856" w:bottom="851" w:left="567" w:header="284" w:footer="149" w:gutter="0"/>
      <w:pgBorders w:offsetFrom="page">
        <w:top w:val="single" w:sz="4" w:space="31" w:color="auto" w:shadow="1"/>
        <w:left w:val="single" w:sz="4" w:space="31" w:color="auto" w:shadow="1"/>
        <w:bottom w:val="single" w:sz="4" w:space="31" w:color="auto" w:shadow="1"/>
        <w:right w:val="single" w:sz="4" w:space="31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A6D51" w14:textId="77777777" w:rsidR="009C71D8" w:rsidRDefault="009C71D8">
      <w:r>
        <w:separator/>
      </w:r>
    </w:p>
  </w:endnote>
  <w:endnote w:type="continuationSeparator" w:id="0">
    <w:p w14:paraId="4795E63C" w14:textId="77777777" w:rsidR="009C71D8" w:rsidRDefault="009C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02"/>
      <w:gridCol w:w="11198"/>
    </w:tblGrid>
    <w:tr w:rsidR="000A5CF4" w14:paraId="30AD34A3" w14:textId="77777777" w:rsidTr="005D70B9">
      <w:tc>
        <w:tcPr>
          <w:tcW w:w="295" w:type="pct"/>
          <w:tcBorders>
            <w:right w:val="single" w:sz="18" w:space="0" w:color="4F81BD" w:themeColor="accent1"/>
          </w:tcBorders>
        </w:tcPr>
        <w:p w14:paraId="621601EE" w14:textId="77777777" w:rsidR="000A5CF4" w:rsidRPr="00412958" w:rsidRDefault="000A5CF4" w:rsidP="005D70B9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265953400"/>
          <w:placeholder>
            <w:docPart w:val="D992093F8E169E4EBE401DB56D0CD848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154E3A0" w14:textId="77777777" w:rsidR="000A5CF4" w:rsidRPr="00C7200C" w:rsidRDefault="000A5CF4" w:rsidP="005D70B9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7FC91DF0" w14:textId="77777777" w:rsidR="000A5CF4" w:rsidRDefault="000A5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8A43" w14:textId="77777777" w:rsidR="000A5CF4" w:rsidRDefault="000A5CF4" w:rsidP="00334450">
    <w:pPr>
      <w:pStyle w:val="Footer"/>
      <w:jc w:val="center"/>
    </w:pPr>
    <w:r>
      <w:t xml:space="preserve">© </w:t>
    </w:r>
    <w:proofErr w:type="spellStart"/>
    <w:r>
      <w:t>Voyedge</w:t>
    </w:r>
    <w:proofErr w:type="spellEnd"/>
    <w:r>
      <w:t xml:space="preserve"> Pty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1A3E" w14:textId="77777777" w:rsidR="000A5CF4" w:rsidRDefault="000A5CF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40357" w14:textId="77777777" w:rsidR="009C71D8" w:rsidRDefault="009C71D8">
      <w:r>
        <w:separator/>
      </w:r>
    </w:p>
  </w:footnote>
  <w:footnote w:type="continuationSeparator" w:id="0">
    <w:p w14:paraId="22D5E382" w14:textId="77777777" w:rsidR="009C71D8" w:rsidRDefault="009C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B57B" w14:textId="77777777" w:rsidR="000A5CF4" w:rsidRDefault="000A5CF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549C772" wp14:editId="5A754318">
          <wp:simplePos x="0" y="0"/>
          <wp:positionH relativeFrom="column">
            <wp:posOffset>6010910</wp:posOffset>
          </wp:positionH>
          <wp:positionV relativeFrom="paragraph">
            <wp:posOffset>-138430</wp:posOffset>
          </wp:positionV>
          <wp:extent cx="1390650" cy="3581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usiness Management Unit 3 AOS 1</w:t>
    </w:r>
    <w:r>
      <w:ptab w:relativeTo="margin" w:alignment="center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right" w:leader="none"/>
    </w:r>
  </w:p>
  <w:p w14:paraId="7D701296" w14:textId="77777777" w:rsidR="000A5CF4" w:rsidRDefault="000A5CF4" w:rsidP="00486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B9383" w14:textId="244C020A" w:rsidR="000A5CF4" w:rsidRDefault="000A5CF4">
    <w:pPr>
      <w:pStyle w:val="Header"/>
    </w:pPr>
    <w:r>
      <w:t xml:space="preserve">Accounting Unit </w:t>
    </w:r>
    <w:r w:rsidR="00AC47B3">
      <w:t>3</w:t>
    </w:r>
    <w:r w:rsidR="00162AC2">
      <w:t>&amp;4</w:t>
    </w:r>
    <w:r>
      <w:t xml:space="preserve"> Examination</w:t>
    </w:r>
    <w:r w:rsidR="00162AC2">
      <w:t xml:space="preserve"> 1 – Answer Book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B13FD">
      <w:rPr>
        <w:noProof/>
      </w:rPr>
      <w:t>14</w:t>
    </w:r>
    <w:r>
      <w:fldChar w:fldCharType="end"/>
    </w:r>
    <w:r>
      <w:ptab w:relativeTo="margin" w:alignment="right" w:leader="none"/>
    </w:r>
  </w:p>
  <w:p w14:paraId="7836F7C8" w14:textId="77777777" w:rsidR="000A5CF4" w:rsidRDefault="000A5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B9A7" w14:textId="77777777" w:rsidR="000A5CF4" w:rsidRDefault="000A5CF4">
    <w:pPr>
      <w:pStyle w:val="Header"/>
    </w:pPr>
    <w:r>
      <w:t>Business Management Unit 3 AO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A31"/>
    <w:multiLevelType w:val="hybridMultilevel"/>
    <w:tmpl w:val="6EF8AE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220F6"/>
    <w:multiLevelType w:val="hybridMultilevel"/>
    <w:tmpl w:val="BDE813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55DC5"/>
    <w:multiLevelType w:val="hybridMultilevel"/>
    <w:tmpl w:val="F6B087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674D4"/>
    <w:multiLevelType w:val="hybridMultilevel"/>
    <w:tmpl w:val="5E48768C"/>
    <w:lvl w:ilvl="0" w:tplc="65C0DB62">
      <w:numFmt w:val="bullet"/>
      <w:lvlText w:val="•"/>
      <w:lvlJc w:val="left"/>
      <w:pPr>
        <w:ind w:left="453" w:hanging="28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</w:rPr>
    </w:lvl>
    <w:lvl w:ilvl="1" w:tplc="C9C8A0C0"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8ADA6396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D7F2D8BC">
      <w:numFmt w:val="bullet"/>
      <w:lvlText w:val="•"/>
      <w:lvlJc w:val="left"/>
      <w:pPr>
        <w:ind w:left="3201" w:hanging="284"/>
      </w:pPr>
      <w:rPr>
        <w:rFonts w:hint="default"/>
      </w:rPr>
    </w:lvl>
    <w:lvl w:ilvl="4" w:tplc="62E8C38C">
      <w:numFmt w:val="bullet"/>
      <w:lvlText w:val="•"/>
      <w:lvlJc w:val="left"/>
      <w:pPr>
        <w:ind w:left="4115" w:hanging="284"/>
      </w:pPr>
      <w:rPr>
        <w:rFonts w:hint="default"/>
      </w:rPr>
    </w:lvl>
    <w:lvl w:ilvl="5" w:tplc="8D22C38A">
      <w:numFmt w:val="bullet"/>
      <w:lvlText w:val="•"/>
      <w:lvlJc w:val="left"/>
      <w:pPr>
        <w:ind w:left="5028" w:hanging="284"/>
      </w:pPr>
      <w:rPr>
        <w:rFonts w:hint="default"/>
      </w:rPr>
    </w:lvl>
    <w:lvl w:ilvl="6" w:tplc="33ACD21A">
      <w:numFmt w:val="bullet"/>
      <w:lvlText w:val="•"/>
      <w:lvlJc w:val="left"/>
      <w:pPr>
        <w:ind w:left="5942" w:hanging="284"/>
      </w:pPr>
      <w:rPr>
        <w:rFonts w:hint="default"/>
      </w:rPr>
    </w:lvl>
    <w:lvl w:ilvl="7" w:tplc="C790945E">
      <w:numFmt w:val="bullet"/>
      <w:lvlText w:val="•"/>
      <w:lvlJc w:val="left"/>
      <w:pPr>
        <w:ind w:left="6856" w:hanging="284"/>
      </w:pPr>
      <w:rPr>
        <w:rFonts w:hint="default"/>
      </w:rPr>
    </w:lvl>
    <w:lvl w:ilvl="8" w:tplc="86C0E52A">
      <w:numFmt w:val="bullet"/>
      <w:lvlText w:val="•"/>
      <w:lvlJc w:val="left"/>
      <w:pPr>
        <w:ind w:left="7770" w:hanging="284"/>
      </w:pPr>
      <w:rPr>
        <w:rFonts w:hint="default"/>
      </w:rPr>
    </w:lvl>
  </w:abstractNum>
  <w:abstractNum w:abstractNumId="4" w15:restartNumberingAfterBreak="0">
    <w:nsid w:val="4239583E"/>
    <w:multiLevelType w:val="hybridMultilevel"/>
    <w:tmpl w:val="2A3A77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DD43C0"/>
    <w:multiLevelType w:val="hybridMultilevel"/>
    <w:tmpl w:val="B5261828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96E4A"/>
    <w:multiLevelType w:val="hybridMultilevel"/>
    <w:tmpl w:val="9390A086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007E40"/>
    <w:multiLevelType w:val="hybridMultilevel"/>
    <w:tmpl w:val="F5487106"/>
    <w:lvl w:ilvl="0" w:tplc="AC0A74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73D6D"/>
    <w:multiLevelType w:val="hybridMultilevel"/>
    <w:tmpl w:val="C02860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AC"/>
    <w:rsid w:val="00016DEA"/>
    <w:rsid w:val="0002005F"/>
    <w:rsid w:val="00042589"/>
    <w:rsid w:val="00053934"/>
    <w:rsid w:val="00060BE0"/>
    <w:rsid w:val="000670F3"/>
    <w:rsid w:val="00071330"/>
    <w:rsid w:val="00071EE5"/>
    <w:rsid w:val="0008162C"/>
    <w:rsid w:val="00082EF6"/>
    <w:rsid w:val="000A5CF4"/>
    <w:rsid w:val="000C7534"/>
    <w:rsid w:val="000D164B"/>
    <w:rsid w:val="000D2258"/>
    <w:rsid w:val="000E31C9"/>
    <w:rsid w:val="001134F7"/>
    <w:rsid w:val="00117E63"/>
    <w:rsid w:val="00121B8B"/>
    <w:rsid w:val="00124685"/>
    <w:rsid w:val="00136E1A"/>
    <w:rsid w:val="00162AC2"/>
    <w:rsid w:val="001978E0"/>
    <w:rsid w:val="001D51EB"/>
    <w:rsid w:val="001E132B"/>
    <w:rsid w:val="001E246F"/>
    <w:rsid w:val="001E2B3B"/>
    <w:rsid w:val="001F3D28"/>
    <w:rsid w:val="00205195"/>
    <w:rsid w:val="0021202E"/>
    <w:rsid w:val="00221918"/>
    <w:rsid w:val="00240E85"/>
    <w:rsid w:val="002A22F8"/>
    <w:rsid w:val="002D65C7"/>
    <w:rsid w:val="00317292"/>
    <w:rsid w:val="00334450"/>
    <w:rsid w:val="00342BE9"/>
    <w:rsid w:val="003716D3"/>
    <w:rsid w:val="00373A31"/>
    <w:rsid w:val="0037733E"/>
    <w:rsid w:val="00390382"/>
    <w:rsid w:val="003C3B38"/>
    <w:rsid w:val="003D4431"/>
    <w:rsid w:val="00417D86"/>
    <w:rsid w:val="00422590"/>
    <w:rsid w:val="00422F52"/>
    <w:rsid w:val="00486A43"/>
    <w:rsid w:val="00495D9F"/>
    <w:rsid w:val="004A01E7"/>
    <w:rsid w:val="004B15D2"/>
    <w:rsid w:val="004B2F06"/>
    <w:rsid w:val="004C399F"/>
    <w:rsid w:val="004C7350"/>
    <w:rsid w:val="004E74C9"/>
    <w:rsid w:val="005131D6"/>
    <w:rsid w:val="005232E2"/>
    <w:rsid w:val="00557463"/>
    <w:rsid w:val="00557AAF"/>
    <w:rsid w:val="00560459"/>
    <w:rsid w:val="0056756D"/>
    <w:rsid w:val="00570FE2"/>
    <w:rsid w:val="00571B1C"/>
    <w:rsid w:val="00585C8B"/>
    <w:rsid w:val="00595267"/>
    <w:rsid w:val="005976F8"/>
    <w:rsid w:val="005A29EE"/>
    <w:rsid w:val="005A4785"/>
    <w:rsid w:val="005C352C"/>
    <w:rsid w:val="005D4191"/>
    <w:rsid w:val="005D70B9"/>
    <w:rsid w:val="005E4717"/>
    <w:rsid w:val="006103AC"/>
    <w:rsid w:val="006263F4"/>
    <w:rsid w:val="0067170C"/>
    <w:rsid w:val="006845DF"/>
    <w:rsid w:val="006A51F9"/>
    <w:rsid w:val="00720B86"/>
    <w:rsid w:val="0072130C"/>
    <w:rsid w:val="0072363A"/>
    <w:rsid w:val="0073305F"/>
    <w:rsid w:val="007365EB"/>
    <w:rsid w:val="00771C51"/>
    <w:rsid w:val="007822D5"/>
    <w:rsid w:val="0079303D"/>
    <w:rsid w:val="007B2C8D"/>
    <w:rsid w:val="007B661A"/>
    <w:rsid w:val="007C16C2"/>
    <w:rsid w:val="007D093B"/>
    <w:rsid w:val="00810C5F"/>
    <w:rsid w:val="008E4240"/>
    <w:rsid w:val="008F06D8"/>
    <w:rsid w:val="009135D0"/>
    <w:rsid w:val="00916087"/>
    <w:rsid w:val="009302C5"/>
    <w:rsid w:val="009404F7"/>
    <w:rsid w:val="00947213"/>
    <w:rsid w:val="00955864"/>
    <w:rsid w:val="00957B80"/>
    <w:rsid w:val="0096082F"/>
    <w:rsid w:val="00984607"/>
    <w:rsid w:val="00995EFF"/>
    <w:rsid w:val="009B13FD"/>
    <w:rsid w:val="009C71D8"/>
    <w:rsid w:val="009D74EB"/>
    <w:rsid w:val="009E529D"/>
    <w:rsid w:val="00A35BB1"/>
    <w:rsid w:val="00A42F41"/>
    <w:rsid w:val="00A60D81"/>
    <w:rsid w:val="00A6210C"/>
    <w:rsid w:val="00A8317A"/>
    <w:rsid w:val="00A90677"/>
    <w:rsid w:val="00AA6351"/>
    <w:rsid w:val="00AA6432"/>
    <w:rsid w:val="00AB02C6"/>
    <w:rsid w:val="00AC47B3"/>
    <w:rsid w:val="00AD4521"/>
    <w:rsid w:val="00AF553E"/>
    <w:rsid w:val="00B5683F"/>
    <w:rsid w:val="00B62E89"/>
    <w:rsid w:val="00B720DF"/>
    <w:rsid w:val="00B905D5"/>
    <w:rsid w:val="00BA0EE2"/>
    <w:rsid w:val="00BB5265"/>
    <w:rsid w:val="00BC7F02"/>
    <w:rsid w:val="00BF1FDB"/>
    <w:rsid w:val="00BF2136"/>
    <w:rsid w:val="00C10D84"/>
    <w:rsid w:val="00C178C0"/>
    <w:rsid w:val="00C416CF"/>
    <w:rsid w:val="00C4676A"/>
    <w:rsid w:val="00C527DA"/>
    <w:rsid w:val="00C83F57"/>
    <w:rsid w:val="00C97A2D"/>
    <w:rsid w:val="00CA2960"/>
    <w:rsid w:val="00CD7A4E"/>
    <w:rsid w:val="00CE7D6A"/>
    <w:rsid w:val="00CF42EB"/>
    <w:rsid w:val="00D00725"/>
    <w:rsid w:val="00D17070"/>
    <w:rsid w:val="00D67783"/>
    <w:rsid w:val="00D76FD1"/>
    <w:rsid w:val="00D90875"/>
    <w:rsid w:val="00DB3249"/>
    <w:rsid w:val="00DC0A99"/>
    <w:rsid w:val="00DE48CA"/>
    <w:rsid w:val="00DF5C34"/>
    <w:rsid w:val="00E064CD"/>
    <w:rsid w:val="00E11140"/>
    <w:rsid w:val="00E155B1"/>
    <w:rsid w:val="00E8477D"/>
    <w:rsid w:val="00EA68D1"/>
    <w:rsid w:val="00EA71AE"/>
    <w:rsid w:val="00EC62B2"/>
    <w:rsid w:val="00ED5E4E"/>
    <w:rsid w:val="00EE4219"/>
    <w:rsid w:val="00F11482"/>
    <w:rsid w:val="00F16E47"/>
    <w:rsid w:val="00F24B4C"/>
    <w:rsid w:val="00F478CA"/>
    <w:rsid w:val="00F536E1"/>
    <w:rsid w:val="00F749A0"/>
    <w:rsid w:val="00FC13A8"/>
    <w:rsid w:val="00FC1A1C"/>
    <w:rsid w:val="00FC41E8"/>
    <w:rsid w:val="00FD2B8D"/>
    <w:rsid w:val="00FE2A82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BF2A5"/>
  <w15:docId w15:val="{63B1F805-C127-5341-9E46-BC5AF632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0"/>
      <w:ind w:left="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68"/>
      <w:ind w:left="861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6A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3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4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86A43"/>
  </w:style>
  <w:style w:type="paragraph" w:styleId="NoSpacing">
    <w:name w:val="No Spacing"/>
    <w:link w:val="NoSpacingChar"/>
    <w:qFormat/>
    <w:rsid w:val="005D70B9"/>
    <w:pPr>
      <w:widowControl/>
      <w:autoSpaceDE/>
      <w:autoSpaceDN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5D70B9"/>
    <w:rPr>
      <w:rFonts w:ascii="PMingLiU" w:eastAsiaTheme="minorEastAsia" w:hAnsi="PMingLiU"/>
    </w:rPr>
  </w:style>
  <w:style w:type="paragraph" w:styleId="NormalWeb">
    <w:name w:val="Normal (Web)"/>
    <w:basedOn w:val="Normal"/>
    <w:uiPriority w:val="99"/>
    <w:unhideWhenUsed/>
    <w:rsid w:val="00240E85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96082F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63F4"/>
    <w:rPr>
      <w:i/>
      <w:iCs/>
    </w:rPr>
  </w:style>
  <w:style w:type="character" w:styleId="Hyperlink">
    <w:name w:val="Hyperlink"/>
    <w:basedOn w:val="DefaultParagraphFont"/>
    <w:uiPriority w:val="99"/>
    <w:unhideWhenUsed/>
    <w:rsid w:val="00995EFF"/>
    <w:rPr>
      <w:color w:val="0000FF"/>
      <w:u w:val="single"/>
    </w:rPr>
  </w:style>
  <w:style w:type="paragraph" w:customStyle="1" w:styleId="canvas-atom">
    <w:name w:val="canvas-atom"/>
    <w:basedOn w:val="Normal"/>
    <w:rsid w:val="008E424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paragraph" w:customStyle="1" w:styleId="2oxv0">
    <w:name w:val="_2oxv0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0200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jwd8">
    <w:name w:val="_3jwd8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customStyle="1" w:styleId="2wxqg">
    <w:name w:val="_2wxqg"/>
    <w:basedOn w:val="DefaultParagraphFont"/>
    <w:rsid w:val="000200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57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A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D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670F3"/>
  </w:style>
  <w:style w:type="paragraph" w:customStyle="1" w:styleId="s79">
    <w:name w:val="s79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s30">
    <w:name w:val="s30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s14">
    <w:name w:val="s14"/>
    <w:basedOn w:val="DefaultParagraphFont"/>
    <w:rsid w:val="000670F3"/>
  </w:style>
  <w:style w:type="paragraph" w:customStyle="1" w:styleId="s80">
    <w:name w:val="s80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s40">
    <w:name w:val="s40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s82">
    <w:name w:val="s82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s32">
    <w:name w:val="s32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extfullout">
    <w:name w:val="text full out"/>
    <w:basedOn w:val="Normal"/>
    <w:uiPriority w:val="99"/>
    <w:rsid w:val="000670F3"/>
    <w:pPr>
      <w:suppressAutoHyphens/>
      <w:adjustRightInd w:val="0"/>
      <w:spacing w:before="100" w:line="240" w:lineRule="atLeast"/>
      <w:jc w:val="both"/>
      <w:textAlignment w:val="center"/>
    </w:pPr>
    <w:rPr>
      <w:rFonts w:ascii="Arial" w:hAnsi="Arial" w:cs="Avenir-Book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92093F8E169E4EBE401DB56D0C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FA8F-25A6-4A47-93F5-483DD0787C98}"/>
      </w:docPartPr>
      <w:docPartBody>
        <w:p w:rsidR="00B266CA" w:rsidRDefault="00B266CA" w:rsidP="00B266CA">
          <w:pPr>
            <w:pStyle w:val="D992093F8E169E4EBE401DB56D0CD848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charset w:val="00"/>
    <w:family w:val="auto"/>
    <w:pitch w:val="variable"/>
    <w:sig w:usb0="800000AF" w:usb1="5000204A" w:usb2="00000000" w:usb3="00000000" w:csb0="0000009B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CA"/>
    <w:rsid w:val="000350A2"/>
    <w:rsid w:val="00045C5B"/>
    <w:rsid w:val="000D27D4"/>
    <w:rsid w:val="00194BC7"/>
    <w:rsid w:val="001A5A63"/>
    <w:rsid w:val="001F535B"/>
    <w:rsid w:val="00335863"/>
    <w:rsid w:val="00367F1F"/>
    <w:rsid w:val="003F1B73"/>
    <w:rsid w:val="00543C5E"/>
    <w:rsid w:val="006737FB"/>
    <w:rsid w:val="006D3C6E"/>
    <w:rsid w:val="007C32A4"/>
    <w:rsid w:val="0081312A"/>
    <w:rsid w:val="008711A2"/>
    <w:rsid w:val="008F428D"/>
    <w:rsid w:val="00995251"/>
    <w:rsid w:val="009F167C"/>
    <w:rsid w:val="00A62A8B"/>
    <w:rsid w:val="00AB618E"/>
    <w:rsid w:val="00B02E64"/>
    <w:rsid w:val="00B266CA"/>
    <w:rsid w:val="00B93CC8"/>
    <w:rsid w:val="00BF182D"/>
    <w:rsid w:val="00D05C0A"/>
    <w:rsid w:val="00D70554"/>
    <w:rsid w:val="00D84818"/>
    <w:rsid w:val="00DB265B"/>
    <w:rsid w:val="00E87B97"/>
    <w:rsid w:val="00EC4D84"/>
    <w:rsid w:val="00F3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17C56985D2EA4896A2DED0F0E88A0B">
    <w:name w:val="F517C56985D2EA4896A2DED0F0E88A0B"/>
    <w:rsid w:val="00B266CA"/>
  </w:style>
  <w:style w:type="paragraph" w:customStyle="1" w:styleId="A8251F0E970DDC47B57B110B0981A9E2">
    <w:name w:val="A8251F0E970DDC47B57B110B0981A9E2"/>
    <w:rsid w:val="00B266CA"/>
  </w:style>
  <w:style w:type="paragraph" w:customStyle="1" w:styleId="EF86431DDCCC574082704B7C0928ADE1">
    <w:name w:val="EF86431DDCCC574082704B7C0928ADE1"/>
    <w:rsid w:val="00B266CA"/>
  </w:style>
  <w:style w:type="paragraph" w:customStyle="1" w:styleId="87C0C93A7BE0514A834BF7671C0D8B22">
    <w:name w:val="87C0C93A7BE0514A834BF7671C0D8B22"/>
    <w:rsid w:val="00B266CA"/>
  </w:style>
  <w:style w:type="paragraph" w:customStyle="1" w:styleId="6897BA48DCEC164BB275DF5A31661387">
    <w:name w:val="6897BA48DCEC164BB275DF5A31661387"/>
    <w:rsid w:val="00B266CA"/>
  </w:style>
  <w:style w:type="paragraph" w:customStyle="1" w:styleId="C62747C8343A3F41AFDB1B81FE09051C">
    <w:name w:val="C62747C8343A3F41AFDB1B81FE09051C"/>
    <w:rsid w:val="00B266CA"/>
  </w:style>
  <w:style w:type="paragraph" w:customStyle="1" w:styleId="E8133CD9156F74459984BD81E18A21B2">
    <w:name w:val="E8133CD9156F74459984BD81E18A21B2"/>
    <w:rsid w:val="00B266CA"/>
  </w:style>
  <w:style w:type="paragraph" w:customStyle="1" w:styleId="C1B5DCBDBDA8E44BAC6677846A142E37">
    <w:name w:val="C1B5DCBDBDA8E44BAC6677846A142E37"/>
    <w:rsid w:val="00B266CA"/>
  </w:style>
  <w:style w:type="paragraph" w:customStyle="1" w:styleId="C5EA61C645D6EC44AB86308E3266E062">
    <w:name w:val="C5EA61C645D6EC44AB86308E3266E062"/>
    <w:rsid w:val="00B266CA"/>
  </w:style>
  <w:style w:type="paragraph" w:customStyle="1" w:styleId="D992093F8E169E4EBE401DB56D0CD848">
    <w:name w:val="D992093F8E169E4EBE401DB56D0CD848"/>
    <w:rsid w:val="00B266CA"/>
  </w:style>
  <w:style w:type="paragraph" w:customStyle="1" w:styleId="D77FD5837E35734EB803057723C65269">
    <w:name w:val="D77FD5837E35734EB803057723C65269"/>
    <w:rsid w:val="00B266CA"/>
  </w:style>
  <w:style w:type="paragraph" w:customStyle="1" w:styleId="10E21096E60A4946A3219383FAE19DCD">
    <w:name w:val="10E21096E60A4946A3219383FAE19DCD"/>
    <w:rsid w:val="00B266CA"/>
  </w:style>
  <w:style w:type="paragraph" w:customStyle="1" w:styleId="D8E4918522AC1A4482E1E38318DBA809">
    <w:name w:val="D8E4918522AC1A4482E1E38318DBA809"/>
    <w:rsid w:val="00B266CA"/>
  </w:style>
  <w:style w:type="paragraph" w:customStyle="1" w:styleId="C41D10550599E3428869A0BCD9EFA963">
    <w:name w:val="C41D10550599E3428869A0BCD9EFA963"/>
    <w:rsid w:val="00B266CA"/>
  </w:style>
  <w:style w:type="paragraph" w:customStyle="1" w:styleId="BAE5ACC27C7C8549AC233B1346193F96">
    <w:name w:val="BAE5ACC27C7C8549AC233B1346193F96"/>
    <w:rsid w:val="00B266CA"/>
  </w:style>
  <w:style w:type="paragraph" w:customStyle="1" w:styleId="1DDD85584F39DF45BE58F980AA4EBD79">
    <w:name w:val="1DDD85584F39DF45BE58F980AA4EBD79"/>
    <w:rsid w:val="00B266CA"/>
  </w:style>
  <w:style w:type="paragraph" w:customStyle="1" w:styleId="25968609FC834B43B6E859C326FEFC5F">
    <w:name w:val="25968609FC834B43B6E859C326FEFC5F"/>
    <w:rsid w:val="00B2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0F51C-8F57-4DC6-8E00-C1DFDE13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edge Pty Ltd</dc:creator>
  <cp:keywords/>
  <dc:description/>
  <cp:lastModifiedBy>Andrew Hirst</cp:lastModifiedBy>
  <cp:revision>63</cp:revision>
  <cp:lastPrinted>2019-08-28T11:45:00Z</cp:lastPrinted>
  <dcterms:created xsi:type="dcterms:W3CDTF">2020-02-21T10:52:00Z</dcterms:created>
  <dcterms:modified xsi:type="dcterms:W3CDTF">2020-11-09T2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4T1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9-08-28T10:00:00Z</vt:filetime>
  </property>
</Properties>
</file>